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70" w:rsidRPr="004F1D70" w:rsidRDefault="004F1D70" w:rsidP="004F1D70"/>
    <w:p w:rsidR="005656A5" w:rsidRPr="00AF19EA" w:rsidRDefault="005656A5" w:rsidP="00672520">
      <w:pPr>
        <w:jc w:val="center"/>
        <w:rPr>
          <w:b/>
          <w:spacing w:val="60"/>
        </w:rPr>
      </w:pPr>
      <w:r w:rsidRPr="00AF19EA">
        <w:rPr>
          <w:b/>
          <w:spacing w:val="60"/>
        </w:rPr>
        <w:t>Смета</w:t>
      </w:r>
      <w:r>
        <w:rPr>
          <w:b/>
          <w:spacing w:val="60"/>
        </w:rPr>
        <w:t xml:space="preserve"> №</w:t>
      </w:r>
      <w:r w:rsidR="00115344">
        <w:rPr>
          <w:b/>
          <w:spacing w:val="60"/>
        </w:rPr>
        <w:t>1</w:t>
      </w:r>
    </w:p>
    <w:p w:rsidR="005656A5" w:rsidRPr="00AF19EA" w:rsidRDefault="005656A5" w:rsidP="005656A5">
      <w:pPr>
        <w:spacing w:line="360" w:lineRule="auto"/>
        <w:jc w:val="center"/>
        <w:rPr>
          <w:b/>
        </w:rPr>
      </w:pPr>
      <w:r w:rsidRPr="00AF19EA">
        <w:rPr>
          <w:b/>
        </w:rPr>
        <w:t>на проектные работы</w:t>
      </w:r>
    </w:p>
    <w:tbl>
      <w:tblPr>
        <w:tblW w:w="47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</w:tblGrid>
      <w:tr w:rsidR="001E4088" w:rsidTr="001E4088">
        <w:tc>
          <w:tcPr>
            <w:tcW w:w="4747" w:type="dxa"/>
          </w:tcPr>
          <w:p w:rsidR="001E4088" w:rsidRDefault="001E4088" w:rsidP="00367ED5">
            <w:pPr>
              <w:jc w:val="both"/>
            </w:pPr>
            <w:r>
              <w:t>Наименование предприятия, здания,</w:t>
            </w:r>
          </w:p>
          <w:p w:rsidR="001E4088" w:rsidRDefault="001E4088" w:rsidP="00367ED5">
            <w:pPr>
              <w:jc w:val="both"/>
            </w:pPr>
            <w:r>
              <w:t>сооружения, стадии проектирования,</w:t>
            </w:r>
          </w:p>
          <w:p w:rsidR="001E4088" w:rsidRDefault="001E4088" w:rsidP="00367ED5">
            <w:pPr>
              <w:jc w:val="both"/>
            </w:pPr>
            <w:r>
              <w:t>этапа, вида проектных работ</w:t>
            </w:r>
          </w:p>
        </w:tc>
      </w:tr>
      <w:tr w:rsidR="001E4088" w:rsidTr="001E4088">
        <w:tc>
          <w:tcPr>
            <w:tcW w:w="4747" w:type="dxa"/>
          </w:tcPr>
          <w:p w:rsidR="001E4088" w:rsidRDefault="001E4088" w:rsidP="00367ED5">
            <w:r>
              <w:t>Наименование проектной</w:t>
            </w:r>
          </w:p>
          <w:p w:rsidR="001E4088" w:rsidRDefault="001E4088" w:rsidP="00367ED5">
            <w:r>
              <w:t>организации</w:t>
            </w:r>
          </w:p>
        </w:tc>
      </w:tr>
      <w:tr w:rsidR="001E4088" w:rsidTr="001E4088">
        <w:tc>
          <w:tcPr>
            <w:tcW w:w="4747" w:type="dxa"/>
          </w:tcPr>
          <w:p w:rsidR="001E4088" w:rsidRDefault="001E4088" w:rsidP="00367ED5">
            <w:r>
              <w:t>Наименование организации-</w:t>
            </w:r>
          </w:p>
          <w:p w:rsidR="001E4088" w:rsidRDefault="001E4088" w:rsidP="00367ED5">
            <w:r>
              <w:t>заказчика</w:t>
            </w:r>
          </w:p>
        </w:tc>
      </w:tr>
    </w:tbl>
    <w:p w:rsidR="0060449F" w:rsidRDefault="0060449F" w:rsidP="00DF41B1">
      <w:pPr>
        <w:keepNext/>
        <w:rPr>
          <w:b/>
          <w:bCs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2160"/>
        <w:gridCol w:w="1260"/>
      </w:tblGrid>
      <w:tr w:rsidR="00543B05" w:rsidRPr="00D219E9" w:rsidTr="008747BD">
        <w:trPr>
          <w:cantSplit/>
          <w:trHeight w:val="20"/>
          <w:tblHeader/>
        </w:trPr>
        <w:tc>
          <w:tcPr>
            <w:tcW w:w="3227" w:type="dxa"/>
          </w:tcPr>
          <w:p w:rsidR="00543B05" w:rsidRPr="009E0BDD" w:rsidRDefault="00543B05" w:rsidP="00543B05">
            <w:pPr>
              <w:jc w:val="center"/>
              <w:rPr>
                <w:bCs/>
                <w:sz w:val="20"/>
              </w:rPr>
            </w:pPr>
            <w:r w:rsidRPr="009E0BDD">
              <w:rPr>
                <w:bCs/>
                <w:sz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3260" w:type="dxa"/>
          </w:tcPr>
          <w:p w:rsidR="00543B05" w:rsidRPr="009E0BDD" w:rsidRDefault="00543B05" w:rsidP="00BB44F2">
            <w:pPr>
              <w:jc w:val="center"/>
              <w:rPr>
                <w:bCs/>
                <w:sz w:val="20"/>
              </w:rPr>
            </w:pPr>
            <w:r w:rsidRPr="009E0BDD">
              <w:rPr>
                <w:bCs/>
                <w:sz w:val="20"/>
              </w:rPr>
              <w:t xml:space="preserve">№ частей, глав, табл., </w:t>
            </w:r>
            <w:r w:rsidRPr="009E0BDD">
              <w:rPr>
                <w:bCs/>
                <w:sz w:val="20"/>
              </w:rPr>
              <w:sym w:font="Courier New" w:char="00A7"/>
            </w:r>
            <w:r w:rsidRPr="009E0BDD">
              <w:rPr>
                <w:bCs/>
                <w:sz w:val="20"/>
              </w:rPr>
              <w:t xml:space="preserve"> и пунктов указаний к разделу или главе Сборника цен на проектные  работы для строительства</w:t>
            </w:r>
          </w:p>
        </w:tc>
        <w:tc>
          <w:tcPr>
            <w:tcW w:w="2160" w:type="dxa"/>
          </w:tcPr>
          <w:p w:rsidR="00543B05" w:rsidRPr="009E0BDD" w:rsidRDefault="00543B05" w:rsidP="00BB44F2">
            <w:pPr>
              <w:jc w:val="center"/>
              <w:rPr>
                <w:bCs/>
                <w:sz w:val="20"/>
              </w:rPr>
            </w:pPr>
            <w:r w:rsidRPr="009E0BDD">
              <w:rPr>
                <w:bCs/>
                <w:sz w:val="20"/>
              </w:rPr>
              <w:t xml:space="preserve">Расчет стоимости: </w:t>
            </w:r>
            <w:proofErr w:type="spellStart"/>
            <w:r w:rsidRPr="009E0BDD">
              <w:rPr>
                <w:bCs/>
                <w:sz w:val="20"/>
              </w:rPr>
              <w:t>а+вх</w:t>
            </w:r>
            <w:proofErr w:type="spellEnd"/>
            <w:r w:rsidRPr="009E0BDD">
              <w:rPr>
                <w:bCs/>
                <w:sz w:val="20"/>
              </w:rPr>
              <w:t>, или количество х цена</w:t>
            </w:r>
          </w:p>
        </w:tc>
        <w:tc>
          <w:tcPr>
            <w:tcW w:w="1260" w:type="dxa"/>
          </w:tcPr>
          <w:p w:rsidR="00543B05" w:rsidRPr="009E0BDD" w:rsidRDefault="00543B05" w:rsidP="00BB44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ои</w:t>
            </w:r>
            <w:r w:rsidRPr="009E0BDD">
              <w:rPr>
                <w:bCs/>
                <w:sz w:val="20"/>
              </w:rPr>
              <w:t>мость</w:t>
            </w:r>
          </w:p>
          <w:p w:rsidR="00543B05" w:rsidRPr="009E0BDD" w:rsidRDefault="00543B05" w:rsidP="00BB44F2">
            <w:pPr>
              <w:jc w:val="center"/>
              <w:rPr>
                <w:bCs/>
                <w:sz w:val="20"/>
              </w:rPr>
            </w:pPr>
            <w:r w:rsidRPr="009E0BDD">
              <w:rPr>
                <w:bCs/>
                <w:sz w:val="20"/>
              </w:rPr>
              <w:t>(тыс. руб.)</w:t>
            </w:r>
          </w:p>
        </w:tc>
      </w:tr>
      <w:tr w:rsidR="00543B05" w:rsidRPr="00D219E9" w:rsidTr="008747BD">
        <w:trPr>
          <w:cantSplit/>
          <w:trHeight w:val="20"/>
        </w:trPr>
        <w:tc>
          <w:tcPr>
            <w:tcW w:w="9907" w:type="dxa"/>
            <w:gridSpan w:val="4"/>
          </w:tcPr>
          <w:p w:rsidR="00543B05" w:rsidRPr="00911B1B" w:rsidRDefault="00543B05" w:rsidP="00B85F65">
            <w:pPr>
              <w:pStyle w:val="af2"/>
              <w:spacing w:after="0"/>
              <w:rPr>
                <w:sz w:val="22"/>
                <w:szCs w:val="22"/>
              </w:rPr>
            </w:pPr>
          </w:p>
        </w:tc>
      </w:tr>
      <w:tr w:rsidR="00F1262F" w:rsidRPr="00D219E9" w:rsidTr="008747BD">
        <w:trPr>
          <w:cantSplit/>
          <w:trHeight w:val="20"/>
        </w:trPr>
        <w:tc>
          <w:tcPr>
            <w:tcW w:w="3227" w:type="dxa"/>
          </w:tcPr>
          <w:p w:rsidR="00F1262F" w:rsidRPr="00745CFD" w:rsidRDefault="00C63E00" w:rsidP="004F4FC4">
            <w:pPr>
              <w:pStyle w:val="af2"/>
              <w:tabs>
                <w:tab w:val="left" w:pos="340"/>
              </w:tabs>
              <w:spacing w:after="0"/>
              <w:ind w:right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1262F" w:rsidRPr="00745CFD">
              <w:rPr>
                <w:sz w:val="20"/>
                <w:szCs w:val="20"/>
              </w:rPr>
              <w:t>Обследование установки</w:t>
            </w:r>
            <w:r w:rsidR="004A7D93" w:rsidRPr="00745CFD">
              <w:rPr>
                <w:sz w:val="20"/>
                <w:szCs w:val="20"/>
              </w:rPr>
              <w:t>, разработка основных технических решений</w:t>
            </w:r>
            <w:r w:rsidR="00F1262F" w:rsidRPr="00745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F1262F" w:rsidRPr="00655E65" w:rsidRDefault="00F1262F" w:rsidP="00C63E00">
            <w:pPr>
              <w:rPr>
                <w:sz w:val="22"/>
                <w:szCs w:val="22"/>
              </w:rPr>
            </w:pPr>
            <w:r w:rsidRPr="00655E65">
              <w:rPr>
                <w:sz w:val="22"/>
                <w:szCs w:val="22"/>
              </w:rPr>
              <w:t>600 ч/час</w:t>
            </w:r>
          </w:p>
          <w:p w:rsidR="00F1262F" w:rsidRDefault="00F1262F" w:rsidP="00C63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80</w:t>
            </w:r>
            <w:r w:rsidRPr="00655E65">
              <w:rPr>
                <w:sz w:val="22"/>
                <w:szCs w:val="22"/>
              </w:rPr>
              <w:t xml:space="preserve"> руб.- </w:t>
            </w:r>
            <w:proofErr w:type="spellStart"/>
            <w:r w:rsidRPr="00655E6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-</w:t>
            </w:r>
            <w:r w:rsidRPr="00655E65">
              <w:rPr>
                <w:sz w:val="22"/>
                <w:szCs w:val="22"/>
              </w:rPr>
              <w:t>ть</w:t>
            </w:r>
            <w:proofErr w:type="spellEnd"/>
            <w:r w:rsidRPr="00655E65">
              <w:rPr>
                <w:sz w:val="22"/>
                <w:szCs w:val="22"/>
              </w:rPr>
              <w:t xml:space="preserve"> 1 ч</w:t>
            </w:r>
            <w:r>
              <w:rPr>
                <w:sz w:val="22"/>
                <w:szCs w:val="22"/>
              </w:rPr>
              <w:t>ел</w:t>
            </w:r>
            <w:r w:rsidRPr="00655E65">
              <w:rPr>
                <w:sz w:val="22"/>
                <w:szCs w:val="22"/>
              </w:rPr>
              <w:t>/часа</w:t>
            </w:r>
          </w:p>
          <w:p w:rsidR="00F1262F" w:rsidRPr="00655E65" w:rsidRDefault="00F1262F" w:rsidP="00C63E0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262F" w:rsidRPr="00655E65" w:rsidRDefault="00F1262F" w:rsidP="00C63E00">
            <w:pPr>
              <w:pStyle w:val="ab"/>
              <w:rPr>
                <w:sz w:val="22"/>
                <w:szCs w:val="22"/>
              </w:rPr>
            </w:pPr>
            <w:r w:rsidRPr="00655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*0,8828</w:t>
            </w:r>
            <w:r w:rsidRPr="00655E65">
              <w:rPr>
                <w:sz w:val="22"/>
                <w:szCs w:val="22"/>
              </w:rPr>
              <w:t>=</w:t>
            </w:r>
          </w:p>
        </w:tc>
        <w:tc>
          <w:tcPr>
            <w:tcW w:w="1260" w:type="dxa"/>
          </w:tcPr>
          <w:p w:rsidR="00F1262F" w:rsidRPr="00655E65" w:rsidRDefault="00F1262F" w:rsidP="00C6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7</w:t>
            </w:r>
          </w:p>
        </w:tc>
      </w:tr>
      <w:tr w:rsidR="005D6639" w:rsidRPr="00D219E9" w:rsidTr="001C7338">
        <w:trPr>
          <w:cantSplit/>
          <w:trHeight w:val="3542"/>
        </w:trPr>
        <w:tc>
          <w:tcPr>
            <w:tcW w:w="3227" w:type="dxa"/>
          </w:tcPr>
          <w:p w:rsidR="005D6639" w:rsidRDefault="005D6639" w:rsidP="005D6639">
            <w:pPr>
              <w:pStyle w:val="af2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У</w:t>
            </w:r>
            <w:r w:rsidRPr="00911B1B">
              <w:rPr>
                <w:color w:val="000000"/>
                <w:sz w:val="22"/>
                <w:szCs w:val="22"/>
              </w:rPr>
              <w:t>станов</w:t>
            </w:r>
            <w:r>
              <w:rPr>
                <w:color w:val="000000"/>
                <w:sz w:val="22"/>
                <w:szCs w:val="22"/>
              </w:rPr>
              <w:t>ка</w:t>
            </w:r>
            <w:r w:rsidRPr="00911B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ОГ</w:t>
            </w:r>
            <w:proofErr w:type="spellEnd"/>
            <w:r w:rsidRPr="00911B1B">
              <w:rPr>
                <w:color w:val="000000"/>
                <w:sz w:val="22"/>
                <w:szCs w:val="22"/>
              </w:rPr>
              <w:t xml:space="preserve"> </w:t>
            </w:r>
            <w:r w:rsidR="00A87D2E">
              <w:rPr>
                <w:color w:val="000000"/>
                <w:sz w:val="22"/>
                <w:szCs w:val="22"/>
              </w:rPr>
              <w:t xml:space="preserve"> </w:t>
            </w:r>
            <w:r w:rsidRPr="00911B1B">
              <w:rPr>
                <w:color w:val="000000"/>
                <w:sz w:val="22"/>
                <w:szCs w:val="22"/>
              </w:rPr>
              <w:t>производительностью</w:t>
            </w:r>
          </w:p>
          <w:p w:rsidR="005D6639" w:rsidRPr="00D219E9" w:rsidRDefault="005D6639" w:rsidP="005D6639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1100</w:t>
            </w:r>
            <w:r w:rsidRPr="00911B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1B1B">
              <w:rPr>
                <w:color w:val="000000"/>
                <w:sz w:val="22"/>
                <w:szCs w:val="22"/>
              </w:rPr>
              <w:t>тыс.т</w:t>
            </w:r>
            <w:proofErr w:type="spellEnd"/>
            <w:r w:rsidRPr="00911B1B">
              <w:rPr>
                <w:color w:val="000000"/>
                <w:sz w:val="22"/>
                <w:szCs w:val="22"/>
              </w:rPr>
              <w:t>/год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3260" w:type="dxa"/>
          </w:tcPr>
          <w:p w:rsidR="005D6639" w:rsidRPr="001F53DB" w:rsidRDefault="005D6639" w:rsidP="008A7550">
            <w:pPr>
              <w:rPr>
                <w:sz w:val="22"/>
                <w:szCs w:val="22"/>
              </w:rPr>
            </w:pPr>
            <w:r w:rsidRPr="001F53DB">
              <w:rPr>
                <w:sz w:val="22"/>
                <w:szCs w:val="22"/>
              </w:rPr>
              <w:t>Пункты сметы 2.1-2.11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  <w:proofErr w:type="spellStart"/>
            <w:r w:rsidRPr="001F53DB">
              <w:rPr>
                <w:sz w:val="22"/>
                <w:szCs w:val="22"/>
              </w:rPr>
              <w:t>СБЦПР</w:t>
            </w:r>
            <w:proofErr w:type="spellEnd"/>
            <w:r w:rsidRPr="001F53DB">
              <w:rPr>
                <w:sz w:val="22"/>
                <w:szCs w:val="22"/>
              </w:rPr>
              <w:t xml:space="preserve"> объекты </w:t>
            </w:r>
            <w:r>
              <w:rPr>
                <w:sz w:val="22"/>
                <w:szCs w:val="22"/>
              </w:rPr>
              <w:t xml:space="preserve">газовой </w:t>
            </w:r>
            <w:proofErr w:type="spellStart"/>
            <w:r>
              <w:rPr>
                <w:sz w:val="22"/>
                <w:szCs w:val="22"/>
              </w:rPr>
              <w:t>пр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1999</w:t>
            </w:r>
            <w:r w:rsidRPr="001F53DB">
              <w:rPr>
                <w:sz w:val="22"/>
                <w:szCs w:val="22"/>
              </w:rPr>
              <w:t>г</w:t>
            </w:r>
            <w:proofErr w:type="spellEnd"/>
            <w:r w:rsidRPr="001F53DB">
              <w:rPr>
                <w:sz w:val="22"/>
                <w:szCs w:val="22"/>
              </w:rPr>
              <w:t>.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  <w:proofErr w:type="spellStart"/>
            <w:r w:rsidRPr="001F53DB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7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.25</w:t>
            </w:r>
            <w:proofErr w:type="spellEnd"/>
            <w:r w:rsidRPr="001F53DB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F53DB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7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.29</w:t>
            </w:r>
            <w:proofErr w:type="spellEnd"/>
          </w:p>
          <w:p w:rsidR="005D6639" w:rsidRPr="001F53DB" w:rsidRDefault="005D6639" w:rsidP="005A7BCD">
            <w:pPr>
              <w:rPr>
                <w:sz w:val="22"/>
                <w:szCs w:val="22"/>
              </w:rPr>
            </w:pPr>
            <w:r w:rsidRPr="001F53DB">
              <w:rPr>
                <w:sz w:val="22"/>
                <w:szCs w:val="22"/>
              </w:rPr>
              <w:t>К=0,6-рабочая документация</w:t>
            </w:r>
          </w:p>
          <w:p w:rsidR="005D6639" w:rsidRPr="004E231A" w:rsidRDefault="005D6639" w:rsidP="005C2E54">
            <w:pPr>
              <w:rPr>
                <w:sz w:val="22"/>
                <w:szCs w:val="22"/>
              </w:rPr>
            </w:pPr>
            <w:r w:rsidRPr="004E231A">
              <w:rPr>
                <w:sz w:val="22"/>
                <w:szCs w:val="22"/>
              </w:rPr>
              <w:t xml:space="preserve">К=1,2- на </w:t>
            </w:r>
            <w:proofErr w:type="spellStart"/>
            <w:r w:rsidRPr="004E231A">
              <w:rPr>
                <w:sz w:val="22"/>
                <w:szCs w:val="22"/>
              </w:rPr>
              <w:t>техпереворужение</w:t>
            </w:r>
            <w:proofErr w:type="spellEnd"/>
            <w:r w:rsidRPr="004E231A">
              <w:rPr>
                <w:sz w:val="22"/>
                <w:szCs w:val="22"/>
              </w:rPr>
              <w:t xml:space="preserve"> </w:t>
            </w:r>
            <w:proofErr w:type="spellStart"/>
            <w:r w:rsidRPr="004E231A">
              <w:rPr>
                <w:sz w:val="22"/>
                <w:szCs w:val="22"/>
              </w:rPr>
              <w:t>п.3.4</w:t>
            </w:r>
            <w:proofErr w:type="spellEnd"/>
            <w:r w:rsidRPr="004E231A">
              <w:rPr>
                <w:sz w:val="22"/>
                <w:szCs w:val="22"/>
              </w:rPr>
              <w:t xml:space="preserve"> методических указаний от </w:t>
            </w:r>
            <w:proofErr w:type="spellStart"/>
            <w:r w:rsidRPr="004E231A">
              <w:rPr>
                <w:sz w:val="22"/>
                <w:szCs w:val="22"/>
              </w:rPr>
              <w:t>29.12.2009г</w:t>
            </w:r>
            <w:proofErr w:type="spellEnd"/>
            <w:r w:rsidRPr="004E231A">
              <w:rPr>
                <w:sz w:val="22"/>
                <w:szCs w:val="22"/>
              </w:rPr>
              <w:t>.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  <w:r w:rsidRPr="001F53DB">
              <w:rPr>
                <w:sz w:val="22"/>
                <w:szCs w:val="22"/>
              </w:rPr>
              <w:t>К=1,07–</w:t>
            </w:r>
            <w:proofErr w:type="spellStart"/>
            <w:r w:rsidRPr="001F53DB">
              <w:rPr>
                <w:sz w:val="22"/>
                <w:szCs w:val="22"/>
              </w:rPr>
              <w:t>РК</w:t>
            </w:r>
            <w:proofErr w:type="spellEnd"/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  <w:r w:rsidRPr="001F53DB">
              <w:rPr>
                <w:sz w:val="22"/>
                <w:szCs w:val="22"/>
              </w:rPr>
              <w:t>К=0,5- объем работ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  <w:r w:rsidRPr="001F53DB">
              <w:rPr>
                <w:sz w:val="22"/>
                <w:szCs w:val="22"/>
              </w:rPr>
              <w:t>К=</w:t>
            </w:r>
            <w:r>
              <w:rPr>
                <w:sz w:val="22"/>
                <w:szCs w:val="22"/>
              </w:rPr>
              <w:t>30,17</w:t>
            </w:r>
            <w:r w:rsidRPr="001F53DB">
              <w:rPr>
                <w:sz w:val="22"/>
                <w:szCs w:val="22"/>
              </w:rPr>
              <w:t xml:space="preserve"> - на инфляцию </w:t>
            </w:r>
          </w:p>
          <w:p w:rsidR="005D6639" w:rsidRDefault="005D6639" w:rsidP="008A7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Pr="001F53DB">
              <w:rPr>
                <w:sz w:val="22"/>
                <w:szCs w:val="22"/>
              </w:rPr>
              <w:t>-договорной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D6639" w:rsidRPr="001F53DB" w:rsidRDefault="005D6639" w:rsidP="008A7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2,672+27,645</w:t>
            </w:r>
            <w:r w:rsidRPr="001F53DB">
              <w:rPr>
                <w:sz w:val="22"/>
                <w:szCs w:val="22"/>
              </w:rPr>
              <w:t>)* 0,6*1,07*1,2*0,5*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*0,7</w:t>
            </w:r>
            <w:r w:rsidRPr="001F53DB">
              <w:rPr>
                <w:sz w:val="22"/>
                <w:szCs w:val="22"/>
              </w:rPr>
              <w:t>=</w:t>
            </w:r>
          </w:p>
          <w:p w:rsidR="005D6639" w:rsidRPr="001F53DB" w:rsidRDefault="005D6639" w:rsidP="008A7550">
            <w:pPr>
              <w:rPr>
                <w:sz w:val="22"/>
                <w:szCs w:val="22"/>
              </w:rPr>
            </w:pPr>
          </w:p>
          <w:p w:rsidR="005D6639" w:rsidRPr="001F53DB" w:rsidRDefault="005D6639" w:rsidP="00A75C6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6639" w:rsidRPr="001F53DB" w:rsidRDefault="005D6639" w:rsidP="008A7550">
            <w:pPr>
              <w:ind w:right="-16" w:hanging="108"/>
              <w:jc w:val="center"/>
              <w:rPr>
                <w:sz w:val="22"/>
                <w:szCs w:val="22"/>
              </w:rPr>
            </w:pPr>
          </w:p>
          <w:p w:rsidR="005D6639" w:rsidRPr="001F53DB" w:rsidRDefault="005D6639" w:rsidP="00A75C6E">
            <w:pPr>
              <w:ind w:right="-16" w:hanging="108"/>
              <w:jc w:val="center"/>
              <w:rPr>
                <w:sz w:val="22"/>
                <w:szCs w:val="22"/>
              </w:rPr>
            </w:pPr>
          </w:p>
          <w:p w:rsidR="005D6639" w:rsidRPr="001F53DB" w:rsidRDefault="005D6639" w:rsidP="005D6639">
            <w:pPr>
              <w:ind w:right="-16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7</w:t>
            </w:r>
          </w:p>
        </w:tc>
      </w:tr>
      <w:tr w:rsidR="006B2617" w:rsidRPr="00F24958" w:rsidTr="008747BD">
        <w:trPr>
          <w:cantSplit/>
          <w:trHeight w:val="20"/>
        </w:trPr>
        <w:tc>
          <w:tcPr>
            <w:tcW w:w="3227" w:type="dxa"/>
          </w:tcPr>
          <w:p w:rsidR="006B2617" w:rsidRDefault="005D6639" w:rsidP="00A52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2617">
              <w:rPr>
                <w:sz w:val="22"/>
                <w:szCs w:val="22"/>
              </w:rPr>
              <w:t xml:space="preserve">    Разработка </w:t>
            </w:r>
            <w:proofErr w:type="spellStart"/>
            <w:r w:rsidR="006B2617">
              <w:rPr>
                <w:sz w:val="22"/>
                <w:szCs w:val="22"/>
              </w:rPr>
              <w:t>АСУТП</w:t>
            </w:r>
            <w:proofErr w:type="spellEnd"/>
          </w:p>
          <w:p w:rsidR="006B2617" w:rsidRDefault="006B2617" w:rsidP="00A524B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B2617" w:rsidRPr="002A31AA" w:rsidRDefault="006B2617" w:rsidP="0071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 №2</w:t>
            </w:r>
          </w:p>
        </w:tc>
        <w:tc>
          <w:tcPr>
            <w:tcW w:w="2160" w:type="dxa"/>
          </w:tcPr>
          <w:p w:rsidR="006B2617" w:rsidRDefault="006B2617" w:rsidP="007163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6B2617" w:rsidRDefault="004318A9" w:rsidP="0041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D6E">
              <w:rPr>
                <w:sz w:val="22"/>
                <w:szCs w:val="22"/>
              </w:rPr>
              <w:t>7 482,8</w:t>
            </w: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Default="00FA3ECB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370D" w:rsidRPr="00074F54">
              <w:rPr>
                <w:sz w:val="22"/>
                <w:szCs w:val="22"/>
              </w:rPr>
              <w:t xml:space="preserve"> Нетиповое оборудование:</w:t>
            </w:r>
          </w:p>
          <w:p w:rsidR="00F951F0" w:rsidRPr="00074F54" w:rsidRDefault="00F951F0" w:rsidP="000A370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A370D" w:rsidRPr="00FB68E6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6D4192" w:rsidRDefault="000A370D" w:rsidP="000A37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A370D" w:rsidRPr="006D4192" w:rsidRDefault="000A370D" w:rsidP="000A370D">
            <w:pPr>
              <w:jc w:val="center"/>
              <w:rPr>
                <w:sz w:val="20"/>
                <w:szCs w:val="20"/>
              </w:rPr>
            </w:pPr>
          </w:p>
        </w:tc>
      </w:tr>
      <w:tr w:rsidR="00F16FA4" w:rsidRPr="00F24958" w:rsidTr="008747BD">
        <w:trPr>
          <w:cantSplit/>
          <w:trHeight w:val="20"/>
        </w:trPr>
        <w:tc>
          <w:tcPr>
            <w:tcW w:w="3227" w:type="dxa"/>
          </w:tcPr>
          <w:p w:rsidR="00F16FA4" w:rsidRDefault="00FA3ECB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3B9A">
              <w:rPr>
                <w:sz w:val="20"/>
                <w:szCs w:val="20"/>
              </w:rPr>
              <w:t>.1.</w:t>
            </w:r>
            <w:r w:rsidR="002F5BFE">
              <w:rPr>
                <w:sz w:val="20"/>
                <w:szCs w:val="20"/>
              </w:rPr>
              <w:t>1</w:t>
            </w:r>
            <w:r w:rsidR="00B73B9A">
              <w:rPr>
                <w:sz w:val="20"/>
                <w:szCs w:val="20"/>
              </w:rPr>
              <w:t xml:space="preserve">. </w:t>
            </w:r>
            <w:r w:rsidR="00F16FA4">
              <w:rPr>
                <w:sz w:val="20"/>
                <w:szCs w:val="20"/>
              </w:rPr>
              <w:t>Технические проекты дооборудования печей</w:t>
            </w:r>
          </w:p>
          <w:p w:rsidR="00F16FA4" w:rsidRPr="00A4613C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поз.)</w:t>
            </w:r>
          </w:p>
          <w:p w:rsidR="00F16FA4" w:rsidRDefault="00F16FA4" w:rsidP="00F16FA4">
            <w:pPr>
              <w:rPr>
                <w:sz w:val="20"/>
                <w:szCs w:val="20"/>
              </w:rPr>
            </w:pPr>
          </w:p>
          <w:p w:rsidR="00F16FA4" w:rsidRPr="004E5949" w:rsidRDefault="00F223C2" w:rsidP="00F16F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r w:rsidR="00F16FA4">
              <w:rPr>
                <w:sz w:val="20"/>
                <w:szCs w:val="20"/>
              </w:rPr>
              <w:t>А1</w:t>
            </w:r>
            <w:proofErr w:type="spellEnd"/>
            <w:r w:rsidR="00F16FA4">
              <w:rPr>
                <w:sz w:val="20"/>
                <w:szCs w:val="20"/>
              </w:rPr>
              <w:t xml:space="preserve"> (ВО) – 2 листа</w:t>
            </w:r>
          </w:p>
          <w:p w:rsidR="00F16FA4" w:rsidRPr="004E5949" w:rsidRDefault="00F223C2" w:rsidP="00F16F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r w:rsidR="00F16FA4">
              <w:rPr>
                <w:sz w:val="20"/>
                <w:szCs w:val="20"/>
              </w:rPr>
              <w:t>А</w:t>
            </w:r>
            <w:r w:rsidR="00F16FA4" w:rsidRPr="004E5949">
              <w:rPr>
                <w:sz w:val="20"/>
                <w:szCs w:val="20"/>
              </w:rPr>
              <w:t>4</w:t>
            </w:r>
            <w:proofErr w:type="spellEnd"/>
            <w:r w:rsidR="00F16FA4">
              <w:rPr>
                <w:sz w:val="20"/>
                <w:szCs w:val="20"/>
              </w:rPr>
              <w:t xml:space="preserve"> (ВО) – </w:t>
            </w:r>
            <w:r w:rsidR="00F16FA4" w:rsidRPr="004E5949">
              <w:rPr>
                <w:sz w:val="20"/>
                <w:szCs w:val="20"/>
              </w:rPr>
              <w:t>4</w:t>
            </w:r>
            <w:r w:rsidR="00F16FA4">
              <w:rPr>
                <w:sz w:val="20"/>
                <w:szCs w:val="20"/>
              </w:rPr>
              <w:t xml:space="preserve"> листа</w:t>
            </w:r>
          </w:p>
          <w:p w:rsidR="00F16FA4" w:rsidRPr="004E5949" w:rsidRDefault="00F16FA4" w:rsidP="00F16FA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БЦ</w:t>
            </w:r>
            <w:proofErr w:type="spellEnd"/>
            <w:r>
              <w:rPr>
                <w:sz w:val="20"/>
                <w:szCs w:val="20"/>
              </w:rPr>
              <w:t xml:space="preserve"> КД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НО </w:t>
            </w:r>
            <w:proofErr w:type="spellStart"/>
            <w:r>
              <w:rPr>
                <w:sz w:val="20"/>
                <w:szCs w:val="20"/>
              </w:rPr>
              <w:t>2002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. сл. -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; нов. – А.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ВО</w:t>
            </w:r>
            <w:r>
              <w:rPr>
                <w:sz w:val="20"/>
                <w:szCs w:val="20"/>
              </w:rPr>
              <w:t>=5600 (табл. 1, п. 1)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Р</w:t>
            </w:r>
            <w:proofErr w:type="spellEnd"/>
            <w:r>
              <w:rPr>
                <w:sz w:val="20"/>
                <w:szCs w:val="20"/>
              </w:rPr>
              <w:t>=400 (табл. 1, п. 9)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perscript"/>
              </w:rPr>
              <w:t>ВО</w:t>
            </w:r>
            <w:proofErr w:type="spellEnd"/>
            <w:r>
              <w:rPr>
                <w:sz w:val="20"/>
                <w:szCs w:val="20"/>
                <w:vertAlign w:val="subscript"/>
                <w:lang w:val="en-US"/>
              </w:rPr>
              <w:t>m</w:t>
            </w:r>
            <w:r>
              <w:rPr>
                <w:sz w:val="20"/>
                <w:szCs w:val="20"/>
              </w:rPr>
              <w:t>=1,</w:t>
            </w:r>
            <w:r w:rsidRPr="004E59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табл. 2);</w:t>
            </w:r>
          </w:p>
          <w:p w:rsidR="00F16FA4" w:rsidRPr="00CD4EE4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perscript"/>
              </w:rPr>
              <w:t>ВО</w:t>
            </w:r>
            <w:proofErr w:type="spellEnd"/>
            <w:r>
              <w:rPr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sz w:val="20"/>
                <w:szCs w:val="20"/>
                <w:vertAlign w:val="superscript"/>
              </w:rPr>
              <w:t>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bscript"/>
              </w:rPr>
              <w:t>ф</w:t>
            </w:r>
            <w:proofErr w:type="gramEnd"/>
            <w:r>
              <w:rPr>
                <w:sz w:val="20"/>
                <w:szCs w:val="20"/>
              </w:rPr>
              <w:t>=1,0 (табл. 8)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perscript"/>
              </w:rPr>
              <w:t>ВО</w:t>
            </w:r>
            <w:proofErr w:type="spellEnd"/>
            <w:r>
              <w:rPr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sz w:val="20"/>
                <w:szCs w:val="20"/>
                <w:vertAlign w:val="superscript"/>
              </w:rPr>
              <w:t>А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bscript"/>
              </w:rPr>
              <w:t>ф</w:t>
            </w:r>
            <w:proofErr w:type="gramEnd"/>
            <w:r>
              <w:rPr>
                <w:sz w:val="20"/>
                <w:szCs w:val="20"/>
              </w:rPr>
              <w:t>=0,1 (табл. 8);</w:t>
            </w:r>
          </w:p>
          <w:p w:rsidR="00F16FA4" w:rsidRPr="004E5949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у</w:t>
            </w:r>
            <w:r>
              <w:rPr>
                <w:sz w:val="20"/>
                <w:szCs w:val="20"/>
                <w:vertAlign w:val="superscript"/>
              </w:rPr>
              <w:t>20</w:t>
            </w:r>
            <w:proofErr w:type="spellEnd"/>
            <w:r>
              <w:rPr>
                <w:sz w:val="20"/>
                <w:szCs w:val="20"/>
              </w:rPr>
              <w:t>=1,2 (табл. 9);</w:t>
            </w:r>
          </w:p>
          <w:p w:rsidR="00F16FA4" w:rsidRPr="004E5949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у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4E5949">
              <w:rPr>
                <w:sz w:val="20"/>
                <w:szCs w:val="20"/>
                <w:vertAlign w:val="superscript"/>
              </w:rPr>
              <w:t>6</w:t>
            </w:r>
            <w:proofErr w:type="spellEnd"/>
            <w:r>
              <w:rPr>
                <w:sz w:val="20"/>
                <w:szCs w:val="20"/>
              </w:rPr>
              <w:t>=1,2 (табл. 9)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UniversalMath1 BT" w:char="0053"/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у</w:t>
            </w:r>
            <w:r>
              <w:rPr>
                <w:sz w:val="20"/>
                <w:szCs w:val="20"/>
              </w:rPr>
              <w:t>=</w:t>
            </w:r>
            <w:r w:rsidRPr="00B73B9A">
              <w:rPr>
                <w:sz w:val="20"/>
                <w:szCs w:val="20"/>
              </w:rPr>
              <w:t>1,4</w:t>
            </w:r>
            <w:r>
              <w:rPr>
                <w:sz w:val="20"/>
                <w:szCs w:val="20"/>
              </w:rPr>
              <w:t>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с</w:t>
            </w:r>
            <w:r>
              <w:rPr>
                <w:sz w:val="20"/>
                <w:szCs w:val="20"/>
              </w:rPr>
              <w:t xml:space="preserve"> =1,5 (табл. 10)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r w:rsidRPr="00DA047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и</w:t>
            </w:r>
            <w:r>
              <w:rPr>
                <w:sz w:val="20"/>
                <w:szCs w:val="20"/>
              </w:rPr>
              <w:t>=</w:t>
            </w:r>
            <w:r w:rsidR="005C2E54">
              <w:rPr>
                <w:sz w:val="20"/>
                <w:szCs w:val="20"/>
              </w:rPr>
              <w:t>3,92</w:t>
            </w:r>
            <w:r>
              <w:rPr>
                <w:sz w:val="20"/>
                <w:szCs w:val="20"/>
              </w:rPr>
              <w:t xml:space="preserve"> </w:t>
            </w:r>
            <w:r w:rsidR="00B73B9A">
              <w:rPr>
                <w:sz w:val="20"/>
                <w:szCs w:val="20"/>
              </w:rPr>
              <w:t xml:space="preserve">–на </w:t>
            </w:r>
            <w:r w:rsidR="002F5BFE">
              <w:rPr>
                <w:sz w:val="20"/>
                <w:szCs w:val="20"/>
              </w:rPr>
              <w:t>и</w:t>
            </w:r>
            <w:r w:rsidR="00B73B9A">
              <w:rPr>
                <w:sz w:val="20"/>
                <w:szCs w:val="20"/>
              </w:rPr>
              <w:t>нфляцию</w:t>
            </w:r>
            <w:r>
              <w:rPr>
                <w:sz w:val="20"/>
                <w:szCs w:val="20"/>
              </w:rPr>
              <w:t>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р</w:t>
            </w:r>
            <w:proofErr w:type="spellEnd"/>
            <w:r>
              <w:rPr>
                <w:sz w:val="20"/>
                <w:szCs w:val="20"/>
              </w:rPr>
              <w:t>=1,07;</w:t>
            </w:r>
          </w:p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дог</w:t>
            </w:r>
            <w:proofErr w:type="spellEnd"/>
            <w:r>
              <w:rPr>
                <w:sz w:val="20"/>
                <w:szCs w:val="20"/>
                <w:vertAlign w:val="subscript"/>
              </w:rPr>
              <w:t>.</w:t>
            </w:r>
            <w:r w:rsidR="00F951F0">
              <w:rPr>
                <w:sz w:val="20"/>
                <w:szCs w:val="20"/>
              </w:rPr>
              <w:t>=0,7</w:t>
            </w:r>
            <w:r w:rsidR="00B73B9A">
              <w:rPr>
                <w:sz w:val="20"/>
                <w:szCs w:val="20"/>
              </w:rPr>
              <w:t xml:space="preserve"> -договорной</w:t>
            </w:r>
          </w:p>
          <w:p w:rsidR="00B73B9A" w:rsidRDefault="00B73B9A" w:rsidP="00F16FA4">
            <w:pPr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у</w:t>
            </w:r>
            <w:r>
              <w:rPr>
                <w:sz w:val="20"/>
                <w:szCs w:val="20"/>
                <w:vertAlign w:val="superscript"/>
              </w:rPr>
              <w:t>11</w:t>
            </w:r>
            <w:proofErr w:type="spellEnd"/>
            <w:r>
              <w:rPr>
                <w:sz w:val="20"/>
                <w:szCs w:val="20"/>
              </w:rPr>
              <w:t>=0,35 (табл. 9)</w:t>
            </w:r>
          </w:p>
          <w:p w:rsidR="00F951F0" w:rsidRDefault="00F951F0" w:rsidP="00F16FA4">
            <w:pPr>
              <w:ind w:left="118"/>
              <w:rPr>
                <w:sz w:val="20"/>
                <w:szCs w:val="20"/>
              </w:rPr>
            </w:pPr>
          </w:p>
          <w:p w:rsidR="00F951F0" w:rsidRPr="00C53899" w:rsidRDefault="00F951F0" w:rsidP="00F16FA4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16FA4" w:rsidRDefault="00F16FA4" w:rsidP="00F16FA4">
            <w:pPr>
              <w:rPr>
                <w:sz w:val="20"/>
                <w:szCs w:val="20"/>
              </w:rPr>
            </w:pPr>
          </w:p>
          <w:p w:rsidR="00F16FA4" w:rsidRDefault="00F16FA4" w:rsidP="00F16FA4">
            <w:pPr>
              <w:rPr>
                <w:sz w:val="20"/>
                <w:szCs w:val="20"/>
              </w:rPr>
            </w:pPr>
          </w:p>
          <w:p w:rsidR="00F16FA4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*1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*1,0*</w:t>
            </w:r>
            <w:r w:rsidRPr="00B73B9A">
              <w:rPr>
                <w:sz w:val="20"/>
                <w:szCs w:val="20"/>
              </w:rPr>
              <w:t>1,</w:t>
            </w:r>
            <w:r w:rsidRPr="00B73B9A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*1,5*</w:t>
            </w:r>
          </w:p>
          <w:p w:rsidR="00F951F0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*</w:t>
            </w:r>
            <w:r w:rsidR="005C2E54">
              <w:rPr>
                <w:sz w:val="20"/>
                <w:szCs w:val="20"/>
              </w:rPr>
              <w:t>3,92</w:t>
            </w:r>
            <w:r w:rsidR="00F951F0">
              <w:rPr>
                <w:sz w:val="20"/>
                <w:szCs w:val="20"/>
              </w:rPr>
              <w:t>*1,07*0,7</w:t>
            </w:r>
          </w:p>
          <w:p w:rsidR="00F16FA4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F951F0">
              <w:rPr>
                <w:sz w:val="20"/>
                <w:szCs w:val="20"/>
              </w:rPr>
              <w:t>103,6</w:t>
            </w:r>
          </w:p>
          <w:p w:rsidR="00F16FA4" w:rsidRDefault="00F16FA4" w:rsidP="00F16FA4">
            <w:pPr>
              <w:rPr>
                <w:sz w:val="20"/>
                <w:szCs w:val="20"/>
              </w:rPr>
            </w:pPr>
          </w:p>
          <w:p w:rsidR="00F16FA4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*1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*0,1*</w:t>
            </w:r>
            <w:r w:rsidRPr="00B73B9A">
              <w:rPr>
                <w:sz w:val="20"/>
                <w:szCs w:val="20"/>
              </w:rPr>
              <w:t>1,</w:t>
            </w:r>
            <w:r w:rsidRPr="00B73B9A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*1,5*</w:t>
            </w:r>
          </w:p>
          <w:p w:rsidR="00F951F0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*</w:t>
            </w:r>
            <w:r w:rsidR="005C2E54">
              <w:rPr>
                <w:sz w:val="20"/>
                <w:szCs w:val="20"/>
              </w:rPr>
              <w:t>3,92</w:t>
            </w:r>
            <w:r>
              <w:rPr>
                <w:sz w:val="20"/>
                <w:szCs w:val="20"/>
              </w:rPr>
              <w:t>*1,07*0,9</w:t>
            </w:r>
          </w:p>
          <w:p w:rsidR="00F16FA4" w:rsidRDefault="00F16FA4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F951F0">
              <w:rPr>
                <w:sz w:val="20"/>
                <w:szCs w:val="20"/>
              </w:rPr>
              <w:t>26,6</w:t>
            </w:r>
          </w:p>
          <w:p w:rsidR="00F16FA4" w:rsidRDefault="00F16FA4" w:rsidP="00F16F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16FA4" w:rsidRDefault="00F16FA4" w:rsidP="00F16FA4">
            <w:pPr>
              <w:rPr>
                <w:b/>
                <w:sz w:val="20"/>
                <w:szCs w:val="20"/>
              </w:rPr>
            </w:pPr>
          </w:p>
          <w:p w:rsidR="00F16FA4" w:rsidRDefault="00F16FA4" w:rsidP="00B73B9A">
            <w:pPr>
              <w:jc w:val="center"/>
              <w:rPr>
                <w:b/>
                <w:sz w:val="20"/>
                <w:szCs w:val="20"/>
              </w:rPr>
            </w:pPr>
          </w:p>
          <w:p w:rsidR="00F16FA4" w:rsidRDefault="00F16FA4" w:rsidP="00B73B9A">
            <w:pPr>
              <w:jc w:val="center"/>
              <w:rPr>
                <w:b/>
                <w:sz w:val="20"/>
                <w:szCs w:val="20"/>
              </w:rPr>
            </w:pPr>
          </w:p>
          <w:p w:rsidR="00B73B9A" w:rsidRDefault="00B73B9A" w:rsidP="00B73B9A">
            <w:pPr>
              <w:jc w:val="center"/>
              <w:rPr>
                <w:sz w:val="20"/>
                <w:szCs w:val="20"/>
              </w:rPr>
            </w:pPr>
          </w:p>
          <w:p w:rsidR="00B73B9A" w:rsidRPr="00B73B9A" w:rsidRDefault="00B73B9A" w:rsidP="00B73B9A">
            <w:pPr>
              <w:jc w:val="center"/>
              <w:rPr>
                <w:sz w:val="20"/>
                <w:szCs w:val="20"/>
              </w:rPr>
            </w:pPr>
          </w:p>
        </w:tc>
      </w:tr>
      <w:tr w:rsidR="00F16FA4" w:rsidRPr="00F24958" w:rsidTr="008747BD">
        <w:trPr>
          <w:cantSplit/>
          <w:trHeight w:val="20"/>
        </w:trPr>
        <w:tc>
          <w:tcPr>
            <w:tcW w:w="3227" w:type="dxa"/>
          </w:tcPr>
          <w:p w:rsidR="00F16FA4" w:rsidRDefault="00F16FA4" w:rsidP="00FA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2F5BFE">
              <w:rPr>
                <w:sz w:val="20"/>
                <w:szCs w:val="20"/>
              </w:rPr>
              <w:t xml:space="preserve"> по </w:t>
            </w:r>
            <w:proofErr w:type="spellStart"/>
            <w:r w:rsidR="002F5BFE">
              <w:rPr>
                <w:sz w:val="20"/>
                <w:szCs w:val="20"/>
              </w:rPr>
              <w:t>п</w:t>
            </w:r>
            <w:r w:rsidR="00B73B9A">
              <w:rPr>
                <w:sz w:val="20"/>
                <w:szCs w:val="20"/>
              </w:rPr>
              <w:t>.</w:t>
            </w:r>
            <w:r w:rsidR="00FA3ECB">
              <w:rPr>
                <w:sz w:val="20"/>
                <w:szCs w:val="20"/>
              </w:rPr>
              <w:t>4</w:t>
            </w:r>
            <w:r w:rsidR="002F5BFE">
              <w:rPr>
                <w:sz w:val="20"/>
                <w:szCs w:val="20"/>
              </w:rPr>
              <w:t>.</w:t>
            </w:r>
            <w:r w:rsidR="00B73B9A">
              <w:rPr>
                <w:sz w:val="20"/>
                <w:szCs w:val="20"/>
              </w:rPr>
              <w:t>1.</w:t>
            </w:r>
            <w:r w:rsidR="002F5BFE">
              <w:rPr>
                <w:sz w:val="20"/>
                <w:szCs w:val="20"/>
              </w:rPr>
              <w:t>1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F16FA4" w:rsidRDefault="00F16FA4" w:rsidP="00F16FA4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16FA4" w:rsidRDefault="00F951F0" w:rsidP="00F1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  <w:r w:rsidR="00B73B9A">
              <w:rPr>
                <w:sz w:val="20"/>
                <w:szCs w:val="20"/>
              </w:rPr>
              <w:t>*(1+1*0,35)=</w:t>
            </w:r>
          </w:p>
        </w:tc>
        <w:tc>
          <w:tcPr>
            <w:tcW w:w="1260" w:type="dxa"/>
          </w:tcPr>
          <w:p w:rsidR="00F16FA4" w:rsidRPr="009B7C4B" w:rsidRDefault="00B73B9A" w:rsidP="002F5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1F0">
              <w:rPr>
                <w:sz w:val="20"/>
                <w:szCs w:val="20"/>
              </w:rPr>
              <w:t>75,8</w:t>
            </w: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Pr="00955568" w:rsidRDefault="00FA3ECB" w:rsidP="000A37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4</w:t>
            </w:r>
            <w:r w:rsidR="000A370D" w:rsidRPr="00955568">
              <w:rPr>
                <w:sz w:val="22"/>
                <w:szCs w:val="22"/>
              </w:rPr>
              <w:t>.1.</w:t>
            </w:r>
            <w:r w:rsidR="002F5BFE">
              <w:rPr>
                <w:sz w:val="22"/>
                <w:szCs w:val="22"/>
              </w:rPr>
              <w:t>2</w:t>
            </w:r>
            <w:r w:rsidR="000A370D" w:rsidRPr="00955568">
              <w:rPr>
                <w:sz w:val="22"/>
                <w:szCs w:val="22"/>
              </w:rPr>
              <w:t>.Чертежи</w:t>
            </w:r>
            <w:proofErr w:type="spellEnd"/>
            <w:r w:rsidR="000A370D" w:rsidRPr="00955568">
              <w:rPr>
                <w:sz w:val="22"/>
                <w:szCs w:val="22"/>
              </w:rPr>
              <w:t xml:space="preserve"> площадок обслуживания и креплений  на  оборудовании</w:t>
            </w:r>
          </w:p>
          <w:p w:rsidR="000A370D" w:rsidRPr="00955568" w:rsidRDefault="000A370D" w:rsidP="000A370D">
            <w:pPr>
              <w:ind w:left="41"/>
              <w:rPr>
                <w:sz w:val="22"/>
                <w:szCs w:val="22"/>
              </w:rPr>
            </w:pPr>
          </w:p>
          <w:p w:rsidR="000A370D" w:rsidRPr="00955568" w:rsidRDefault="000A370D" w:rsidP="000A37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.</w:t>
            </w:r>
            <w:r w:rsidRPr="00955568">
              <w:rPr>
                <w:sz w:val="22"/>
                <w:szCs w:val="22"/>
              </w:rPr>
              <w:t>А1</w:t>
            </w:r>
            <w:proofErr w:type="spellEnd"/>
            <w:r w:rsidRPr="00955568">
              <w:rPr>
                <w:sz w:val="22"/>
                <w:szCs w:val="22"/>
              </w:rPr>
              <w:t xml:space="preserve"> (ВО) – 12 листов</w:t>
            </w:r>
          </w:p>
          <w:p w:rsidR="000A370D" w:rsidRPr="00955568" w:rsidRDefault="000A370D" w:rsidP="00163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.</w:t>
            </w:r>
            <w:r w:rsidRPr="00955568">
              <w:rPr>
                <w:sz w:val="22"/>
                <w:szCs w:val="22"/>
              </w:rPr>
              <w:t>А4</w:t>
            </w:r>
            <w:proofErr w:type="spellEnd"/>
            <w:r w:rsidRPr="00955568">
              <w:rPr>
                <w:sz w:val="22"/>
                <w:szCs w:val="22"/>
              </w:rPr>
              <w:t xml:space="preserve"> (ВО) – </w:t>
            </w:r>
            <w:r w:rsidR="00163799">
              <w:rPr>
                <w:sz w:val="22"/>
                <w:szCs w:val="22"/>
              </w:rPr>
              <w:t>4</w:t>
            </w:r>
            <w:r w:rsidRPr="00955568">
              <w:rPr>
                <w:sz w:val="22"/>
                <w:szCs w:val="22"/>
              </w:rPr>
              <w:t xml:space="preserve"> листа</w:t>
            </w:r>
          </w:p>
        </w:tc>
        <w:tc>
          <w:tcPr>
            <w:tcW w:w="3260" w:type="dxa"/>
          </w:tcPr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955568">
              <w:rPr>
                <w:sz w:val="22"/>
                <w:szCs w:val="22"/>
              </w:rPr>
              <w:t>СБЦ</w:t>
            </w:r>
            <w:proofErr w:type="spellEnd"/>
            <w:r w:rsidRPr="00955568">
              <w:rPr>
                <w:sz w:val="22"/>
                <w:szCs w:val="22"/>
              </w:rPr>
              <w:t xml:space="preserve"> КД </w:t>
            </w:r>
            <w:proofErr w:type="gramStart"/>
            <w:r w:rsidRPr="00955568">
              <w:rPr>
                <w:sz w:val="22"/>
                <w:szCs w:val="22"/>
              </w:rPr>
              <w:t>на</w:t>
            </w:r>
            <w:proofErr w:type="gramEnd"/>
            <w:r w:rsidRPr="00955568">
              <w:rPr>
                <w:sz w:val="22"/>
                <w:szCs w:val="22"/>
              </w:rPr>
              <w:t xml:space="preserve"> НО </w:t>
            </w:r>
            <w:proofErr w:type="spellStart"/>
            <w:r w:rsidRPr="00955568">
              <w:rPr>
                <w:sz w:val="22"/>
                <w:szCs w:val="22"/>
              </w:rPr>
              <w:t>2002г</w:t>
            </w:r>
            <w:proofErr w:type="spellEnd"/>
            <w:r w:rsidRPr="00955568">
              <w:rPr>
                <w:sz w:val="22"/>
                <w:szCs w:val="22"/>
              </w:rPr>
              <w:t>.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r w:rsidRPr="00955568">
              <w:rPr>
                <w:sz w:val="22"/>
                <w:szCs w:val="22"/>
              </w:rPr>
              <w:t xml:space="preserve">Гр. сл. - </w:t>
            </w:r>
            <w:r w:rsidRPr="00955568">
              <w:rPr>
                <w:sz w:val="22"/>
                <w:szCs w:val="22"/>
                <w:lang w:val="en-US"/>
              </w:rPr>
              <w:t>I</w:t>
            </w:r>
            <w:r w:rsidRPr="00955568">
              <w:rPr>
                <w:sz w:val="22"/>
                <w:szCs w:val="22"/>
              </w:rPr>
              <w:t>; нов. – А.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r w:rsidRPr="00955568">
              <w:rPr>
                <w:sz w:val="22"/>
                <w:szCs w:val="22"/>
              </w:rPr>
              <w:t>Ц</w:t>
            </w:r>
            <w:r w:rsidRPr="00955568">
              <w:rPr>
                <w:sz w:val="22"/>
                <w:szCs w:val="22"/>
                <w:vertAlign w:val="subscript"/>
              </w:rPr>
              <w:t xml:space="preserve"> </w:t>
            </w:r>
            <w:r w:rsidRPr="00955568">
              <w:rPr>
                <w:sz w:val="22"/>
                <w:szCs w:val="22"/>
                <w:vertAlign w:val="superscript"/>
              </w:rPr>
              <w:t>ВО</w:t>
            </w:r>
            <w:r w:rsidRPr="00955568">
              <w:rPr>
                <w:sz w:val="22"/>
                <w:szCs w:val="22"/>
              </w:rPr>
              <w:t>=5600 (табл. 1, п. 1);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perscript"/>
              </w:rPr>
              <w:t>ВО</w:t>
            </w:r>
            <w:proofErr w:type="spellEnd"/>
            <w:r w:rsidRPr="0095556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955568">
              <w:rPr>
                <w:sz w:val="22"/>
                <w:szCs w:val="22"/>
              </w:rPr>
              <w:t>=1,0 (табл. 2);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perscript"/>
              </w:rPr>
              <w:t>ВО</w:t>
            </w:r>
            <w:proofErr w:type="spellEnd"/>
            <w:r w:rsidRPr="00955568">
              <w:rPr>
                <w:sz w:val="22"/>
                <w:szCs w:val="22"/>
                <w:vertAlign w:val="superscript"/>
              </w:rPr>
              <w:t>(</w:t>
            </w:r>
            <w:proofErr w:type="spellStart"/>
            <w:r w:rsidRPr="00955568">
              <w:rPr>
                <w:sz w:val="22"/>
                <w:szCs w:val="22"/>
                <w:vertAlign w:val="superscript"/>
              </w:rPr>
              <w:t>А</w:t>
            </w:r>
            <w:proofErr w:type="gramStart"/>
            <w:r w:rsidRPr="00955568">
              <w:rPr>
                <w:sz w:val="22"/>
                <w:szCs w:val="22"/>
                <w:vertAlign w:val="superscript"/>
              </w:rPr>
              <w:t>1</w:t>
            </w:r>
            <w:proofErr w:type="spellEnd"/>
            <w:r w:rsidRPr="00955568">
              <w:rPr>
                <w:sz w:val="22"/>
                <w:szCs w:val="22"/>
                <w:vertAlign w:val="superscript"/>
              </w:rPr>
              <w:t>)</w:t>
            </w:r>
            <w:r w:rsidRPr="00955568">
              <w:rPr>
                <w:sz w:val="22"/>
                <w:szCs w:val="22"/>
                <w:vertAlign w:val="subscript"/>
              </w:rPr>
              <w:t>ф</w:t>
            </w:r>
            <w:proofErr w:type="gramEnd"/>
            <w:r w:rsidRPr="00955568">
              <w:rPr>
                <w:sz w:val="22"/>
                <w:szCs w:val="22"/>
              </w:rPr>
              <w:t>=1,0 (табл. 8);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perscript"/>
              </w:rPr>
              <w:t>ВО</w:t>
            </w:r>
            <w:proofErr w:type="spellEnd"/>
            <w:r w:rsidRPr="00955568">
              <w:rPr>
                <w:sz w:val="22"/>
                <w:szCs w:val="22"/>
                <w:vertAlign w:val="superscript"/>
              </w:rPr>
              <w:t>(</w:t>
            </w:r>
            <w:proofErr w:type="spellStart"/>
            <w:r w:rsidRPr="00955568">
              <w:rPr>
                <w:sz w:val="22"/>
                <w:szCs w:val="22"/>
                <w:vertAlign w:val="superscript"/>
              </w:rPr>
              <w:t>А</w:t>
            </w:r>
            <w:proofErr w:type="gramStart"/>
            <w:r w:rsidRPr="00955568">
              <w:rPr>
                <w:sz w:val="22"/>
                <w:szCs w:val="22"/>
                <w:vertAlign w:val="superscript"/>
              </w:rPr>
              <w:t>4</w:t>
            </w:r>
            <w:proofErr w:type="spellEnd"/>
            <w:r w:rsidRPr="00955568">
              <w:rPr>
                <w:sz w:val="22"/>
                <w:szCs w:val="22"/>
                <w:vertAlign w:val="superscript"/>
              </w:rPr>
              <w:t>)</w:t>
            </w:r>
            <w:r w:rsidRPr="00955568">
              <w:rPr>
                <w:sz w:val="22"/>
                <w:szCs w:val="22"/>
                <w:vertAlign w:val="subscript"/>
              </w:rPr>
              <w:t>ф</w:t>
            </w:r>
            <w:proofErr w:type="gramEnd"/>
            <w:r w:rsidRPr="00955568">
              <w:rPr>
                <w:sz w:val="22"/>
                <w:szCs w:val="22"/>
              </w:rPr>
              <w:t>=0,1 (табл. 8);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bscript"/>
              </w:rPr>
              <w:t>с</w:t>
            </w:r>
            <w:r w:rsidRPr="00955568">
              <w:rPr>
                <w:sz w:val="22"/>
                <w:szCs w:val="22"/>
              </w:rPr>
              <w:t xml:space="preserve"> = 1,5 (табл. 10);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bscript"/>
              </w:rPr>
              <w:t>и</w:t>
            </w:r>
            <w:r w:rsidRPr="00955568">
              <w:rPr>
                <w:sz w:val="22"/>
                <w:szCs w:val="22"/>
              </w:rPr>
              <w:t>=</w:t>
            </w:r>
            <w:r w:rsidR="005C2E54">
              <w:rPr>
                <w:sz w:val="22"/>
                <w:szCs w:val="22"/>
              </w:rPr>
              <w:t>3,92</w:t>
            </w:r>
            <w:r w:rsidRPr="00955568">
              <w:rPr>
                <w:sz w:val="22"/>
                <w:szCs w:val="22"/>
              </w:rPr>
              <w:t xml:space="preserve"> </w:t>
            </w:r>
            <w:r w:rsidR="008C3210">
              <w:rPr>
                <w:sz w:val="22"/>
                <w:szCs w:val="22"/>
              </w:rPr>
              <w:t>–на инфляцию</w:t>
            </w:r>
            <w:r w:rsidRPr="00955568">
              <w:rPr>
                <w:sz w:val="22"/>
                <w:szCs w:val="22"/>
              </w:rPr>
              <w:t>;</w:t>
            </w:r>
          </w:p>
          <w:p w:rsidR="000A370D" w:rsidRPr="00955568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955568">
              <w:rPr>
                <w:sz w:val="22"/>
                <w:szCs w:val="22"/>
              </w:rPr>
              <w:t>=1,07;</w:t>
            </w:r>
          </w:p>
          <w:p w:rsidR="000A370D" w:rsidRDefault="000A370D" w:rsidP="008C3210">
            <w:pPr>
              <w:ind w:left="118"/>
              <w:rPr>
                <w:sz w:val="22"/>
                <w:szCs w:val="22"/>
              </w:rPr>
            </w:pPr>
            <w:proofErr w:type="spellStart"/>
            <w:r w:rsidRPr="00955568">
              <w:rPr>
                <w:sz w:val="22"/>
                <w:szCs w:val="22"/>
              </w:rPr>
              <w:t>К</w:t>
            </w:r>
            <w:r w:rsidRPr="00955568">
              <w:rPr>
                <w:sz w:val="22"/>
                <w:szCs w:val="22"/>
                <w:vertAlign w:val="subscript"/>
              </w:rPr>
              <w:t>дог</w:t>
            </w:r>
            <w:proofErr w:type="spellEnd"/>
            <w:r w:rsidRPr="00955568">
              <w:rPr>
                <w:sz w:val="22"/>
                <w:szCs w:val="22"/>
                <w:vertAlign w:val="subscript"/>
              </w:rPr>
              <w:t>.</w:t>
            </w:r>
            <w:r w:rsidR="00F951F0">
              <w:rPr>
                <w:sz w:val="22"/>
                <w:szCs w:val="22"/>
              </w:rPr>
              <w:t>=0,7</w:t>
            </w:r>
            <w:r w:rsidRPr="00955568">
              <w:rPr>
                <w:sz w:val="22"/>
                <w:szCs w:val="22"/>
              </w:rPr>
              <w:t xml:space="preserve"> </w:t>
            </w:r>
            <w:r w:rsidR="002F5BFE">
              <w:rPr>
                <w:sz w:val="22"/>
                <w:szCs w:val="22"/>
              </w:rPr>
              <w:t>–</w:t>
            </w:r>
            <w:r w:rsidR="008C3210">
              <w:rPr>
                <w:sz w:val="22"/>
                <w:szCs w:val="22"/>
              </w:rPr>
              <w:t>договорной</w:t>
            </w:r>
          </w:p>
          <w:p w:rsidR="002F5BFE" w:rsidRPr="00955568" w:rsidRDefault="002F5BFE" w:rsidP="008C3210">
            <w:pPr>
              <w:ind w:left="1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955568" w:rsidRDefault="000A370D" w:rsidP="000A370D">
            <w:pPr>
              <w:rPr>
                <w:sz w:val="22"/>
                <w:szCs w:val="22"/>
              </w:rPr>
            </w:pPr>
          </w:p>
          <w:p w:rsidR="000A370D" w:rsidRPr="00955568" w:rsidRDefault="000A370D" w:rsidP="000A370D">
            <w:pPr>
              <w:rPr>
                <w:sz w:val="22"/>
                <w:szCs w:val="22"/>
              </w:rPr>
            </w:pPr>
          </w:p>
          <w:p w:rsidR="000A370D" w:rsidRPr="00955568" w:rsidRDefault="000A370D" w:rsidP="000A370D">
            <w:pPr>
              <w:rPr>
                <w:sz w:val="22"/>
                <w:szCs w:val="22"/>
              </w:rPr>
            </w:pPr>
            <w:r w:rsidRPr="00955568">
              <w:rPr>
                <w:sz w:val="22"/>
                <w:szCs w:val="22"/>
              </w:rPr>
              <w:t>5,6*1,0*1,0*1,5*12*</w:t>
            </w:r>
            <w:r w:rsidR="005C2E54">
              <w:rPr>
                <w:sz w:val="22"/>
                <w:szCs w:val="22"/>
              </w:rPr>
              <w:t>3,92</w:t>
            </w:r>
            <w:r w:rsidR="00F951F0">
              <w:rPr>
                <w:sz w:val="22"/>
                <w:szCs w:val="22"/>
              </w:rPr>
              <w:t>*1,07*0,7</w:t>
            </w:r>
            <w:r w:rsidRPr="00955568">
              <w:rPr>
                <w:sz w:val="22"/>
                <w:szCs w:val="22"/>
              </w:rPr>
              <w:t>=</w:t>
            </w:r>
            <w:r w:rsidR="00F951F0">
              <w:rPr>
                <w:sz w:val="22"/>
                <w:szCs w:val="22"/>
              </w:rPr>
              <w:t>296,0</w:t>
            </w:r>
          </w:p>
          <w:p w:rsidR="000A370D" w:rsidRPr="00955568" w:rsidRDefault="000A370D" w:rsidP="000A370D">
            <w:pPr>
              <w:rPr>
                <w:sz w:val="22"/>
                <w:szCs w:val="22"/>
              </w:rPr>
            </w:pPr>
          </w:p>
          <w:p w:rsidR="00163799" w:rsidRDefault="000A370D" w:rsidP="000A370D">
            <w:pPr>
              <w:rPr>
                <w:sz w:val="22"/>
                <w:szCs w:val="22"/>
              </w:rPr>
            </w:pPr>
            <w:r w:rsidRPr="00955568">
              <w:rPr>
                <w:sz w:val="22"/>
                <w:szCs w:val="22"/>
              </w:rPr>
              <w:t>5,6*1,0*0,1*</w:t>
            </w:r>
            <w:r>
              <w:rPr>
                <w:sz w:val="22"/>
                <w:szCs w:val="22"/>
              </w:rPr>
              <w:t>1,5</w:t>
            </w:r>
            <w:r w:rsidRPr="00955568">
              <w:rPr>
                <w:sz w:val="22"/>
                <w:szCs w:val="22"/>
              </w:rPr>
              <w:t>*</w:t>
            </w:r>
            <w:r w:rsidR="00163799">
              <w:rPr>
                <w:sz w:val="22"/>
                <w:szCs w:val="22"/>
              </w:rPr>
              <w:t>4</w:t>
            </w:r>
            <w:r w:rsidRPr="00955568">
              <w:rPr>
                <w:sz w:val="22"/>
                <w:szCs w:val="22"/>
              </w:rPr>
              <w:t>*</w:t>
            </w:r>
          </w:p>
          <w:p w:rsidR="000A370D" w:rsidRPr="00955568" w:rsidRDefault="005C2E54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2</w:t>
            </w:r>
            <w:r w:rsidR="00F951F0">
              <w:rPr>
                <w:sz w:val="22"/>
                <w:szCs w:val="22"/>
              </w:rPr>
              <w:t>*1,07*0,7</w:t>
            </w:r>
            <w:r w:rsidR="000A370D" w:rsidRPr="00955568">
              <w:rPr>
                <w:sz w:val="22"/>
                <w:szCs w:val="22"/>
              </w:rPr>
              <w:t>=</w:t>
            </w:r>
            <w:r w:rsidR="00F951F0">
              <w:rPr>
                <w:sz w:val="22"/>
                <w:szCs w:val="22"/>
              </w:rPr>
              <w:t>9,9</w:t>
            </w:r>
          </w:p>
          <w:p w:rsidR="000A370D" w:rsidRPr="00955568" w:rsidRDefault="000A370D" w:rsidP="000A370D">
            <w:pPr>
              <w:rPr>
                <w:sz w:val="22"/>
                <w:szCs w:val="22"/>
              </w:rPr>
            </w:pPr>
          </w:p>
          <w:p w:rsidR="000A370D" w:rsidRPr="00955568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Pr="00955568" w:rsidRDefault="000A370D" w:rsidP="000A370D">
            <w:pPr>
              <w:jc w:val="center"/>
              <w:rPr>
                <w:b/>
                <w:sz w:val="22"/>
                <w:szCs w:val="22"/>
              </w:rPr>
            </w:pPr>
          </w:p>
          <w:p w:rsidR="000A370D" w:rsidRPr="00955568" w:rsidRDefault="000A370D" w:rsidP="000A370D">
            <w:pPr>
              <w:jc w:val="center"/>
              <w:rPr>
                <w:b/>
                <w:sz w:val="22"/>
                <w:szCs w:val="22"/>
              </w:rPr>
            </w:pPr>
          </w:p>
          <w:p w:rsidR="000A370D" w:rsidRPr="00955568" w:rsidRDefault="000A370D" w:rsidP="000A370D">
            <w:pPr>
              <w:jc w:val="center"/>
              <w:rPr>
                <w:b/>
                <w:sz w:val="22"/>
                <w:szCs w:val="22"/>
              </w:rPr>
            </w:pPr>
          </w:p>
          <w:p w:rsidR="000A370D" w:rsidRPr="00955568" w:rsidRDefault="000A370D" w:rsidP="000A370D">
            <w:pPr>
              <w:jc w:val="center"/>
              <w:rPr>
                <w:sz w:val="22"/>
                <w:szCs w:val="22"/>
              </w:rPr>
            </w:pP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Default="000A370D" w:rsidP="002F5BFE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 xml:space="preserve">Итого по </w:t>
            </w:r>
            <w:proofErr w:type="spellStart"/>
            <w:r w:rsidRPr="00C15452">
              <w:rPr>
                <w:sz w:val="22"/>
                <w:szCs w:val="22"/>
              </w:rPr>
              <w:t>п.</w:t>
            </w:r>
            <w:r w:rsidR="00FA3ECB">
              <w:rPr>
                <w:sz w:val="22"/>
                <w:szCs w:val="22"/>
              </w:rPr>
              <w:t>4</w:t>
            </w:r>
            <w:r w:rsidRPr="00C15452">
              <w:rPr>
                <w:sz w:val="22"/>
                <w:szCs w:val="22"/>
              </w:rPr>
              <w:t>.1.</w:t>
            </w:r>
            <w:r w:rsidR="002F5BFE">
              <w:rPr>
                <w:sz w:val="22"/>
                <w:szCs w:val="22"/>
              </w:rPr>
              <w:t>2</w:t>
            </w:r>
            <w:proofErr w:type="spellEnd"/>
            <w:r w:rsidRPr="00C15452">
              <w:rPr>
                <w:sz w:val="22"/>
                <w:szCs w:val="22"/>
              </w:rPr>
              <w:t>:</w:t>
            </w:r>
          </w:p>
          <w:p w:rsidR="002F5BFE" w:rsidRPr="00C15452" w:rsidRDefault="002F5BFE" w:rsidP="002F5BF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Pr="00C15452" w:rsidRDefault="00F951F0" w:rsidP="000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9</w:t>
            </w: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Pr="00C15452" w:rsidRDefault="00FA3ECB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370D" w:rsidRPr="00C15452">
              <w:rPr>
                <w:sz w:val="22"/>
                <w:szCs w:val="22"/>
              </w:rPr>
              <w:t>.2  Строительная часть:</w:t>
            </w:r>
          </w:p>
        </w:tc>
        <w:tc>
          <w:tcPr>
            <w:tcW w:w="3260" w:type="dxa"/>
          </w:tcPr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C15452" w:rsidRDefault="000A370D" w:rsidP="000A37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Pr="00C15452" w:rsidRDefault="00FA3ECB" w:rsidP="000A37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4</w:t>
            </w:r>
            <w:r w:rsidR="000A370D" w:rsidRPr="00C15452">
              <w:rPr>
                <w:sz w:val="22"/>
                <w:szCs w:val="22"/>
              </w:rPr>
              <w:t>.2.1.Разработка</w:t>
            </w:r>
            <w:proofErr w:type="spellEnd"/>
            <w:r w:rsidR="000A370D" w:rsidRPr="00C15452">
              <w:rPr>
                <w:sz w:val="22"/>
                <w:szCs w:val="22"/>
              </w:rPr>
              <w:t xml:space="preserve"> индивидуальных металлоконструкций: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Ф.А1</w:t>
            </w:r>
            <w:proofErr w:type="spellEnd"/>
            <w:r w:rsidRPr="00C15452">
              <w:rPr>
                <w:sz w:val="22"/>
                <w:szCs w:val="22"/>
              </w:rPr>
              <w:t xml:space="preserve"> (ВО)-30 листов, 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Ф.А4</w:t>
            </w:r>
            <w:proofErr w:type="spellEnd"/>
            <w:r w:rsidRPr="00C15452">
              <w:rPr>
                <w:sz w:val="22"/>
                <w:szCs w:val="22"/>
              </w:rPr>
              <w:t xml:space="preserve"> (</w:t>
            </w:r>
            <w:proofErr w:type="spellStart"/>
            <w:r w:rsidRPr="00C15452">
              <w:rPr>
                <w:sz w:val="22"/>
                <w:szCs w:val="22"/>
              </w:rPr>
              <w:t>РР</w:t>
            </w:r>
            <w:proofErr w:type="spellEnd"/>
            <w:r w:rsidRPr="00C15452">
              <w:rPr>
                <w:sz w:val="22"/>
                <w:szCs w:val="22"/>
              </w:rPr>
              <w:t>) -150 листов</w:t>
            </w:r>
          </w:p>
        </w:tc>
        <w:tc>
          <w:tcPr>
            <w:tcW w:w="3260" w:type="dxa"/>
          </w:tcPr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СБЦ</w:t>
            </w:r>
            <w:proofErr w:type="spellEnd"/>
            <w:r w:rsidRPr="00C15452">
              <w:rPr>
                <w:sz w:val="22"/>
                <w:szCs w:val="22"/>
              </w:rPr>
              <w:t xml:space="preserve"> КД </w:t>
            </w:r>
            <w:proofErr w:type="gramStart"/>
            <w:r w:rsidRPr="00C15452">
              <w:rPr>
                <w:sz w:val="22"/>
                <w:szCs w:val="22"/>
              </w:rPr>
              <w:t>на</w:t>
            </w:r>
            <w:proofErr w:type="gramEnd"/>
            <w:r w:rsidRPr="00C15452">
              <w:rPr>
                <w:sz w:val="22"/>
                <w:szCs w:val="22"/>
              </w:rPr>
              <w:t xml:space="preserve"> НО </w:t>
            </w:r>
            <w:proofErr w:type="spellStart"/>
            <w:r w:rsidRPr="00C15452">
              <w:rPr>
                <w:sz w:val="22"/>
                <w:szCs w:val="22"/>
              </w:rPr>
              <w:t>2002г</w:t>
            </w:r>
            <w:proofErr w:type="spellEnd"/>
            <w:r w:rsidRPr="00C15452">
              <w:rPr>
                <w:sz w:val="22"/>
                <w:szCs w:val="22"/>
              </w:rPr>
              <w:t>.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 xml:space="preserve">Гр. сл. - </w:t>
            </w:r>
            <w:r w:rsidRPr="00C15452">
              <w:rPr>
                <w:sz w:val="22"/>
                <w:szCs w:val="22"/>
                <w:lang w:val="en-US"/>
              </w:rPr>
              <w:t>I</w:t>
            </w:r>
            <w:r w:rsidRPr="00C15452">
              <w:rPr>
                <w:sz w:val="22"/>
                <w:szCs w:val="22"/>
              </w:rPr>
              <w:t>; нов. – А.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Ц</w:t>
            </w:r>
            <w:r w:rsidRPr="00C15452">
              <w:rPr>
                <w:sz w:val="22"/>
                <w:szCs w:val="22"/>
                <w:vertAlign w:val="subscript"/>
              </w:rPr>
              <w:t xml:space="preserve"> </w:t>
            </w:r>
            <w:r w:rsidRPr="00C15452">
              <w:rPr>
                <w:sz w:val="22"/>
                <w:szCs w:val="22"/>
                <w:vertAlign w:val="superscript"/>
              </w:rPr>
              <w:t>ВО</w:t>
            </w:r>
            <w:r w:rsidRPr="00C15452">
              <w:rPr>
                <w:sz w:val="22"/>
                <w:szCs w:val="22"/>
              </w:rPr>
              <w:t>=5600 (табл. 1, п. 1);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Ц</w:t>
            </w:r>
            <w:r w:rsidRPr="00C15452">
              <w:rPr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C15452">
              <w:rPr>
                <w:sz w:val="22"/>
                <w:szCs w:val="22"/>
                <w:vertAlign w:val="superscript"/>
              </w:rPr>
              <w:t>РР</w:t>
            </w:r>
            <w:proofErr w:type="spellEnd"/>
            <w:r w:rsidRPr="00C15452">
              <w:rPr>
                <w:sz w:val="22"/>
                <w:szCs w:val="22"/>
              </w:rPr>
              <w:t>=400 (табл. 1, п. 9);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perscript"/>
              </w:rPr>
              <w:t>ВО</w:t>
            </w:r>
            <w:proofErr w:type="spellEnd"/>
            <w:r w:rsidRPr="00C15452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15452">
              <w:rPr>
                <w:sz w:val="22"/>
                <w:szCs w:val="22"/>
              </w:rPr>
              <w:t>=1,0 (табл. 2);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perscript"/>
              </w:rPr>
              <w:t>ВО</w:t>
            </w:r>
            <w:proofErr w:type="spellEnd"/>
            <w:r w:rsidRPr="00C15452">
              <w:rPr>
                <w:sz w:val="22"/>
                <w:szCs w:val="22"/>
                <w:vertAlign w:val="superscript"/>
              </w:rPr>
              <w:t>(</w:t>
            </w:r>
            <w:proofErr w:type="spellStart"/>
            <w:r w:rsidRPr="00C15452">
              <w:rPr>
                <w:sz w:val="22"/>
                <w:szCs w:val="22"/>
                <w:vertAlign w:val="superscript"/>
              </w:rPr>
              <w:t>А</w:t>
            </w:r>
            <w:proofErr w:type="gramStart"/>
            <w:r w:rsidRPr="00C15452">
              <w:rPr>
                <w:sz w:val="22"/>
                <w:szCs w:val="22"/>
                <w:vertAlign w:val="superscript"/>
              </w:rPr>
              <w:t>1</w:t>
            </w:r>
            <w:proofErr w:type="spellEnd"/>
            <w:r w:rsidRPr="00C15452">
              <w:rPr>
                <w:sz w:val="22"/>
                <w:szCs w:val="22"/>
                <w:vertAlign w:val="superscript"/>
              </w:rPr>
              <w:t>)</w:t>
            </w:r>
            <w:r w:rsidRPr="00C15452">
              <w:rPr>
                <w:sz w:val="22"/>
                <w:szCs w:val="22"/>
                <w:vertAlign w:val="subscript"/>
              </w:rPr>
              <w:t>ф</w:t>
            </w:r>
            <w:proofErr w:type="gramEnd"/>
            <w:r w:rsidRPr="00C15452">
              <w:rPr>
                <w:sz w:val="22"/>
                <w:szCs w:val="22"/>
              </w:rPr>
              <w:t>=1,0 (табл. 8);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bscript"/>
              </w:rPr>
              <w:t>с</w:t>
            </w:r>
            <w:r w:rsidRPr="00C15452">
              <w:rPr>
                <w:sz w:val="22"/>
                <w:szCs w:val="22"/>
              </w:rPr>
              <w:t xml:space="preserve"> = 1,5 (табл. 10);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bscript"/>
              </w:rPr>
              <w:t>и</w:t>
            </w:r>
            <w:r w:rsidR="00C15452" w:rsidRPr="00C15452">
              <w:rPr>
                <w:sz w:val="22"/>
                <w:szCs w:val="22"/>
              </w:rPr>
              <w:t>=</w:t>
            </w:r>
            <w:r w:rsidR="005C2E54">
              <w:rPr>
                <w:sz w:val="22"/>
                <w:szCs w:val="22"/>
              </w:rPr>
              <w:t>3,92</w:t>
            </w:r>
            <w:r w:rsidR="00C15452" w:rsidRPr="00C15452">
              <w:rPr>
                <w:sz w:val="22"/>
                <w:szCs w:val="22"/>
              </w:rPr>
              <w:t xml:space="preserve"> -на инфляцию</w:t>
            </w:r>
            <w:r w:rsidRPr="00C15452">
              <w:rPr>
                <w:sz w:val="22"/>
                <w:szCs w:val="22"/>
              </w:rPr>
              <w:t>;</w:t>
            </w:r>
          </w:p>
          <w:p w:rsidR="000A370D" w:rsidRPr="00C15452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C15452">
              <w:rPr>
                <w:sz w:val="22"/>
                <w:szCs w:val="22"/>
              </w:rPr>
              <w:t>=1,07;</w:t>
            </w:r>
          </w:p>
          <w:p w:rsidR="000A370D" w:rsidRDefault="000A370D" w:rsidP="000A370D">
            <w:pPr>
              <w:ind w:left="118"/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bscript"/>
              </w:rPr>
              <w:t>дог</w:t>
            </w:r>
            <w:proofErr w:type="spellEnd"/>
            <w:r w:rsidRPr="00C15452">
              <w:rPr>
                <w:sz w:val="22"/>
                <w:szCs w:val="22"/>
                <w:vertAlign w:val="subscript"/>
              </w:rPr>
              <w:t>.</w:t>
            </w:r>
            <w:r w:rsidR="008E5884">
              <w:rPr>
                <w:sz w:val="22"/>
                <w:szCs w:val="22"/>
              </w:rPr>
              <w:t>=0,7</w:t>
            </w:r>
            <w:r w:rsidR="00A87D2E">
              <w:rPr>
                <w:sz w:val="22"/>
                <w:szCs w:val="22"/>
              </w:rPr>
              <w:t xml:space="preserve"> </w:t>
            </w:r>
            <w:r w:rsidR="00C15452" w:rsidRPr="00C15452">
              <w:rPr>
                <w:sz w:val="22"/>
                <w:szCs w:val="22"/>
              </w:rPr>
              <w:t>-</w:t>
            </w:r>
            <w:r w:rsidR="00A87D2E">
              <w:rPr>
                <w:sz w:val="22"/>
                <w:szCs w:val="22"/>
              </w:rPr>
              <w:t xml:space="preserve"> </w:t>
            </w:r>
            <w:r w:rsidR="00C15452" w:rsidRPr="00C15452">
              <w:rPr>
                <w:sz w:val="22"/>
                <w:szCs w:val="22"/>
              </w:rPr>
              <w:t>договорной</w:t>
            </w:r>
          </w:p>
          <w:p w:rsidR="006345E9" w:rsidRPr="00C15452" w:rsidRDefault="006345E9" w:rsidP="000A370D">
            <w:pPr>
              <w:ind w:left="11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5,6*1,0*1,0*1,5*30*</w:t>
            </w:r>
            <w:r w:rsidR="005C2E54">
              <w:rPr>
                <w:sz w:val="22"/>
                <w:szCs w:val="22"/>
              </w:rPr>
              <w:t>3,92</w:t>
            </w:r>
            <w:r w:rsidR="008E5884">
              <w:rPr>
                <w:sz w:val="22"/>
                <w:szCs w:val="22"/>
              </w:rPr>
              <w:t>*1,07*0,7</w:t>
            </w:r>
            <w:r w:rsidRPr="00C15452">
              <w:rPr>
                <w:sz w:val="22"/>
                <w:szCs w:val="22"/>
              </w:rPr>
              <w:t>=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0,4*1,0*1,0*1,5*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150*</w:t>
            </w:r>
            <w:r w:rsidR="005C2E54">
              <w:rPr>
                <w:sz w:val="22"/>
                <w:szCs w:val="22"/>
              </w:rPr>
              <w:t>3,92</w:t>
            </w:r>
            <w:r w:rsidRPr="00C15452">
              <w:rPr>
                <w:sz w:val="22"/>
                <w:szCs w:val="22"/>
              </w:rPr>
              <w:t>*1,07*0,</w:t>
            </w:r>
            <w:r w:rsidR="008E5884">
              <w:rPr>
                <w:sz w:val="22"/>
                <w:szCs w:val="22"/>
              </w:rPr>
              <w:t>7</w:t>
            </w:r>
            <w:r w:rsidRPr="00C15452">
              <w:rPr>
                <w:sz w:val="22"/>
                <w:szCs w:val="22"/>
              </w:rPr>
              <w:t>=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  <w:p w:rsidR="000A370D" w:rsidRPr="00C15452" w:rsidRDefault="008E5884" w:rsidP="000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9</w:t>
            </w:r>
          </w:p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  <w:p w:rsidR="000A370D" w:rsidRPr="00C15452" w:rsidRDefault="000A370D" w:rsidP="002F5BFE">
            <w:pPr>
              <w:jc w:val="center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2</w:t>
            </w:r>
            <w:r w:rsidR="008E5884">
              <w:rPr>
                <w:sz w:val="22"/>
                <w:szCs w:val="22"/>
              </w:rPr>
              <w:t>64,2</w:t>
            </w: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Pr="00C15452" w:rsidRDefault="00FA3ECB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370D" w:rsidRPr="00C15452">
              <w:rPr>
                <w:sz w:val="22"/>
                <w:szCs w:val="22"/>
              </w:rPr>
              <w:t>.3 Электротехническая часть:</w:t>
            </w:r>
          </w:p>
        </w:tc>
        <w:tc>
          <w:tcPr>
            <w:tcW w:w="3260" w:type="dxa"/>
          </w:tcPr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C15452" w:rsidRDefault="000A370D" w:rsidP="000A37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Pr="00C15452" w:rsidRDefault="00FA3ECB" w:rsidP="000A37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4</w:t>
            </w:r>
            <w:r w:rsidR="000A370D" w:rsidRPr="00C15452">
              <w:rPr>
                <w:sz w:val="22"/>
                <w:szCs w:val="22"/>
              </w:rPr>
              <w:t>.3.1.Принципиальные</w:t>
            </w:r>
            <w:proofErr w:type="spellEnd"/>
            <w:r w:rsidR="000A370D" w:rsidRPr="00C15452">
              <w:rPr>
                <w:sz w:val="22"/>
                <w:szCs w:val="22"/>
              </w:rPr>
              <w:t xml:space="preserve"> схемы управления и ра</w:t>
            </w:r>
            <w:r w:rsidR="002F5BFE">
              <w:rPr>
                <w:sz w:val="22"/>
                <w:szCs w:val="22"/>
              </w:rPr>
              <w:t>спределительной сети в  кол-ве 3</w:t>
            </w:r>
            <w:r w:rsidR="000A370D" w:rsidRPr="00C15452">
              <w:rPr>
                <w:sz w:val="22"/>
                <w:szCs w:val="22"/>
              </w:rPr>
              <w:t>0 схем</w:t>
            </w:r>
          </w:p>
          <w:p w:rsidR="000A370D" w:rsidRPr="00C15452" w:rsidRDefault="002F5BFE" w:rsidP="000A37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.А2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Э</w:t>
            </w:r>
            <w:proofErr w:type="spellEnd"/>
            <w:r>
              <w:rPr>
                <w:sz w:val="22"/>
                <w:szCs w:val="22"/>
              </w:rPr>
              <w:t>) – 3</w:t>
            </w:r>
            <w:r w:rsidR="000A370D" w:rsidRPr="00C15452">
              <w:rPr>
                <w:sz w:val="22"/>
                <w:szCs w:val="22"/>
              </w:rPr>
              <w:t xml:space="preserve">0 листов </w:t>
            </w:r>
          </w:p>
        </w:tc>
        <w:tc>
          <w:tcPr>
            <w:tcW w:w="3260" w:type="dxa"/>
          </w:tcPr>
          <w:p w:rsidR="000A370D" w:rsidRPr="00C15452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Гр.сл</w:t>
            </w:r>
            <w:proofErr w:type="spellEnd"/>
            <w:r w:rsidRPr="00C15452">
              <w:rPr>
                <w:sz w:val="22"/>
                <w:szCs w:val="22"/>
              </w:rPr>
              <w:t xml:space="preserve">. – </w:t>
            </w:r>
            <w:proofErr w:type="gramStart"/>
            <w:r w:rsidRPr="00C15452">
              <w:rPr>
                <w:sz w:val="22"/>
                <w:szCs w:val="22"/>
                <w:lang w:val="en-US"/>
              </w:rPr>
              <w:t>II</w:t>
            </w:r>
            <w:r w:rsidRPr="00C15452">
              <w:rPr>
                <w:sz w:val="22"/>
                <w:szCs w:val="22"/>
              </w:rPr>
              <w:t xml:space="preserve"> ;</w:t>
            </w:r>
            <w:proofErr w:type="gramEnd"/>
            <w:r w:rsidRPr="00C15452">
              <w:rPr>
                <w:sz w:val="22"/>
                <w:szCs w:val="22"/>
              </w:rPr>
              <w:t xml:space="preserve">  </w:t>
            </w:r>
            <w:proofErr w:type="spellStart"/>
            <w:r w:rsidRPr="00C15452">
              <w:rPr>
                <w:sz w:val="22"/>
                <w:szCs w:val="22"/>
              </w:rPr>
              <w:t>табл.1</w:t>
            </w:r>
            <w:proofErr w:type="spellEnd"/>
            <w:r w:rsidRPr="00C15452">
              <w:rPr>
                <w:sz w:val="22"/>
                <w:szCs w:val="22"/>
              </w:rPr>
              <w:t xml:space="preserve"> </w:t>
            </w:r>
            <w:proofErr w:type="spellStart"/>
            <w:r w:rsidRPr="00C15452">
              <w:rPr>
                <w:sz w:val="22"/>
                <w:szCs w:val="22"/>
              </w:rPr>
              <w:t>п.3</w:t>
            </w:r>
            <w:proofErr w:type="spellEnd"/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K</w:t>
            </w:r>
            <w:r w:rsidRPr="00C15452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15452">
              <w:rPr>
                <w:sz w:val="22"/>
                <w:szCs w:val="22"/>
              </w:rPr>
              <w:t>=1,8 - табл. 4;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bscript"/>
              </w:rPr>
              <w:t>у</w:t>
            </w:r>
            <w:r w:rsidRPr="00C15452">
              <w:rPr>
                <w:sz w:val="22"/>
                <w:szCs w:val="22"/>
                <w:vertAlign w:val="superscript"/>
              </w:rPr>
              <w:t>18</w:t>
            </w:r>
            <w:proofErr w:type="spellEnd"/>
            <w:r w:rsidRPr="00C15452">
              <w:rPr>
                <w:sz w:val="22"/>
                <w:szCs w:val="22"/>
              </w:rPr>
              <w:t xml:space="preserve">=1,2- </w:t>
            </w:r>
            <w:proofErr w:type="spellStart"/>
            <w:r w:rsidRPr="00C15452">
              <w:rPr>
                <w:sz w:val="22"/>
                <w:szCs w:val="22"/>
              </w:rPr>
              <w:t>табл.9</w:t>
            </w:r>
            <w:proofErr w:type="spellEnd"/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К</w:t>
            </w:r>
            <w:r w:rsidRPr="00C15452">
              <w:rPr>
                <w:sz w:val="22"/>
                <w:szCs w:val="22"/>
                <w:vertAlign w:val="subscript"/>
              </w:rPr>
              <w:t>с</w:t>
            </w:r>
            <w:r w:rsidRPr="00C15452">
              <w:rPr>
                <w:sz w:val="22"/>
                <w:szCs w:val="22"/>
              </w:rPr>
              <w:t>=1,5 -</w:t>
            </w:r>
            <w:proofErr w:type="spellStart"/>
            <w:r w:rsidRPr="00C15452">
              <w:rPr>
                <w:sz w:val="22"/>
                <w:szCs w:val="22"/>
              </w:rPr>
              <w:t>табл.10</w:t>
            </w:r>
            <w:proofErr w:type="spellEnd"/>
            <w:r w:rsidRPr="00C15452">
              <w:rPr>
                <w:sz w:val="22"/>
                <w:szCs w:val="22"/>
              </w:rPr>
              <w:t xml:space="preserve"> </w:t>
            </w:r>
            <w:proofErr w:type="spellStart"/>
            <w:r w:rsidRPr="00C15452">
              <w:rPr>
                <w:sz w:val="22"/>
                <w:szCs w:val="22"/>
              </w:rPr>
              <w:t>п.3</w:t>
            </w:r>
            <w:proofErr w:type="spellEnd"/>
            <w:r w:rsidRPr="00C15452">
              <w:rPr>
                <w:sz w:val="22"/>
                <w:szCs w:val="22"/>
              </w:rPr>
              <w:t>;</w:t>
            </w:r>
          </w:p>
          <w:p w:rsidR="000A370D" w:rsidRPr="00C15452" w:rsidRDefault="000A370D" w:rsidP="000A370D">
            <w:pPr>
              <w:jc w:val="both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К=1,07-</w:t>
            </w:r>
            <w:proofErr w:type="spellStart"/>
            <w:r w:rsidRPr="00C15452">
              <w:rPr>
                <w:sz w:val="22"/>
                <w:szCs w:val="22"/>
              </w:rPr>
              <w:t>РК</w:t>
            </w:r>
            <w:proofErr w:type="spellEnd"/>
          </w:p>
          <w:p w:rsidR="000A370D" w:rsidRPr="00C15452" w:rsidRDefault="000A370D" w:rsidP="000A370D">
            <w:pPr>
              <w:jc w:val="both"/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C15452">
              <w:rPr>
                <w:sz w:val="22"/>
                <w:szCs w:val="22"/>
              </w:rPr>
              <w:t>- на инфляцию</w:t>
            </w:r>
          </w:p>
          <w:p w:rsidR="000A370D" w:rsidRDefault="00892D92" w:rsidP="000A3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0A370D" w:rsidRPr="00C15452">
              <w:rPr>
                <w:sz w:val="22"/>
                <w:szCs w:val="22"/>
              </w:rPr>
              <w:t>- договорной</w:t>
            </w:r>
          </w:p>
          <w:p w:rsidR="002F5BFE" w:rsidRPr="00C15452" w:rsidRDefault="002F5BFE" w:rsidP="000A37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370D" w:rsidRPr="00C15452" w:rsidRDefault="002F5BFE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*3</w:t>
            </w:r>
            <w:r w:rsidR="000A370D" w:rsidRPr="00C15452">
              <w:rPr>
                <w:sz w:val="22"/>
                <w:szCs w:val="22"/>
              </w:rPr>
              <w:t>0*1,8*1,2*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  <w:r w:rsidRPr="00C15452">
              <w:rPr>
                <w:sz w:val="22"/>
                <w:szCs w:val="22"/>
              </w:rPr>
              <w:t>1,5*1,07*</w:t>
            </w:r>
            <w:r w:rsidR="005C2E54">
              <w:rPr>
                <w:sz w:val="22"/>
                <w:szCs w:val="22"/>
              </w:rPr>
              <w:t>3,92</w:t>
            </w:r>
            <w:r w:rsidR="00892D92">
              <w:rPr>
                <w:sz w:val="22"/>
                <w:szCs w:val="22"/>
              </w:rPr>
              <w:t>*0,7</w:t>
            </w:r>
            <w:r w:rsidRPr="00C15452">
              <w:rPr>
                <w:sz w:val="22"/>
                <w:szCs w:val="22"/>
              </w:rPr>
              <w:t>=</w:t>
            </w: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  <w:p w:rsidR="000A370D" w:rsidRPr="00C15452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Pr="00C15452" w:rsidRDefault="000A370D" w:rsidP="000A370D">
            <w:pPr>
              <w:jc w:val="center"/>
              <w:rPr>
                <w:sz w:val="22"/>
                <w:szCs w:val="22"/>
              </w:rPr>
            </w:pPr>
          </w:p>
          <w:p w:rsidR="000A370D" w:rsidRPr="00C15452" w:rsidRDefault="00892D92" w:rsidP="000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0639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0A370D" w:rsidRPr="00F24958" w:rsidTr="008747BD">
        <w:trPr>
          <w:cantSplit/>
          <w:trHeight w:val="20"/>
        </w:trPr>
        <w:tc>
          <w:tcPr>
            <w:tcW w:w="3227" w:type="dxa"/>
          </w:tcPr>
          <w:p w:rsidR="000A370D" w:rsidRPr="00A12D33" w:rsidRDefault="00FA3ECB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370D">
              <w:rPr>
                <w:sz w:val="22"/>
                <w:szCs w:val="22"/>
              </w:rPr>
              <w:t xml:space="preserve">.3.2. </w:t>
            </w:r>
            <w:r w:rsidR="000A370D" w:rsidRPr="00A12D33">
              <w:rPr>
                <w:sz w:val="22"/>
                <w:szCs w:val="22"/>
              </w:rPr>
              <w:t xml:space="preserve">Разработка принципиальных схем щитов, пультов - </w:t>
            </w:r>
            <w:r w:rsidR="000A370D">
              <w:rPr>
                <w:sz w:val="22"/>
                <w:szCs w:val="22"/>
              </w:rPr>
              <w:t>2</w:t>
            </w:r>
            <w:r w:rsidR="000A370D" w:rsidRPr="00A12D33">
              <w:rPr>
                <w:sz w:val="22"/>
                <w:szCs w:val="22"/>
              </w:rPr>
              <w:t xml:space="preserve"> панел</w:t>
            </w:r>
            <w:r w:rsidR="00C15452">
              <w:rPr>
                <w:sz w:val="22"/>
                <w:szCs w:val="22"/>
              </w:rPr>
              <w:t>и</w:t>
            </w:r>
          </w:p>
          <w:p w:rsidR="000A370D" w:rsidRPr="00A12D33" w:rsidRDefault="000A370D" w:rsidP="00C154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A12D33">
              <w:rPr>
                <w:sz w:val="22"/>
                <w:szCs w:val="22"/>
              </w:rPr>
              <w:t>.А2</w:t>
            </w:r>
            <w:proofErr w:type="spellEnd"/>
            <w:r w:rsidRPr="00A12D33">
              <w:rPr>
                <w:sz w:val="22"/>
                <w:szCs w:val="22"/>
              </w:rPr>
              <w:t xml:space="preserve">(ВО) – </w:t>
            </w:r>
            <w:r w:rsidR="00C15452">
              <w:rPr>
                <w:sz w:val="22"/>
                <w:szCs w:val="22"/>
              </w:rPr>
              <w:t>2</w:t>
            </w:r>
            <w:r w:rsidRPr="00A12D33">
              <w:rPr>
                <w:sz w:val="22"/>
                <w:szCs w:val="22"/>
              </w:rPr>
              <w:t xml:space="preserve"> лист</w:t>
            </w:r>
            <w:r w:rsidR="00C15452">
              <w:rPr>
                <w:sz w:val="22"/>
                <w:szCs w:val="22"/>
              </w:rPr>
              <w:t>а</w:t>
            </w:r>
            <w:r w:rsidRPr="00A12D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A370D" w:rsidRPr="00A12D33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A12D33">
              <w:rPr>
                <w:sz w:val="22"/>
                <w:szCs w:val="22"/>
              </w:rPr>
              <w:t>Гр.сл</w:t>
            </w:r>
            <w:proofErr w:type="spellEnd"/>
            <w:r w:rsidRPr="00A12D33">
              <w:rPr>
                <w:sz w:val="22"/>
                <w:szCs w:val="22"/>
              </w:rPr>
              <w:t xml:space="preserve">. – </w:t>
            </w:r>
            <w:r w:rsidRPr="00A12D33">
              <w:rPr>
                <w:sz w:val="22"/>
                <w:szCs w:val="22"/>
                <w:lang w:val="en-US"/>
              </w:rPr>
              <w:t>II</w:t>
            </w:r>
            <w:r w:rsidRPr="00A12D33">
              <w:rPr>
                <w:sz w:val="22"/>
                <w:szCs w:val="22"/>
              </w:rPr>
              <w:t>; гр.  нов. – А;</w:t>
            </w: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A12D33">
              <w:rPr>
                <w:sz w:val="22"/>
                <w:szCs w:val="22"/>
              </w:rPr>
              <w:t>табл.1</w:t>
            </w:r>
            <w:proofErr w:type="spellEnd"/>
            <w:r w:rsidRPr="00A12D33">
              <w:rPr>
                <w:sz w:val="22"/>
                <w:szCs w:val="22"/>
              </w:rPr>
              <w:t xml:space="preserve"> </w:t>
            </w:r>
            <w:proofErr w:type="spellStart"/>
            <w:r w:rsidRPr="00A12D33">
              <w:rPr>
                <w:sz w:val="22"/>
                <w:szCs w:val="22"/>
              </w:rPr>
              <w:t>п.1</w:t>
            </w:r>
            <w:proofErr w:type="spellEnd"/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r w:rsidRPr="00A12D33">
              <w:rPr>
                <w:sz w:val="22"/>
                <w:szCs w:val="22"/>
              </w:rPr>
              <w:t>K</w:t>
            </w:r>
            <w:r w:rsidRPr="00A12D33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A12D33">
              <w:rPr>
                <w:sz w:val="22"/>
                <w:szCs w:val="22"/>
              </w:rPr>
              <w:t>=1,1 -табл. 2;</w:t>
            </w: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A12D33">
              <w:rPr>
                <w:sz w:val="22"/>
                <w:szCs w:val="22"/>
              </w:rPr>
              <w:t>К</w:t>
            </w:r>
            <w:r w:rsidRPr="00A12D33">
              <w:rPr>
                <w:sz w:val="22"/>
                <w:szCs w:val="22"/>
                <w:vertAlign w:val="subscript"/>
              </w:rPr>
              <w:t>у</w:t>
            </w:r>
            <w:r w:rsidRPr="00A12D33">
              <w:rPr>
                <w:sz w:val="22"/>
                <w:szCs w:val="22"/>
                <w:vertAlign w:val="superscript"/>
              </w:rPr>
              <w:t>18</w:t>
            </w:r>
            <w:proofErr w:type="spellEnd"/>
            <w:r w:rsidRPr="00A12D33">
              <w:rPr>
                <w:sz w:val="22"/>
                <w:szCs w:val="22"/>
              </w:rPr>
              <w:t>=1,2-</w:t>
            </w:r>
            <w:proofErr w:type="spellStart"/>
            <w:r w:rsidRPr="00A12D33">
              <w:rPr>
                <w:sz w:val="22"/>
                <w:szCs w:val="22"/>
              </w:rPr>
              <w:t>табл.9</w:t>
            </w:r>
            <w:proofErr w:type="spellEnd"/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proofErr w:type="spellStart"/>
            <w:r w:rsidRPr="00A12D33">
              <w:rPr>
                <w:sz w:val="22"/>
                <w:szCs w:val="22"/>
              </w:rPr>
              <w:t>К</w:t>
            </w:r>
            <w:r w:rsidRPr="00A12D33">
              <w:rPr>
                <w:sz w:val="22"/>
                <w:szCs w:val="22"/>
                <w:vertAlign w:val="subscript"/>
              </w:rPr>
              <w:t>ф</w:t>
            </w:r>
            <w:proofErr w:type="spellEnd"/>
            <w:r w:rsidRPr="00A12D33">
              <w:rPr>
                <w:sz w:val="22"/>
                <w:szCs w:val="22"/>
              </w:rPr>
              <w:t>=0,4 -табл. 8;</w:t>
            </w: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r w:rsidRPr="00A12D33">
              <w:rPr>
                <w:sz w:val="22"/>
                <w:szCs w:val="22"/>
              </w:rPr>
              <w:t>К</w:t>
            </w:r>
            <w:r w:rsidRPr="00A12D33">
              <w:rPr>
                <w:sz w:val="22"/>
                <w:szCs w:val="22"/>
                <w:vertAlign w:val="subscript"/>
              </w:rPr>
              <w:t>с</w:t>
            </w:r>
            <w:r w:rsidRPr="00A12D33">
              <w:rPr>
                <w:sz w:val="22"/>
                <w:szCs w:val="22"/>
              </w:rPr>
              <w:t>=1,5 -</w:t>
            </w:r>
            <w:proofErr w:type="spellStart"/>
            <w:r w:rsidRPr="00A12D33">
              <w:rPr>
                <w:sz w:val="22"/>
                <w:szCs w:val="22"/>
              </w:rPr>
              <w:t>табл.10</w:t>
            </w:r>
            <w:proofErr w:type="spellEnd"/>
            <w:r w:rsidRPr="00A12D33">
              <w:rPr>
                <w:sz w:val="22"/>
                <w:szCs w:val="22"/>
              </w:rPr>
              <w:t xml:space="preserve"> </w:t>
            </w:r>
            <w:proofErr w:type="spellStart"/>
            <w:r w:rsidRPr="00A12D33">
              <w:rPr>
                <w:sz w:val="22"/>
                <w:szCs w:val="22"/>
              </w:rPr>
              <w:t>п.3</w:t>
            </w:r>
            <w:proofErr w:type="spellEnd"/>
            <w:r w:rsidRPr="00A12D33">
              <w:rPr>
                <w:sz w:val="22"/>
                <w:szCs w:val="22"/>
              </w:rPr>
              <w:t>;</w:t>
            </w: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r w:rsidRPr="00A12D33">
              <w:rPr>
                <w:sz w:val="22"/>
                <w:szCs w:val="22"/>
              </w:rPr>
              <w:t xml:space="preserve">К=1,07 – </w:t>
            </w:r>
            <w:proofErr w:type="spellStart"/>
            <w:r w:rsidRPr="00A12D33">
              <w:rPr>
                <w:sz w:val="22"/>
                <w:szCs w:val="22"/>
              </w:rPr>
              <w:t>РК</w:t>
            </w:r>
            <w:proofErr w:type="spellEnd"/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r w:rsidRPr="00A12D33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A12D33">
              <w:rPr>
                <w:sz w:val="22"/>
                <w:szCs w:val="22"/>
              </w:rPr>
              <w:t xml:space="preserve"> –на инфляцию</w:t>
            </w:r>
          </w:p>
          <w:p w:rsidR="000A370D" w:rsidRDefault="00892D92" w:rsidP="000A3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0A370D">
              <w:rPr>
                <w:sz w:val="22"/>
                <w:szCs w:val="22"/>
              </w:rPr>
              <w:t>- договорной</w:t>
            </w:r>
          </w:p>
          <w:p w:rsidR="00FA3ECB" w:rsidRPr="00A12D33" w:rsidRDefault="00FA3ECB" w:rsidP="000A370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15452" w:rsidRDefault="000A370D" w:rsidP="000A370D">
            <w:pPr>
              <w:rPr>
                <w:sz w:val="22"/>
                <w:szCs w:val="22"/>
              </w:rPr>
            </w:pPr>
            <w:r w:rsidRPr="00A12D33">
              <w:rPr>
                <w:sz w:val="22"/>
                <w:szCs w:val="22"/>
              </w:rPr>
              <w:t>5,6*</w:t>
            </w:r>
            <w:r>
              <w:rPr>
                <w:sz w:val="22"/>
                <w:szCs w:val="22"/>
              </w:rPr>
              <w:t>2</w:t>
            </w:r>
            <w:r w:rsidRPr="00A12D33">
              <w:rPr>
                <w:sz w:val="22"/>
                <w:szCs w:val="22"/>
              </w:rPr>
              <w:t>*1,1*1,2*0,4*</w:t>
            </w: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  <w:r w:rsidRPr="00A12D33">
              <w:rPr>
                <w:sz w:val="22"/>
                <w:szCs w:val="22"/>
              </w:rPr>
              <w:t>1,5*1,07*</w:t>
            </w:r>
            <w:r w:rsidR="005C2E54">
              <w:rPr>
                <w:sz w:val="22"/>
                <w:szCs w:val="22"/>
              </w:rPr>
              <w:t>3,92</w:t>
            </w:r>
            <w:r w:rsidR="00892D92">
              <w:rPr>
                <w:sz w:val="22"/>
                <w:szCs w:val="22"/>
              </w:rPr>
              <w:t>*0,7</w:t>
            </w:r>
            <w:r w:rsidRPr="00A12D33">
              <w:rPr>
                <w:sz w:val="22"/>
                <w:szCs w:val="22"/>
              </w:rPr>
              <w:t>=</w:t>
            </w: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</w:p>
          <w:p w:rsidR="000A370D" w:rsidRPr="00A12D33" w:rsidRDefault="000A370D" w:rsidP="000A370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A370D" w:rsidRDefault="000A370D" w:rsidP="000A370D">
            <w:pPr>
              <w:jc w:val="center"/>
              <w:rPr>
                <w:sz w:val="20"/>
                <w:szCs w:val="20"/>
              </w:rPr>
            </w:pPr>
          </w:p>
          <w:p w:rsidR="000A370D" w:rsidRPr="00875277" w:rsidRDefault="0006394B" w:rsidP="0089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2D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</w:tr>
      <w:tr w:rsidR="00F223C2" w:rsidRPr="00F24958" w:rsidTr="008747BD">
        <w:trPr>
          <w:cantSplit/>
          <w:trHeight w:val="20"/>
        </w:trPr>
        <w:tc>
          <w:tcPr>
            <w:tcW w:w="3227" w:type="dxa"/>
          </w:tcPr>
          <w:p w:rsidR="00F223C2" w:rsidRDefault="00FA3ECB" w:rsidP="00431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23C2">
              <w:rPr>
                <w:sz w:val="22"/>
                <w:szCs w:val="22"/>
              </w:rPr>
              <w:t>.3.3. Пояснительная записка</w:t>
            </w:r>
          </w:p>
          <w:p w:rsidR="00F223C2" w:rsidRPr="000E0423" w:rsidRDefault="00F223C2" w:rsidP="00431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.А4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З</w:t>
            </w:r>
            <w:proofErr w:type="spellEnd"/>
            <w:r>
              <w:rPr>
                <w:sz w:val="22"/>
                <w:szCs w:val="22"/>
              </w:rPr>
              <w:t>)- 50 листов</w:t>
            </w:r>
          </w:p>
        </w:tc>
        <w:tc>
          <w:tcPr>
            <w:tcW w:w="3260" w:type="dxa"/>
          </w:tcPr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БЦ</w:t>
            </w:r>
            <w:proofErr w:type="spellEnd"/>
            <w:r>
              <w:rPr>
                <w:sz w:val="20"/>
                <w:szCs w:val="20"/>
              </w:rPr>
              <w:t xml:space="preserve"> КД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НО </w:t>
            </w:r>
            <w:proofErr w:type="spellStart"/>
            <w:r>
              <w:rPr>
                <w:sz w:val="20"/>
                <w:szCs w:val="20"/>
              </w:rPr>
              <w:t>2002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.нов</w:t>
            </w:r>
            <w:proofErr w:type="spellEnd"/>
            <w:r>
              <w:rPr>
                <w:sz w:val="20"/>
                <w:szCs w:val="20"/>
              </w:rPr>
              <w:t>. – Б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. 1, п. 10;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7E96">
              <w:rPr>
                <w:sz w:val="20"/>
                <w:szCs w:val="20"/>
                <w:vertAlign w:val="superscript"/>
              </w:rPr>
              <w:t>ПЗ</w:t>
            </w:r>
            <w:r>
              <w:rPr>
                <w:sz w:val="20"/>
                <w:szCs w:val="20"/>
                <w:vertAlign w:val="subscript"/>
                <w:lang w:val="en-US"/>
              </w:rPr>
              <w:t>m</w:t>
            </w:r>
            <w:r>
              <w:rPr>
                <w:sz w:val="20"/>
                <w:szCs w:val="20"/>
              </w:rPr>
              <w:t>=1,1 (табл. 7);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с</w:t>
            </w:r>
            <w:r>
              <w:rPr>
                <w:sz w:val="20"/>
                <w:szCs w:val="20"/>
              </w:rPr>
              <w:t xml:space="preserve"> =1,5 (табл. 10);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r w:rsidRPr="00DA047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и</w:t>
            </w:r>
            <w:r>
              <w:rPr>
                <w:sz w:val="20"/>
                <w:szCs w:val="20"/>
              </w:rPr>
              <w:t>=</w:t>
            </w:r>
            <w:r w:rsidR="005C2E54">
              <w:rPr>
                <w:sz w:val="20"/>
                <w:szCs w:val="20"/>
              </w:rPr>
              <w:t>3,92</w:t>
            </w:r>
            <w:r>
              <w:rPr>
                <w:sz w:val="20"/>
                <w:szCs w:val="20"/>
              </w:rPr>
              <w:t xml:space="preserve"> – на инфляцию;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р</w:t>
            </w:r>
            <w:proofErr w:type="spellEnd"/>
            <w:r>
              <w:rPr>
                <w:sz w:val="20"/>
                <w:szCs w:val="20"/>
              </w:rPr>
              <w:t>=1,07;</w:t>
            </w:r>
          </w:p>
          <w:p w:rsidR="00F223C2" w:rsidRDefault="00F223C2" w:rsidP="00F223C2">
            <w:pPr>
              <w:ind w:left="118" w:hanging="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г.</w:t>
            </w:r>
            <w:r>
              <w:rPr>
                <w:sz w:val="20"/>
                <w:szCs w:val="20"/>
              </w:rPr>
              <w:t>=</w:t>
            </w:r>
            <w:proofErr w:type="gramEnd"/>
            <w:r>
              <w:rPr>
                <w:sz w:val="20"/>
                <w:szCs w:val="20"/>
              </w:rPr>
              <w:t>0,</w:t>
            </w:r>
            <w:r w:rsidR="00F834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-договорной</w:t>
            </w:r>
          </w:p>
          <w:p w:rsidR="00F223C2" w:rsidRPr="00C53899" w:rsidRDefault="00F223C2" w:rsidP="00F223C2">
            <w:pPr>
              <w:ind w:left="118" w:hanging="84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23C2" w:rsidRDefault="00F223C2" w:rsidP="004318A9">
            <w:pPr>
              <w:rPr>
                <w:sz w:val="20"/>
                <w:szCs w:val="20"/>
              </w:rPr>
            </w:pPr>
          </w:p>
          <w:p w:rsidR="000676D4" w:rsidRDefault="00F223C2" w:rsidP="004318A9">
            <w:pPr>
              <w:rPr>
                <w:sz w:val="22"/>
                <w:szCs w:val="22"/>
              </w:rPr>
            </w:pPr>
            <w:r w:rsidRPr="000676D4">
              <w:rPr>
                <w:sz w:val="22"/>
                <w:szCs w:val="22"/>
              </w:rPr>
              <w:t>0,25*1,1*1,5*50*</w:t>
            </w:r>
          </w:p>
          <w:p w:rsidR="00F223C2" w:rsidRPr="000676D4" w:rsidRDefault="005C2E54" w:rsidP="004318A9">
            <w:pPr>
              <w:rPr>
                <w:sz w:val="22"/>
                <w:szCs w:val="22"/>
              </w:rPr>
            </w:pPr>
            <w:r w:rsidRPr="000676D4">
              <w:rPr>
                <w:sz w:val="22"/>
                <w:szCs w:val="22"/>
              </w:rPr>
              <w:t>3,92</w:t>
            </w:r>
            <w:r w:rsidR="00892D92" w:rsidRPr="000676D4">
              <w:rPr>
                <w:sz w:val="22"/>
                <w:szCs w:val="22"/>
              </w:rPr>
              <w:t>*1,07*0,</w:t>
            </w:r>
            <w:r w:rsidR="000676D4" w:rsidRPr="000676D4">
              <w:rPr>
                <w:sz w:val="22"/>
                <w:szCs w:val="22"/>
              </w:rPr>
              <w:t>7</w:t>
            </w:r>
            <w:r w:rsidR="00F223C2" w:rsidRPr="000676D4">
              <w:rPr>
                <w:sz w:val="22"/>
                <w:szCs w:val="22"/>
              </w:rPr>
              <w:t>=</w:t>
            </w:r>
          </w:p>
          <w:p w:rsidR="00F223C2" w:rsidRDefault="00F223C2" w:rsidP="004318A9">
            <w:pPr>
              <w:rPr>
                <w:sz w:val="20"/>
                <w:szCs w:val="20"/>
              </w:rPr>
            </w:pPr>
          </w:p>
          <w:p w:rsidR="00F223C2" w:rsidRDefault="00F223C2" w:rsidP="004318A9">
            <w:pPr>
              <w:rPr>
                <w:sz w:val="20"/>
                <w:szCs w:val="20"/>
              </w:rPr>
            </w:pPr>
          </w:p>
          <w:p w:rsidR="00F223C2" w:rsidRDefault="00F223C2" w:rsidP="004318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223C2" w:rsidRPr="00AF7C1D" w:rsidRDefault="00F223C2" w:rsidP="004318A9">
            <w:pPr>
              <w:jc w:val="center"/>
              <w:rPr>
                <w:sz w:val="22"/>
                <w:szCs w:val="22"/>
              </w:rPr>
            </w:pPr>
          </w:p>
          <w:p w:rsidR="00F223C2" w:rsidRPr="00AF7C1D" w:rsidRDefault="00F223C2" w:rsidP="004318A9">
            <w:pPr>
              <w:jc w:val="center"/>
              <w:rPr>
                <w:sz w:val="22"/>
                <w:szCs w:val="22"/>
              </w:rPr>
            </w:pPr>
          </w:p>
          <w:p w:rsidR="00F223C2" w:rsidRPr="00AF7C1D" w:rsidRDefault="000676D4" w:rsidP="0006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pStyle w:val="ab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56CF">
              <w:rPr>
                <w:sz w:val="22"/>
                <w:szCs w:val="22"/>
              </w:rPr>
              <w:t xml:space="preserve"> </w:t>
            </w:r>
            <w:r w:rsidR="00A556CF" w:rsidRPr="00875277">
              <w:rPr>
                <w:sz w:val="22"/>
                <w:szCs w:val="22"/>
              </w:rPr>
              <w:t>Разработка теплоизоляционных конструкций</w:t>
            </w: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proofErr w:type="spellStart"/>
            <w:r w:rsidRPr="00875277">
              <w:rPr>
                <w:sz w:val="22"/>
                <w:szCs w:val="22"/>
              </w:rPr>
              <w:t>СБЦПР</w:t>
            </w:r>
            <w:proofErr w:type="spellEnd"/>
            <w:r w:rsidRPr="00875277">
              <w:rPr>
                <w:sz w:val="22"/>
                <w:szCs w:val="22"/>
              </w:rPr>
              <w:t xml:space="preserve"> </w:t>
            </w:r>
            <w:proofErr w:type="spellStart"/>
            <w:r w:rsidRPr="00875277">
              <w:rPr>
                <w:sz w:val="22"/>
                <w:szCs w:val="22"/>
              </w:rPr>
              <w:t>Промышлен</w:t>
            </w:r>
            <w:proofErr w:type="spellEnd"/>
            <w:r w:rsidRPr="00875277">
              <w:rPr>
                <w:sz w:val="22"/>
                <w:szCs w:val="22"/>
              </w:rPr>
              <w:t xml:space="preserve">. печи,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сушила. </w:t>
            </w:r>
            <w:proofErr w:type="spellStart"/>
            <w:r w:rsidRPr="00875277">
              <w:rPr>
                <w:sz w:val="22"/>
                <w:szCs w:val="22"/>
              </w:rPr>
              <w:t>2004г</w:t>
            </w:r>
            <w:proofErr w:type="spellEnd"/>
            <w:r w:rsidRPr="00875277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A556CF" w:rsidRPr="00875277" w:rsidRDefault="00A556CF" w:rsidP="00A556CF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5</w:t>
            </w:r>
            <w:r w:rsidR="00A556CF">
              <w:rPr>
                <w:sz w:val="22"/>
                <w:szCs w:val="22"/>
              </w:rPr>
              <w:t>.1.</w:t>
            </w:r>
            <w:r w:rsidR="00A556CF" w:rsidRPr="00875277">
              <w:rPr>
                <w:sz w:val="22"/>
                <w:szCs w:val="22"/>
              </w:rPr>
              <w:t>Трубопроводы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до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proofErr w:type="spellStart"/>
            <w:r w:rsidRPr="00875277">
              <w:rPr>
                <w:sz w:val="22"/>
                <w:szCs w:val="22"/>
              </w:rPr>
              <w:t>Д</w:t>
            </w:r>
            <w:r w:rsidRPr="00875277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875277">
              <w:rPr>
                <w:sz w:val="22"/>
                <w:szCs w:val="22"/>
              </w:rPr>
              <w:t xml:space="preserve"> =219 мм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(5 типоразмеров)</w:t>
            </w: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Табл. 32 </w:t>
            </w:r>
            <w:proofErr w:type="spellStart"/>
            <w:r w:rsidRPr="00875277">
              <w:rPr>
                <w:sz w:val="22"/>
                <w:szCs w:val="22"/>
              </w:rPr>
              <w:t>п.1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35 – </w:t>
            </w:r>
            <w:proofErr w:type="spellStart"/>
            <w:r w:rsidRPr="00875277">
              <w:rPr>
                <w:sz w:val="22"/>
                <w:szCs w:val="22"/>
              </w:rPr>
              <w:t>прим.7</w:t>
            </w:r>
            <w:proofErr w:type="spellEnd"/>
            <w:r w:rsidRPr="00875277">
              <w:rPr>
                <w:sz w:val="22"/>
                <w:szCs w:val="22"/>
              </w:rPr>
              <w:t xml:space="preserve">  главы 3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6- </w:t>
            </w:r>
            <w:proofErr w:type="spellStart"/>
            <w:r w:rsidRPr="00875277">
              <w:rPr>
                <w:sz w:val="22"/>
                <w:szCs w:val="22"/>
              </w:rPr>
              <w:t>РД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1,07-</w:t>
            </w:r>
            <w:proofErr w:type="spellStart"/>
            <w:r w:rsidRPr="00875277">
              <w:rPr>
                <w:sz w:val="22"/>
                <w:szCs w:val="22"/>
              </w:rPr>
              <w:t>РК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875277">
              <w:rPr>
                <w:sz w:val="22"/>
                <w:szCs w:val="22"/>
              </w:rPr>
              <w:t>- на инфляцию</w:t>
            </w:r>
          </w:p>
          <w:p w:rsidR="00A556CF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</w:t>
            </w:r>
            <w:r w:rsidR="00F8346C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- договорной</w:t>
            </w:r>
          </w:p>
          <w:p w:rsidR="00AC537A" w:rsidRPr="00875277" w:rsidRDefault="00AC537A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56CF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4,10*5*0,35*0,6*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,07*</w:t>
            </w:r>
            <w:r w:rsidR="005C2E54">
              <w:rPr>
                <w:sz w:val="22"/>
                <w:szCs w:val="22"/>
              </w:rPr>
              <w:t>3,92</w:t>
            </w:r>
            <w:r w:rsidR="0006394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=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A556CF" w:rsidP="0006394B">
            <w:pPr>
              <w:jc w:val="center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</w:t>
            </w:r>
            <w:r w:rsidR="0006394B">
              <w:rPr>
                <w:sz w:val="22"/>
                <w:szCs w:val="22"/>
              </w:rPr>
              <w:t>2,</w:t>
            </w:r>
            <w:r w:rsidR="000676D4">
              <w:rPr>
                <w:sz w:val="22"/>
                <w:szCs w:val="22"/>
              </w:rPr>
              <w:t>6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pStyle w:val="ad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5</w:t>
            </w:r>
            <w:r w:rsidR="00A556CF">
              <w:rPr>
                <w:sz w:val="22"/>
                <w:szCs w:val="22"/>
              </w:rPr>
              <w:t>.2.</w:t>
            </w:r>
            <w:r w:rsidR="00A556CF" w:rsidRPr="00875277">
              <w:rPr>
                <w:sz w:val="22"/>
                <w:szCs w:val="22"/>
              </w:rPr>
              <w:t>Трубопроводы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 от</w:t>
            </w:r>
            <w:proofErr w:type="gramEnd"/>
            <w:r w:rsidR="00A556CF" w:rsidRPr="00875277">
              <w:rPr>
                <w:sz w:val="22"/>
                <w:szCs w:val="22"/>
              </w:rPr>
              <w:t xml:space="preserve">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proofErr w:type="spellStart"/>
            <w:r w:rsidRPr="00875277">
              <w:rPr>
                <w:sz w:val="22"/>
                <w:szCs w:val="22"/>
              </w:rPr>
              <w:t>Д</w:t>
            </w:r>
            <w:r w:rsidRPr="00875277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875277">
              <w:rPr>
                <w:sz w:val="22"/>
                <w:szCs w:val="22"/>
              </w:rPr>
              <w:t xml:space="preserve"> =273 мм до 3000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(3 типоразмера)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Табл. 32 </w:t>
            </w:r>
            <w:proofErr w:type="spellStart"/>
            <w:r w:rsidRPr="00875277">
              <w:rPr>
                <w:sz w:val="22"/>
                <w:szCs w:val="22"/>
              </w:rPr>
              <w:t>п.2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6-</w:t>
            </w:r>
            <w:proofErr w:type="spellStart"/>
            <w:r w:rsidRPr="00875277">
              <w:rPr>
                <w:sz w:val="22"/>
                <w:szCs w:val="22"/>
              </w:rPr>
              <w:t>РД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35 – </w:t>
            </w:r>
            <w:proofErr w:type="spellStart"/>
            <w:r w:rsidRPr="00875277">
              <w:rPr>
                <w:sz w:val="22"/>
                <w:szCs w:val="22"/>
              </w:rPr>
              <w:t>прим.7</w:t>
            </w:r>
            <w:proofErr w:type="spellEnd"/>
            <w:r w:rsidRPr="00875277">
              <w:rPr>
                <w:sz w:val="22"/>
                <w:szCs w:val="22"/>
              </w:rPr>
              <w:t xml:space="preserve">  главы 3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1,5- глава 3 </w:t>
            </w:r>
            <w:proofErr w:type="spellStart"/>
            <w:r w:rsidRPr="00875277">
              <w:rPr>
                <w:sz w:val="22"/>
                <w:szCs w:val="22"/>
              </w:rPr>
              <w:t>п.3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1,1- глава 3 </w:t>
            </w:r>
            <w:proofErr w:type="spellStart"/>
            <w:r w:rsidRPr="00875277">
              <w:rPr>
                <w:sz w:val="22"/>
                <w:szCs w:val="22"/>
              </w:rPr>
              <w:t>п.4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1,5- </w:t>
            </w:r>
            <w:proofErr w:type="spellStart"/>
            <w:r w:rsidRPr="00875277">
              <w:rPr>
                <w:sz w:val="22"/>
                <w:szCs w:val="22"/>
              </w:rPr>
              <w:t>прим.2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1,07-</w:t>
            </w:r>
            <w:proofErr w:type="spellStart"/>
            <w:r w:rsidRPr="00875277">
              <w:rPr>
                <w:sz w:val="22"/>
                <w:szCs w:val="22"/>
              </w:rPr>
              <w:t>РК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875277">
              <w:rPr>
                <w:sz w:val="22"/>
                <w:szCs w:val="22"/>
              </w:rPr>
              <w:t>- на инфляцию</w:t>
            </w:r>
          </w:p>
          <w:p w:rsidR="00A556CF" w:rsidRDefault="00F8346C" w:rsidP="00A55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A556CF" w:rsidRPr="00875277">
              <w:rPr>
                <w:sz w:val="22"/>
                <w:szCs w:val="22"/>
              </w:rPr>
              <w:t>- договорной</w:t>
            </w:r>
          </w:p>
          <w:p w:rsidR="00AC537A" w:rsidRPr="00875277" w:rsidRDefault="00AC537A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4,73*3*</w:t>
            </w:r>
            <w:r w:rsidR="000676D4">
              <w:rPr>
                <w:sz w:val="22"/>
                <w:szCs w:val="22"/>
              </w:rPr>
              <w:t>0,35*</w:t>
            </w:r>
            <w:r w:rsidRPr="00875277">
              <w:rPr>
                <w:sz w:val="22"/>
                <w:szCs w:val="22"/>
              </w:rPr>
              <w:t>1,5*1,1*1,5*0,6*1,07*</w:t>
            </w:r>
            <w:r w:rsidR="005C2E54">
              <w:rPr>
                <w:sz w:val="22"/>
                <w:szCs w:val="22"/>
              </w:rPr>
              <w:t>3,92</w:t>
            </w:r>
            <w:r w:rsidR="0006394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=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0676D4" w:rsidRDefault="000676D4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0676D4" w:rsidP="00A55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5</w:t>
            </w:r>
            <w:r w:rsidR="00A556CF">
              <w:rPr>
                <w:sz w:val="22"/>
                <w:szCs w:val="22"/>
              </w:rPr>
              <w:t>.3.</w:t>
            </w:r>
            <w:r w:rsidR="00A556CF" w:rsidRPr="00875277">
              <w:rPr>
                <w:sz w:val="22"/>
                <w:szCs w:val="22"/>
              </w:rPr>
              <w:t>Отводы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(8 типоразмеров)</w:t>
            </w: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Табл. 32 </w:t>
            </w:r>
            <w:proofErr w:type="spellStart"/>
            <w:r w:rsidRPr="00875277">
              <w:rPr>
                <w:sz w:val="22"/>
                <w:szCs w:val="22"/>
              </w:rPr>
              <w:t>п.5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6-</w:t>
            </w:r>
            <w:proofErr w:type="spellStart"/>
            <w:r w:rsidRPr="00875277">
              <w:rPr>
                <w:sz w:val="22"/>
                <w:szCs w:val="22"/>
              </w:rPr>
              <w:t>РД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35 – </w:t>
            </w:r>
            <w:proofErr w:type="spellStart"/>
            <w:r w:rsidRPr="00875277">
              <w:rPr>
                <w:sz w:val="22"/>
                <w:szCs w:val="22"/>
              </w:rPr>
              <w:t>прим.7</w:t>
            </w:r>
            <w:proofErr w:type="spellEnd"/>
            <w:r w:rsidRPr="00875277">
              <w:rPr>
                <w:sz w:val="22"/>
                <w:szCs w:val="22"/>
              </w:rPr>
              <w:t xml:space="preserve">  главы 3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1,07-</w:t>
            </w:r>
            <w:proofErr w:type="spellStart"/>
            <w:r w:rsidRPr="00875277">
              <w:rPr>
                <w:sz w:val="22"/>
                <w:szCs w:val="22"/>
              </w:rPr>
              <w:t>РК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875277">
              <w:rPr>
                <w:sz w:val="22"/>
                <w:szCs w:val="22"/>
              </w:rPr>
              <w:t>- на инфляцию</w:t>
            </w:r>
          </w:p>
          <w:p w:rsidR="00A556CF" w:rsidRDefault="00A556CF" w:rsidP="000676D4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- договорной</w:t>
            </w:r>
          </w:p>
          <w:p w:rsidR="00AC537A" w:rsidRPr="00875277" w:rsidRDefault="00AC537A" w:rsidP="00067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56CF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6,26*8*0,35*0,6*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,07*</w:t>
            </w:r>
            <w:r w:rsidR="005C2E54">
              <w:rPr>
                <w:sz w:val="22"/>
                <w:szCs w:val="22"/>
              </w:rPr>
              <w:t>3,92</w:t>
            </w:r>
            <w:r>
              <w:rPr>
                <w:sz w:val="22"/>
                <w:szCs w:val="22"/>
              </w:rPr>
              <w:t>*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=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06394B" w:rsidP="00067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0676D4">
              <w:rPr>
                <w:sz w:val="22"/>
                <w:szCs w:val="22"/>
              </w:rPr>
              <w:t>9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5</w:t>
            </w:r>
            <w:r w:rsidR="00A556CF">
              <w:rPr>
                <w:sz w:val="22"/>
                <w:szCs w:val="22"/>
              </w:rPr>
              <w:t>.4.</w:t>
            </w:r>
            <w:r w:rsidR="00A556CF" w:rsidRPr="00875277">
              <w:rPr>
                <w:sz w:val="22"/>
                <w:szCs w:val="22"/>
              </w:rPr>
              <w:t>Арматура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муфтовая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(5 типов)</w:t>
            </w: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Табл. 33 </w:t>
            </w:r>
            <w:proofErr w:type="spellStart"/>
            <w:r w:rsidRPr="00875277">
              <w:rPr>
                <w:sz w:val="22"/>
                <w:szCs w:val="22"/>
              </w:rPr>
              <w:t>п.1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6-</w:t>
            </w:r>
            <w:proofErr w:type="spellStart"/>
            <w:r w:rsidRPr="00875277">
              <w:rPr>
                <w:sz w:val="22"/>
                <w:szCs w:val="22"/>
              </w:rPr>
              <w:t>РД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35 – </w:t>
            </w:r>
            <w:proofErr w:type="spellStart"/>
            <w:r w:rsidRPr="00875277">
              <w:rPr>
                <w:sz w:val="22"/>
                <w:szCs w:val="22"/>
              </w:rPr>
              <w:t>прим.7</w:t>
            </w:r>
            <w:proofErr w:type="spellEnd"/>
            <w:r w:rsidRPr="00875277">
              <w:rPr>
                <w:sz w:val="22"/>
                <w:szCs w:val="22"/>
              </w:rPr>
              <w:t xml:space="preserve">  главы 3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1,07-</w:t>
            </w:r>
            <w:proofErr w:type="spellStart"/>
            <w:r w:rsidRPr="00875277">
              <w:rPr>
                <w:sz w:val="22"/>
                <w:szCs w:val="22"/>
              </w:rPr>
              <w:t>РК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875277">
              <w:rPr>
                <w:sz w:val="22"/>
                <w:szCs w:val="22"/>
              </w:rPr>
              <w:t>- на инфляцию</w:t>
            </w:r>
          </w:p>
          <w:p w:rsidR="00AC537A" w:rsidRDefault="00A556CF" w:rsidP="00AC537A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- договорной</w:t>
            </w:r>
          </w:p>
          <w:p w:rsidR="00F8346C" w:rsidRPr="00875277" w:rsidRDefault="00F8346C" w:rsidP="00AC53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56CF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4,68*5*0,35*0,6*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,07*</w:t>
            </w:r>
            <w:r w:rsidR="005C2E54">
              <w:rPr>
                <w:sz w:val="22"/>
                <w:szCs w:val="22"/>
              </w:rPr>
              <w:t>3,92</w:t>
            </w:r>
            <w:r>
              <w:rPr>
                <w:sz w:val="22"/>
                <w:szCs w:val="22"/>
              </w:rPr>
              <w:t>*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=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06394B" w:rsidP="00A55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0676D4">
              <w:rPr>
                <w:sz w:val="22"/>
                <w:szCs w:val="22"/>
              </w:rPr>
              <w:t>4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5</w:t>
            </w:r>
            <w:r w:rsidR="0006394B">
              <w:rPr>
                <w:sz w:val="22"/>
                <w:szCs w:val="22"/>
              </w:rPr>
              <w:t>.5</w:t>
            </w:r>
            <w:r w:rsidR="00A556CF">
              <w:rPr>
                <w:sz w:val="22"/>
                <w:szCs w:val="22"/>
              </w:rPr>
              <w:t>.</w:t>
            </w:r>
            <w:r w:rsidR="00A556CF" w:rsidRPr="00875277">
              <w:rPr>
                <w:sz w:val="22"/>
                <w:szCs w:val="22"/>
              </w:rPr>
              <w:t>Арматура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фланцевая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до </w:t>
            </w:r>
            <w:proofErr w:type="spellStart"/>
            <w:r w:rsidRPr="00875277">
              <w:rPr>
                <w:sz w:val="22"/>
                <w:szCs w:val="22"/>
              </w:rPr>
              <w:t>Ду</w:t>
            </w:r>
            <w:proofErr w:type="spellEnd"/>
            <w:r w:rsidRPr="00875277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75277">
                <w:rPr>
                  <w:sz w:val="22"/>
                  <w:szCs w:val="22"/>
                </w:rPr>
                <w:t>100 мм</w:t>
              </w:r>
            </w:smartTag>
            <w:r w:rsidRPr="00875277">
              <w:rPr>
                <w:sz w:val="22"/>
                <w:szCs w:val="22"/>
              </w:rPr>
              <w:t xml:space="preserve"> (3 типа)</w:t>
            </w: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Табл. 33 </w:t>
            </w:r>
            <w:proofErr w:type="spellStart"/>
            <w:r w:rsidRPr="00875277">
              <w:rPr>
                <w:sz w:val="22"/>
                <w:szCs w:val="22"/>
              </w:rPr>
              <w:t>п.4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0,6-</w:t>
            </w:r>
            <w:proofErr w:type="spellStart"/>
            <w:r w:rsidRPr="00875277">
              <w:rPr>
                <w:sz w:val="22"/>
                <w:szCs w:val="22"/>
              </w:rPr>
              <w:t>РД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35 – </w:t>
            </w:r>
            <w:proofErr w:type="spellStart"/>
            <w:r w:rsidRPr="00875277">
              <w:rPr>
                <w:sz w:val="22"/>
                <w:szCs w:val="22"/>
              </w:rPr>
              <w:t>прим.7</w:t>
            </w:r>
            <w:proofErr w:type="spellEnd"/>
            <w:r w:rsidRPr="00875277">
              <w:rPr>
                <w:sz w:val="22"/>
                <w:szCs w:val="22"/>
              </w:rPr>
              <w:t xml:space="preserve">  главы 3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1,07-</w:t>
            </w:r>
            <w:proofErr w:type="spellStart"/>
            <w:r w:rsidRPr="00875277">
              <w:rPr>
                <w:sz w:val="22"/>
                <w:szCs w:val="22"/>
              </w:rPr>
              <w:t>РК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875277">
              <w:rPr>
                <w:sz w:val="22"/>
                <w:szCs w:val="22"/>
              </w:rPr>
              <w:t>- на инфляцию</w:t>
            </w:r>
          </w:p>
          <w:p w:rsidR="0006394B" w:rsidRPr="00875277" w:rsidRDefault="000676D4" w:rsidP="00AC5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A556CF" w:rsidRPr="00875277">
              <w:rPr>
                <w:sz w:val="22"/>
                <w:szCs w:val="22"/>
              </w:rPr>
              <w:t>- договорной</w:t>
            </w:r>
          </w:p>
        </w:tc>
        <w:tc>
          <w:tcPr>
            <w:tcW w:w="2160" w:type="dxa"/>
          </w:tcPr>
          <w:p w:rsidR="00A556CF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5,76*3*0,35*0,6*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,07*</w:t>
            </w:r>
            <w:r w:rsidR="005C2E54">
              <w:rPr>
                <w:sz w:val="22"/>
                <w:szCs w:val="22"/>
              </w:rPr>
              <w:t>3,92</w:t>
            </w:r>
            <w:r>
              <w:rPr>
                <w:sz w:val="22"/>
                <w:szCs w:val="22"/>
              </w:rPr>
              <w:t>*0,</w:t>
            </w:r>
            <w:r w:rsidR="000676D4">
              <w:rPr>
                <w:sz w:val="22"/>
                <w:szCs w:val="22"/>
              </w:rPr>
              <w:t>7</w:t>
            </w:r>
            <w:r w:rsidRPr="00875277">
              <w:rPr>
                <w:sz w:val="22"/>
                <w:szCs w:val="22"/>
              </w:rPr>
              <w:t>=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A556CF" w:rsidP="0006394B">
            <w:pPr>
              <w:jc w:val="center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</w:t>
            </w:r>
            <w:r w:rsidR="0006394B">
              <w:rPr>
                <w:sz w:val="22"/>
                <w:szCs w:val="22"/>
              </w:rPr>
              <w:t>0,</w:t>
            </w:r>
            <w:r w:rsidR="000676D4">
              <w:rPr>
                <w:sz w:val="22"/>
                <w:szCs w:val="22"/>
              </w:rPr>
              <w:t>7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875277" w:rsidRDefault="00FA3ECB" w:rsidP="00A556C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5.</w:t>
            </w:r>
            <w:r w:rsidR="00A556CF">
              <w:rPr>
                <w:sz w:val="22"/>
                <w:szCs w:val="22"/>
              </w:rPr>
              <w:t>6.</w:t>
            </w:r>
            <w:r w:rsidR="00A556CF" w:rsidRPr="00875277">
              <w:rPr>
                <w:sz w:val="22"/>
                <w:szCs w:val="22"/>
              </w:rPr>
              <w:t>Арматура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фланцевая от </w:t>
            </w:r>
            <w:proofErr w:type="spellStart"/>
            <w:r w:rsidR="00A556CF" w:rsidRPr="00875277">
              <w:rPr>
                <w:sz w:val="22"/>
                <w:szCs w:val="22"/>
              </w:rPr>
              <w:t>Ду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A556CF" w:rsidRPr="00875277">
                <w:rPr>
                  <w:sz w:val="22"/>
                  <w:szCs w:val="22"/>
                </w:rPr>
                <w:t>100 мм</w:t>
              </w:r>
            </w:smartTag>
            <w:r w:rsidR="00A556CF" w:rsidRPr="00875277">
              <w:rPr>
                <w:sz w:val="22"/>
                <w:szCs w:val="22"/>
              </w:rPr>
              <w:t xml:space="preserve"> до </w:t>
            </w:r>
            <w:proofErr w:type="spellStart"/>
            <w:r w:rsidR="00A556CF" w:rsidRPr="00875277">
              <w:rPr>
                <w:sz w:val="22"/>
                <w:szCs w:val="22"/>
              </w:rPr>
              <w:t>600мм</w:t>
            </w:r>
            <w:proofErr w:type="spellEnd"/>
            <w:r w:rsidR="00A556CF" w:rsidRPr="00875277">
              <w:rPr>
                <w:sz w:val="22"/>
                <w:szCs w:val="22"/>
              </w:rPr>
              <w:t xml:space="preserve"> 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( 5 типов)</w:t>
            </w:r>
          </w:p>
        </w:tc>
        <w:tc>
          <w:tcPr>
            <w:tcW w:w="32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Табл. 33 </w:t>
            </w:r>
            <w:proofErr w:type="spellStart"/>
            <w:r w:rsidRPr="00875277">
              <w:rPr>
                <w:sz w:val="22"/>
                <w:szCs w:val="22"/>
              </w:rPr>
              <w:t>п.5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0,35 – </w:t>
            </w:r>
            <w:proofErr w:type="spellStart"/>
            <w:r w:rsidRPr="00875277">
              <w:rPr>
                <w:sz w:val="22"/>
                <w:szCs w:val="22"/>
              </w:rPr>
              <w:t>прим.7</w:t>
            </w:r>
            <w:proofErr w:type="spellEnd"/>
            <w:r w:rsidRPr="00875277">
              <w:rPr>
                <w:sz w:val="22"/>
                <w:szCs w:val="22"/>
              </w:rPr>
              <w:t xml:space="preserve">  главы 3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1,5- глава 3 </w:t>
            </w:r>
            <w:proofErr w:type="spellStart"/>
            <w:r w:rsidRPr="00875277">
              <w:rPr>
                <w:sz w:val="22"/>
                <w:szCs w:val="22"/>
              </w:rPr>
              <w:t>п.6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1,1- глава 3 </w:t>
            </w:r>
            <w:proofErr w:type="spellStart"/>
            <w:r w:rsidRPr="00875277">
              <w:rPr>
                <w:sz w:val="22"/>
                <w:szCs w:val="22"/>
              </w:rPr>
              <w:t>п.4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 xml:space="preserve">К=1,2- </w:t>
            </w:r>
            <w:proofErr w:type="spellStart"/>
            <w:r w:rsidRPr="00875277">
              <w:rPr>
                <w:sz w:val="22"/>
                <w:szCs w:val="22"/>
              </w:rPr>
              <w:t>прим.2</w:t>
            </w:r>
            <w:proofErr w:type="spellEnd"/>
            <w:r w:rsidRPr="00875277">
              <w:rPr>
                <w:sz w:val="22"/>
                <w:szCs w:val="22"/>
              </w:rPr>
              <w:t xml:space="preserve"> к табл.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1,07-</w:t>
            </w:r>
            <w:proofErr w:type="spellStart"/>
            <w:r w:rsidRPr="00875277">
              <w:rPr>
                <w:sz w:val="22"/>
                <w:szCs w:val="22"/>
              </w:rPr>
              <w:t>РК</w:t>
            </w:r>
            <w:proofErr w:type="spellEnd"/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875277">
              <w:rPr>
                <w:sz w:val="22"/>
                <w:szCs w:val="22"/>
              </w:rPr>
              <w:t>- на инфляцию</w:t>
            </w:r>
          </w:p>
          <w:p w:rsidR="0006394B" w:rsidRPr="00875277" w:rsidRDefault="000676D4" w:rsidP="00AC5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A556CF" w:rsidRPr="00875277">
              <w:rPr>
                <w:sz w:val="22"/>
                <w:szCs w:val="22"/>
              </w:rPr>
              <w:t>- договорной</w:t>
            </w:r>
          </w:p>
        </w:tc>
        <w:tc>
          <w:tcPr>
            <w:tcW w:w="2160" w:type="dxa"/>
          </w:tcPr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9,72*5*0,35*1,5*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  <w:r w:rsidRPr="00875277">
              <w:rPr>
                <w:sz w:val="22"/>
                <w:szCs w:val="22"/>
              </w:rPr>
              <w:t>1,1*1,2*0,6*1,07*</w:t>
            </w:r>
          </w:p>
          <w:p w:rsidR="00A556CF" w:rsidRPr="00875277" w:rsidRDefault="005C2E54" w:rsidP="00A55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2</w:t>
            </w:r>
            <w:r w:rsidR="000676D4">
              <w:rPr>
                <w:sz w:val="22"/>
                <w:szCs w:val="22"/>
              </w:rPr>
              <w:t>*0,7</w:t>
            </w:r>
            <w:r w:rsidR="00A556CF" w:rsidRPr="00875277">
              <w:rPr>
                <w:sz w:val="22"/>
                <w:szCs w:val="22"/>
              </w:rPr>
              <w:t>=</w:t>
            </w:r>
          </w:p>
          <w:p w:rsidR="00A556CF" w:rsidRPr="00875277" w:rsidRDefault="00A556CF" w:rsidP="00A55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875277" w:rsidRDefault="0006394B" w:rsidP="00A55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76D4">
              <w:rPr>
                <w:sz w:val="22"/>
                <w:szCs w:val="22"/>
              </w:rPr>
              <w:t>9,3</w:t>
            </w:r>
          </w:p>
        </w:tc>
      </w:tr>
      <w:tr w:rsidR="00A556CF" w:rsidRPr="00F24958" w:rsidTr="008747BD">
        <w:trPr>
          <w:cantSplit/>
          <w:trHeight w:val="20"/>
        </w:trPr>
        <w:tc>
          <w:tcPr>
            <w:tcW w:w="3227" w:type="dxa"/>
          </w:tcPr>
          <w:p w:rsidR="00A556CF" w:rsidRPr="00F223C2" w:rsidRDefault="00FA3ECB" w:rsidP="00A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56CF" w:rsidRPr="00F223C2">
              <w:rPr>
                <w:sz w:val="22"/>
                <w:szCs w:val="22"/>
              </w:rPr>
              <w:t xml:space="preserve"> Межцеховые коммуникации</w:t>
            </w:r>
          </w:p>
        </w:tc>
        <w:tc>
          <w:tcPr>
            <w:tcW w:w="3260" w:type="dxa"/>
          </w:tcPr>
          <w:p w:rsidR="00A556CF" w:rsidRPr="00F223C2" w:rsidRDefault="00A556CF" w:rsidP="00A556C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</w:tc>
      </w:tr>
      <w:tr w:rsidR="00A556CF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FA3ECB" w:rsidP="00A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56CF" w:rsidRPr="00F223C2">
              <w:rPr>
                <w:sz w:val="22"/>
                <w:szCs w:val="22"/>
              </w:rPr>
              <w:t>.1 Тепло-</w:t>
            </w:r>
            <w:proofErr w:type="spellStart"/>
            <w:r w:rsidR="00A556CF" w:rsidRPr="00F223C2">
              <w:rPr>
                <w:sz w:val="22"/>
                <w:szCs w:val="22"/>
              </w:rPr>
              <w:t>газоматериа</w:t>
            </w:r>
            <w:proofErr w:type="spellEnd"/>
            <w:r w:rsidR="0006394B">
              <w:rPr>
                <w:sz w:val="22"/>
                <w:szCs w:val="22"/>
              </w:rPr>
              <w:t>-</w:t>
            </w:r>
            <w:proofErr w:type="spellStart"/>
            <w:r w:rsidR="00A556CF" w:rsidRPr="00F223C2">
              <w:rPr>
                <w:sz w:val="22"/>
                <w:szCs w:val="22"/>
              </w:rPr>
              <w:t>лопроводы</w:t>
            </w:r>
            <w:proofErr w:type="spellEnd"/>
            <w:r w:rsidR="00A556CF" w:rsidRPr="00F223C2">
              <w:rPr>
                <w:sz w:val="22"/>
                <w:szCs w:val="22"/>
              </w:rPr>
              <w:t xml:space="preserve"> по новой эстакаде протяженностью L=0,</w:t>
            </w:r>
            <w:r w:rsidR="0006394B">
              <w:rPr>
                <w:sz w:val="22"/>
                <w:szCs w:val="22"/>
              </w:rPr>
              <w:t>1</w:t>
            </w:r>
            <w:r w:rsidR="00A556CF" w:rsidRPr="00F223C2">
              <w:rPr>
                <w:sz w:val="22"/>
                <w:szCs w:val="22"/>
              </w:rPr>
              <w:t xml:space="preserve">5 км с количеством трубопроводов ≤ 25 </w:t>
            </w:r>
            <w:proofErr w:type="spellStart"/>
            <w:r w:rsidR="00A556CF" w:rsidRPr="00F223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rPr>
                <w:sz w:val="22"/>
                <w:szCs w:val="22"/>
              </w:rPr>
            </w:pPr>
            <w:proofErr w:type="spellStart"/>
            <w:r w:rsidRPr="00F223C2">
              <w:rPr>
                <w:sz w:val="22"/>
                <w:szCs w:val="22"/>
              </w:rPr>
              <w:t>СБЦПР</w:t>
            </w:r>
            <w:proofErr w:type="spellEnd"/>
            <w:r w:rsidRPr="00F223C2">
              <w:rPr>
                <w:sz w:val="22"/>
                <w:szCs w:val="22"/>
              </w:rPr>
              <w:t xml:space="preserve">  объекты  н/пер. и н/хим. </w:t>
            </w:r>
            <w:proofErr w:type="spellStart"/>
            <w:r w:rsidRPr="00F223C2">
              <w:rPr>
                <w:sz w:val="22"/>
                <w:szCs w:val="22"/>
              </w:rPr>
              <w:t>пром</w:t>
            </w:r>
            <w:proofErr w:type="spellEnd"/>
            <w:r w:rsidRPr="00F223C2">
              <w:rPr>
                <w:sz w:val="22"/>
                <w:szCs w:val="22"/>
              </w:rPr>
              <w:t xml:space="preserve"> </w:t>
            </w:r>
            <w:proofErr w:type="spellStart"/>
            <w:r w:rsidRPr="00F223C2">
              <w:rPr>
                <w:sz w:val="22"/>
                <w:szCs w:val="22"/>
              </w:rPr>
              <w:t>2015г</w:t>
            </w:r>
            <w:proofErr w:type="spellEnd"/>
            <w:r w:rsidRPr="00F223C2">
              <w:rPr>
                <w:sz w:val="22"/>
                <w:szCs w:val="22"/>
              </w:rPr>
              <w:t>.</w:t>
            </w:r>
          </w:p>
          <w:p w:rsidR="00A556CF" w:rsidRPr="00F223C2" w:rsidRDefault="0006394B" w:rsidP="00A5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бл.8</w:t>
            </w:r>
            <w:proofErr w:type="spellEnd"/>
            <w:r>
              <w:rPr>
                <w:sz w:val="22"/>
                <w:szCs w:val="22"/>
              </w:rPr>
              <w:t>, п. 2.4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 xml:space="preserve">К=0,6 - </w:t>
            </w:r>
            <w:proofErr w:type="spellStart"/>
            <w:r w:rsidRPr="00F223C2">
              <w:rPr>
                <w:sz w:val="22"/>
                <w:szCs w:val="22"/>
              </w:rPr>
              <w:t>РД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1,07–</w:t>
            </w:r>
            <w:proofErr w:type="spellStart"/>
            <w:r w:rsidRPr="00F223C2">
              <w:rPr>
                <w:sz w:val="22"/>
                <w:szCs w:val="22"/>
              </w:rPr>
              <w:t>РК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F223C2">
              <w:rPr>
                <w:sz w:val="22"/>
                <w:szCs w:val="22"/>
              </w:rPr>
              <w:t xml:space="preserve"> - на инфляцию 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0,8-коэффициент на количество трубопроводов</w:t>
            </w:r>
          </w:p>
          <w:p w:rsidR="00A556CF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0,</w:t>
            </w:r>
            <w:r w:rsidR="000676D4">
              <w:rPr>
                <w:sz w:val="22"/>
                <w:szCs w:val="22"/>
              </w:rPr>
              <w:t>7</w:t>
            </w:r>
            <w:r w:rsidRPr="00F223C2">
              <w:rPr>
                <w:sz w:val="22"/>
                <w:szCs w:val="22"/>
              </w:rPr>
              <w:t>- договорной</w:t>
            </w:r>
          </w:p>
          <w:p w:rsidR="0006394B" w:rsidRPr="00F223C2" w:rsidRDefault="0006394B" w:rsidP="00A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5- для ширины эстакады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pStyle w:val="af6"/>
              <w:rPr>
                <w:rFonts w:ascii="Times New Roman" w:hAnsi="Times New Roman"/>
              </w:rPr>
            </w:pPr>
            <w:r w:rsidRPr="00F223C2">
              <w:rPr>
                <w:rFonts w:ascii="Times New Roman" w:hAnsi="Times New Roman"/>
              </w:rPr>
              <w:t>(1700,50+1047,80*</w:t>
            </w:r>
          </w:p>
          <w:p w:rsidR="00A556CF" w:rsidRPr="00F223C2" w:rsidRDefault="00A556CF" w:rsidP="000676D4">
            <w:pPr>
              <w:pStyle w:val="af6"/>
              <w:rPr>
                <w:rFonts w:ascii="Times New Roman" w:hAnsi="Times New Roman"/>
              </w:rPr>
            </w:pPr>
            <w:r w:rsidRPr="00F223C2">
              <w:rPr>
                <w:rFonts w:ascii="Times New Roman" w:hAnsi="Times New Roman"/>
              </w:rPr>
              <w:t>0,</w:t>
            </w:r>
            <w:r w:rsidR="0006394B">
              <w:rPr>
                <w:rFonts w:ascii="Times New Roman" w:hAnsi="Times New Roman"/>
              </w:rPr>
              <w:t>1</w:t>
            </w:r>
            <w:r w:rsidRPr="00F223C2">
              <w:rPr>
                <w:rFonts w:ascii="Times New Roman" w:hAnsi="Times New Roman"/>
              </w:rPr>
              <w:t>5)*0,6*1,07*</w:t>
            </w:r>
            <w:r w:rsidR="005C2E54">
              <w:rPr>
                <w:rFonts w:ascii="Times New Roman" w:hAnsi="Times New Roman"/>
              </w:rPr>
              <w:t>3,92</w:t>
            </w:r>
            <w:r w:rsidRPr="00F223C2">
              <w:rPr>
                <w:rFonts w:ascii="Times New Roman" w:hAnsi="Times New Roman"/>
              </w:rPr>
              <w:t>*0,8*0,</w:t>
            </w:r>
            <w:r w:rsidR="000676D4">
              <w:rPr>
                <w:rFonts w:ascii="Times New Roman" w:hAnsi="Times New Roman"/>
              </w:rPr>
              <w:t>7</w:t>
            </w:r>
            <w:r w:rsidR="0006394B">
              <w:rPr>
                <w:rFonts w:ascii="Times New Roman" w:hAnsi="Times New Roman"/>
              </w:rPr>
              <w:t>*0,5</w:t>
            </w:r>
            <w:r w:rsidRPr="00F223C2">
              <w:rPr>
                <w:rFonts w:ascii="Times New Roman" w:hAnsi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1</w:t>
            </w:r>
            <w:r w:rsidR="000676D4">
              <w:rPr>
                <w:sz w:val="22"/>
                <w:szCs w:val="22"/>
              </w:rPr>
              <w:t> 309,0</w:t>
            </w:r>
          </w:p>
        </w:tc>
      </w:tr>
      <w:tr w:rsidR="00A556CF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FA3ECB" w:rsidP="00A556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6</w:t>
            </w:r>
            <w:r w:rsidR="00A556CF" w:rsidRPr="00F223C2">
              <w:rPr>
                <w:sz w:val="22"/>
                <w:szCs w:val="22"/>
              </w:rPr>
              <w:t>.2.Электрокабельные</w:t>
            </w:r>
            <w:proofErr w:type="spellEnd"/>
            <w:r w:rsidR="00A556CF" w:rsidRPr="00F223C2">
              <w:rPr>
                <w:sz w:val="22"/>
                <w:szCs w:val="22"/>
              </w:rPr>
              <w:t xml:space="preserve"> эстакады:</w:t>
            </w:r>
          </w:p>
          <w:p w:rsidR="00A556CF" w:rsidRPr="00F223C2" w:rsidRDefault="00AF7C1D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 xml:space="preserve">- по сущ. трассам с </w:t>
            </w:r>
            <w:r w:rsidR="00A556CF" w:rsidRPr="00F223C2">
              <w:rPr>
                <w:sz w:val="22"/>
                <w:szCs w:val="22"/>
              </w:rPr>
              <w:t xml:space="preserve">дооборудованием </w:t>
            </w:r>
            <w:r w:rsidR="00A556CF" w:rsidRPr="00F223C2">
              <w:rPr>
                <w:sz w:val="22"/>
                <w:szCs w:val="22"/>
                <w:lang w:val="en-US"/>
              </w:rPr>
              <w:t>L</w:t>
            </w:r>
            <w:r w:rsidR="00A556CF" w:rsidRPr="00F223C2">
              <w:rPr>
                <w:sz w:val="22"/>
                <w:szCs w:val="22"/>
              </w:rPr>
              <w:t>=0,3 км;</w:t>
            </w:r>
          </w:p>
          <w:p w:rsidR="00AF7C1D" w:rsidRPr="00F223C2" w:rsidRDefault="00AF7C1D" w:rsidP="00A556CF">
            <w:pPr>
              <w:rPr>
                <w:sz w:val="22"/>
                <w:szCs w:val="22"/>
              </w:rPr>
            </w:pP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 xml:space="preserve">- по новой непроходной кабельной эстакаде </w:t>
            </w:r>
            <w:r w:rsidRPr="00F223C2">
              <w:rPr>
                <w:sz w:val="22"/>
                <w:szCs w:val="22"/>
                <w:lang w:val="en-US"/>
              </w:rPr>
              <w:t>L</w:t>
            </w:r>
            <w:r w:rsidRPr="00F223C2">
              <w:rPr>
                <w:sz w:val="22"/>
                <w:szCs w:val="22"/>
              </w:rPr>
              <w:t>=0,2 к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rPr>
                <w:sz w:val="22"/>
                <w:szCs w:val="22"/>
              </w:rPr>
            </w:pPr>
            <w:proofErr w:type="spellStart"/>
            <w:r w:rsidRPr="00F223C2">
              <w:rPr>
                <w:sz w:val="22"/>
                <w:szCs w:val="22"/>
              </w:rPr>
              <w:t>СБЦПР</w:t>
            </w:r>
            <w:proofErr w:type="spellEnd"/>
            <w:r w:rsidRPr="00F223C2">
              <w:rPr>
                <w:sz w:val="22"/>
                <w:szCs w:val="22"/>
              </w:rPr>
              <w:t xml:space="preserve"> объекты н/пер. и н/хим. </w:t>
            </w:r>
            <w:proofErr w:type="spellStart"/>
            <w:r w:rsidRPr="00F223C2">
              <w:rPr>
                <w:sz w:val="22"/>
                <w:szCs w:val="22"/>
              </w:rPr>
              <w:t>пром</w:t>
            </w:r>
            <w:proofErr w:type="spellEnd"/>
            <w:r w:rsidRPr="00F223C2">
              <w:rPr>
                <w:sz w:val="22"/>
                <w:szCs w:val="22"/>
              </w:rPr>
              <w:t xml:space="preserve"> </w:t>
            </w:r>
            <w:proofErr w:type="spellStart"/>
            <w:r w:rsidRPr="00F223C2">
              <w:rPr>
                <w:sz w:val="22"/>
                <w:szCs w:val="22"/>
              </w:rPr>
              <w:t>2015г</w:t>
            </w:r>
            <w:proofErr w:type="spellEnd"/>
            <w:r w:rsidRPr="00F223C2">
              <w:rPr>
                <w:sz w:val="22"/>
                <w:szCs w:val="22"/>
              </w:rPr>
              <w:t>.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proofErr w:type="spellStart"/>
            <w:r w:rsidRPr="00F223C2">
              <w:rPr>
                <w:sz w:val="22"/>
                <w:szCs w:val="22"/>
              </w:rPr>
              <w:t>табл.8</w:t>
            </w:r>
            <w:proofErr w:type="spellEnd"/>
            <w:r w:rsidRPr="00F223C2">
              <w:rPr>
                <w:sz w:val="22"/>
                <w:szCs w:val="22"/>
              </w:rPr>
              <w:t xml:space="preserve"> </w:t>
            </w:r>
            <w:proofErr w:type="spellStart"/>
            <w:r w:rsidRPr="00F223C2">
              <w:rPr>
                <w:sz w:val="22"/>
                <w:szCs w:val="22"/>
              </w:rPr>
              <w:t>п.2.10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 xml:space="preserve">К=0,6- </w:t>
            </w:r>
            <w:proofErr w:type="spellStart"/>
            <w:r w:rsidRPr="00F223C2">
              <w:rPr>
                <w:sz w:val="22"/>
                <w:szCs w:val="22"/>
              </w:rPr>
              <w:t>РД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1,07–</w:t>
            </w:r>
            <w:proofErr w:type="spellStart"/>
            <w:r w:rsidRPr="00F223C2">
              <w:rPr>
                <w:sz w:val="22"/>
                <w:szCs w:val="22"/>
              </w:rPr>
              <w:t>РК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F223C2">
              <w:rPr>
                <w:sz w:val="22"/>
                <w:szCs w:val="22"/>
              </w:rPr>
              <w:t xml:space="preserve"> - на инфляцию 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0,</w:t>
            </w:r>
            <w:r w:rsidR="000676D4">
              <w:rPr>
                <w:sz w:val="22"/>
                <w:szCs w:val="22"/>
              </w:rPr>
              <w:t>7</w:t>
            </w:r>
            <w:r w:rsidRPr="00F223C2">
              <w:rPr>
                <w:sz w:val="22"/>
                <w:szCs w:val="22"/>
              </w:rPr>
              <w:t>- договорной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0,7-на  объем работ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  <w:r w:rsidRPr="00F223C2">
              <w:rPr>
                <w:bCs/>
                <w:sz w:val="22"/>
                <w:szCs w:val="22"/>
              </w:rPr>
              <w:t>433,69*0,3*0,6*</w:t>
            </w:r>
          </w:p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  <w:r w:rsidRPr="00F223C2">
              <w:rPr>
                <w:bCs/>
                <w:sz w:val="22"/>
                <w:szCs w:val="22"/>
              </w:rPr>
              <w:t>1,07*</w:t>
            </w:r>
            <w:r w:rsidR="005C2E54">
              <w:rPr>
                <w:bCs/>
                <w:sz w:val="22"/>
                <w:szCs w:val="22"/>
              </w:rPr>
              <w:t>3,92</w:t>
            </w:r>
            <w:r w:rsidR="000676D4">
              <w:rPr>
                <w:bCs/>
                <w:sz w:val="22"/>
                <w:szCs w:val="22"/>
              </w:rPr>
              <w:t>*0,7</w:t>
            </w:r>
            <w:r w:rsidRPr="00F223C2">
              <w:rPr>
                <w:bCs/>
                <w:sz w:val="22"/>
                <w:szCs w:val="22"/>
              </w:rPr>
              <w:t>*</w:t>
            </w:r>
          </w:p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  <w:r w:rsidRPr="00F223C2">
              <w:rPr>
                <w:bCs/>
                <w:sz w:val="22"/>
                <w:szCs w:val="22"/>
              </w:rPr>
              <w:t>0,7=</w:t>
            </w:r>
          </w:p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</w:p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  <w:r w:rsidRPr="00F223C2">
              <w:rPr>
                <w:bCs/>
                <w:sz w:val="22"/>
                <w:szCs w:val="22"/>
              </w:rPr>
              <w:t>433,69*0,2*0,6*</w:t>
            </w:r>
          </w:p>
          <w:p w:rsidR="00A556CF" w:rsidRPr="00F223C2" w:rsidRDefault="00A556CF" w:rsidP="000676D4">
            <w:pPr>
              <w:rPr>
                <w:bCs/>
                <w:sz w:val="22"/>
                <w:szCs w:val="22"/>
              </w:rPr>
            </w:pPr>
            <w:r w:rsidRPr="00F223C2">
              <w:rPr>
                <w:bCs/>
                <w:sz w:val="22"/>
                <w:szCs w:val="22"/>
              </w:rPr>
              <w:t>1,07*</w:t>
            </w:r>
            <w:r w:rsidR="005C2E54">
              <w:rPr>
                <w:bCs/>
                <w:sz w:val="22"/>
                <w:szCs w:val="22"/>
              </w:rPr>
              <w:t>3,92</w:t>
            </w:r>
            <w:r w:rsidRPr="00F223C2">
              <w:rPr>
                <w:bCs/>
                <w:sz w:val="22"/>
                <w:szCs w:val="22"/>
              </w:rPr>
              <w:t>*0,</w:t>
            </w:r>
            <w:r w:rsidR="000676D4">
              <w:rPr>
                <w:bCs/>
                <w:sz w:val="22"/>
                <w:szCs w:val="22"/>
              </w:rPr>
              <w:t>7</w:t>
            </w:r>
            <w:r w:rsidRPr="00F223C2">
              <w:rPr>
                <w:bCs/>
                <w:sz w:val="22"/>
                <w:szCs w:val="22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0676D4" w:rsidP="00A55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4</w:t>
            </w:r>
          </w:p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06394B" w:rsidP="00A55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6D4">
              <w:rPr>
                <w:sz w:val="22"/>
                <w:szCs w:val="22"/>
              </w:rPr>
              <w:t>52,8</w:t>
            </w:r>
          </w:p>
        </w:tc>
      </w:tr>
      <w:tr w:rsidR="00A556CF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FA3ECB" w:rsidP="000639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6</w:t>
            </w:r>
            <w:r w:rsidR="00A556CF" w:rsidRPr="00F223C2">
              <w:rPr>
                <w:sz w:val="22"/>
                <w:szCs w:val="22"/>
              </w:rPr>
              <w:t>.3</w:t>
            </w:r>
            <w:r w:rsidR="00867C97" w:rsidRPr="00F223C2">
              <w:rPr>
                <w:sz w:val="22"/>
                <w:szCs w:val="22"/>
              </w:rPr>
              <w:t>.</w:t>
            </w:r>
            <w:r w:rsidR="00A556CF" w:rsidRPr="00F223C2">
              <w:rPr>
                <w:sz w:val="22"/>
                <w:szCs w:val="22"/>
              </w:rPr>
              <w:t>Канализация</w:t>
            </w:r>
            <w:proofErr w:type="spellEnd"/>
            <w:r w:rsidR="00A556CF" w:rsidRPr="00F223C2">
              <w:rPr>
                <w:sz w:val="22"/>
                <w:szCs w:val="22"/>
              </w:rPr>
              <w:t xml:space="preserve"> самотечная подземная </w:t>
            </w:r>
            <w:r w:rsidR="00A556CF" w:rsidRPr="00F223C2">
              <w:rPr>
                <w:sz w:val="22"/>
                <w:szCs w:val="22"/>
                <w:lang w:val="en-US"/>
              </w:rPr>
              <w:t>L</w:t>
            </w:r>
            <w:r w:rsidR="00A556CF" w:rsidRPr="00F223C2">
              <w:rPr>
                <w:sz w:val="22"/>
                <w:szCs w:val="22"/>
              </w:rPr>
              <w:t>=0,5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rPr>
                <w:sz w:val="22"/>
                <w:szCs w:val="22"/>
              </w:rPr>
            </w:pPr>
            <w:proofErr w:type="spellStart"/>
            <w:r w:rsidRPr="00F223C2">
              <w:rPr>
                <w:sz w:val="22"/>
                <w:szCs w:val="22"/>
              </w:rPr>
              <w:t>СБЦПР</w:t>
            </w:r>
            <w:proofErr w:type="spellEnd"/>
            <w:r w:rsidRPr="00F223C2">
              <w:rPr>
                <w:sz w:val="22"/>
                <w:szCs w:val="22"/>
              </w:rPr>
              <w:t xml:space="preserve"> объекты н/пер. и н/хим. </w:t>
            </w:r>
            <w:proofErr w:type="spellStart"/>
            <w:r w:rsidRPr="00F223C2">
              <w:rPr>
                <w:sz w:val="22"/>
                <w:szCs w:val="22"/>
              </w:rPr>
              <w:t>пром</w:t>
            </w:r>
            <w:proofErr w:type="spellEnd"/>
            <w:r w:rsidRPr="00F223C2">
              <w:rPr>
                <w:sz w:val="22"/>
                <w:szCs w:val="22"/>
              </w:rPr>
              <w:t xml:space="preserve"> </w:t>
            </w:r>
            <w:proofErr w:type="spellStart"/>
            <w:r w:rsidRPr="00F223C2">
              <w:rPr>
                <w:sz w:val="22"/>
                <w:szCs w:val="22"/>
              </w:rPr>
              <w:t>2015г</w:t>
            </w:r>
            <w:proofErr w:type="spellEnd"/>
            <w:r w:rsidRPr="00F223C2">
              <w:rPr>
                <w:sz w:val="22"/>
                <w:szCs w:val="22"/>
              </w:rPr>
              <w:t>.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proofErr w:type="spellStart"/>
            <w:r w:rsidRPr="00F223C2">
              <w:rPr>
                <w:sz w:val="22"/>
                <w:szCs w:val="22"/>
              </w:rPr>
              <w:t>табл.8</w:t>
            </w:r>
            <w:proofErr w:type="spellEnd"/>
            <w:r w:rsidRPr="00F223C2">
              <w:rPr>
                <w:sz w:val="22"/>
                <w:szCs w:val="22"/>
              </w:rPr>
              <w:t xml:space="preserve"> </w:t>
            </w:r>
            <w:proofErr w:type="spellStart"/>
            <w:r w:rsidRPr="00F223C2">
              <w:rPr>
                <w:sz w:val="22"/>
                <w:szCs w:val="22"/>
              </w:rPr>
              <w:t>п.2.2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0,6-</w:t>
            </w:r>
            <w:proofErr w:type="spellStart"/>
            <w:r w:rsidRPr="00F223C2">
              <w:rPr>
                <w:sz w:val="22"/>
                <w:szCs w:val="22"/>
              </w:rPr>
              <w:t>РД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1,07–</w:t>
            </w:r>
            <w:proofErr w:type="spellStart"/>
            <w:r w:rsidRPr="00F223C2">
              <w:rPr>
                <w:sz w:val="22"/>
                <w:szCs w:val="22"/>
              </w:rPr>
              <w:t>РК</w:t>
            </w:r>
            <w:proofErr w:type="spellEnd"/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F223C2">
              <w:rPr>
                <w:sz w:val="22"/>
                <w:szCs w:val="22"/>
              </w:rPr>
              <w:t xml:space="preserve"> - на инфляцию </w:t>
            </w:r>
          </w:p>
          <w:p w:rsidR="00A556CF" w:rsidRPr="00F223C2" w:rsidRDefault="00356959" w:rsidP="00A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A556CF" w:rsidRPr="00F223C2">
              <w:rPr>
                <w:sz w:val="22"/>
                <w:szCs w:val="22"/>
              </w:rPr>
              <w:t>- договорной</w:t>
            </w:r>
          </w:p>
          <w:p w:rsidR="00A556CF" w:rsidRPr="00F223C2" w:rsidRDefault="00A556CF" w:rsidP="00A556C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rPr>
                <w:bCs/>
                <w:sz w:val="22"/>
                <w:szCs w:val="22"/>
              </w:rPr>
            </w:pPr>
            <w:r w:rsidRPr="00F223C2">
              <w:rPr>
                <w:bCs/>
                <w:sz w:val="22"/>
                <w:szCs w:val="22"/>
              </w:rPr>
              <w:t>295,9*0,5*0,6*1,07*</w:t>
            </w:r>
            <w:r w:rsidR="005C2E54">
              <w:rPr>
                <w:bCs/>
                <w:sz w:val="22"/>
                <w:szCs w:val="22"/>
              </w:rPr>
              <w:t>3,92</w:t>
            </w:r>
            <w:r w:rsidR="00356959">
              <w:rPr>
                <w:bCs/>
                <w:sz w:val="22"/>
                <w:szCs w:val="22"/>
              </w:rPr>
              <w:t>*0,7</w:t>
            </w:r>
            <w:r w:rsidRPr="00F223C2">
              <w:rPr>
                <w:bCs/>
                <w:sz w:val="22"/>
                <w:szCs w:val="22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Pr="00F223C2" w:rsidRDefault="00A556CF" w:rsidP="00A556CF">
            <w:pPr>
              <w:jc w:val="center"/>
              <w:rPr>
                <w:sz w:val="22"/>
                <w:szCs w:val="22"/>
              </w:rPr>
            </w:pPr>
          </w:p>
          <w:p w:rsidR="00A556CF" w:rsidRPr="00F223C2" w:rsidRDefault="00A556CF" w:rsidP="00356959">
            <w:pPr>
              <w:jc w:val="center"/>
              <w:rPr>
                <w:sz w:val="22"/>
                <w:szCs w:val="22"/>
              </w:rPr>
            </w:pPr>
            <w:r w:rsidRPr="00F223C2">
              <w:rPr>
                <w:sz w:val="22"/>
                <w:szCs w:val="22"/>
              </w:rPr>
              <w:t>2</w:t>
            </w:r>
            <w:r w:rsidR="0006394B">
              <w:rPr>
                <w:sz w:val="22"/>
                <w:szCs w:val="22"/>
              </w:rPr>
              <w:t>2</w:t>
            </w:r>
            <w:r w:rsidR="00356959">
              <w:rPr>
                <w:sz w:val="22"/>
                <w:szCs w:val="22"/>
              </w:rPr>
              <w:t>8,</w:t>
            </w:r>
            <w:r w:rsidR="0006394B">
              <w:rPr>
                <w:sz w:val="22"/>
                <w:szCs w:val="22"/>
              </w:rPr>
              <w:t>9</w:t>
            </w:r>
          </w:p>
        </w:tc>
      </w:tr>
      <w:tr w:rsidR="00B000EC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Pr="000E0423" w:rsidRDefault="00FA3ECB" w:rsidP="00B0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00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ндиционирование </w:t>
            </w:r>
            <w:r w:rsidR="00B000EC">
              <w:rPr>
                <w:sz w:val="22"/>
                <w:szCs w:val="22"/>
              </w:rPr>
              <w:t xml:space="preserve"> подста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Pr="00AF6FA6" w:rsidRDefault="00B000EC" w:rsidP="00B000EC">
            <w:pPr>
              <w:rPr>
                <w:sz w:val="22"/>
                <w:szCs w:val="22"/>
              </w:rPr>
            </w:pPr>
            <w:proofErr w:type="spellStart"/>
            <w:r w:rsidRPr="00AF6FA6">
              <w:rPr>
                <w:sz w:val="22"/>
                <w:szCs w:val="22"/>
              </w:rPr>
              <w:t>СБЦПР</w:t>
            </w:r>
            <w:proofErr w:type="spellEnd"/>
            <w:r w:rsidRPr="00AF6FA6">
              <w:rPr>
                <w:sz w:val="22"/>
                <w:szCs w:val="22"/>
              </w:rPr>
              <w:t xml:space="preserve"> объекты н/пер. и н/хим. </w:t>
            </w:r>
            <w:proofErr w:type="spellStart"/>
            <w:r w:rsidRPr="00AF6FA6">
              <w:rPr>
                <w:sz w:val="22"/>
                <w:szCs w:val="22"/>
              </w:rPr>
              <w:t>пром</w:t>
            </w:r>
            <w:proofErr w:type="spellEnd"/>
            <w:r w:rsidRPr="00AF6FA6">
              <w:rPr>
                <w:sz w:val="22"/>
                <w:szCs w:val="22"/>
              </w:rPr>
              <w:t xml:space="preserve"> </w:t>
            </w:r>
            <w:proofErr w:type="spellStart"/>
            <w:r w:rsidRPr="00AF6FA6">
              <w:rPr>
                <w:sz w:val="22"/>
                <w:szCs w:val="22"/>
              </w:rPr>
              <w:t>2015г</w:t>
            </w:r>
            <w:proofErr w:type="spellEnd"/>
            <w:r w:rsidRPr="00AF6FA6">
              <w:rPr>
                <w:sz w:val="22"/>
                <w:szCs w:val="22"/>
              </w:rPr>
              <w:t>.</w:t>
            </w:r>
          </w:p>
          <w:p w:rsidR="00B000EC" w:rsidRPr="00AF6FA6" w:rsidRDefault="00B000EC" w:rsidP="00B000EC">
            <w:pPr>
              <w:pStyle w:val="3"/>
              <w:spacing w:after="0"/>
              <w:rPr>
                <w:sz w:val="22"/>
                <w:szCs w:val="22"/>
              </w:rPr>
            </w:pPr>
            <w:proofErr w:type="spellStart"/>
            <w:r w:rsidRPr="00AF6FA6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11</w:t>
            </w:r>
            <w:proofErr w:type="spellEnd"/>
            <w:r w:rsidRPr="00AF6FA6">
              <w:rPr>
                <w:sz w:val="22"/>
                <w:szCs w:val="22"/>
              </w:rPr>
              <w:t xml:space="preserve"> </w:t>
            </w:r>
            <w:proofErr w:type="spellStart"/>
            <w:r w:rsidRPr="00AF6FA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  <w:proofErr w:type="spellEnd"/>
            <w:r w:rsidRPr="00AF6FA6">
              <w:rPr>
                <w:sz w:val="22"/>
                <w:szCs w:val="22"/>
              </w:rPr>
              <w:t xml:space="preserve"> </w:t>
            </w:r>
          </w:p>
          <w:p w:rsidR="00B000EC" w:rsidRPr="00AF6FA6" w:rsidRDefault="00B000EC" w:rsidP="00B000EC">
            <w:pPr>
              <w:rPr>
                <w:sz w:val="22"/>
                <w:szCs w:val="22"/>
              </w:rPr>
            </w:pPr>
            <w:r w:rsidRPr="00AF6FA6">
              <w:rPr>
                <w:sz w:val="22"/>
                <w:szCs w:val="22"/>
              </w:rPr>
              <w:t>К=0,6-рабочая документация</w:t>
            </w:r>
          </w:p>
          <w:p w:rsidR="00B000EC" w:rsidRPr="00AF6FA6" w:rsidRDefault="00B000EC" w:rsidP="00B000EC">
            <w:pPr>
              <w:rPr>
                <w:sz w:val="22"/>
                <w:szCs w:val="22"/>
              </w:rPr>
            </w:pPr>
            <w:r w:rsidRPr="00AF6FA6">
              <w:rPr>
                <w:sz w:val="22"/>
                <w:szCs w:val="22"/>
              </w:rPr>
              <w:t>К=1,07–</w:t>
            </w:r>
            <w:proofErr w:type="spellStart"/>
            <w:r w:rsidRPr="00AF6FA6">
              <w:rPr>
                <w:sz w:val="22"/>
                <w:szCs w:val="22"/>
              </w:rPr>
              <w:t>РК</w:t>
            </w:r>
            <w:proofErr w:type="spellEnd"/>
          </w:p>
          <w:p w:rsidR="00B000EC" w:rsidRDefault="00B000EC" w:rsidP="00B000EC">
            <w:pPr>
              <w:rPr>
                <w:sz w:val="22"/>
                <w:szCs w:val="22"/>
              </w:rPr>
            </w:pPr>
            <w:r w:rsidRPr="00AF6FA6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AF6FA6">
              <w:rPr>
                <w:sz w:val="22"/>
                <w:szCs w:val="22"/>
              </w:rPr>
              <w:t xml:space="preserve"> - на инфляцию</w:t>
            </w:r>
          </w:p>
          <w:p w:rsidR="00B000EC" w:rsidRDefault="00B000EC" w:rsidP="00B000EC">
            <w:pPr>
              <w:rPr>
                <w:sz w:val="22"/>
                <w:szCs w:val="22"/>
              </w:rPr>
            </w:pPr>
            <w:r w:rsidRPr="00EB5D60">
              <w:rPr>
                <w:sz w:val="22"/>
                <w:szCs w:val="22"/>
              </w:rPr>
              <w:t>К=0,</w:t>
            </w:r>
            <w:r w:rsidR="00356959">
              <w:rPr>
                <w:sz w:val="22"/>
                <w:szCs w:val="22"/>
              </w:rPr>
              <w:t>7</w:t>
            </w:r>
            <w:r w:rsidRPr="00EB5D60">
              <w:rPr>
                <w:sz w:val="22"/>
                <w:szCs w:val="22"/>
              </w:rPr>
              <w:t>-дог</w:t>
            </w:r>
            <w:r>
              <w:rPr>
                <w:sz w:val="22"/>
                <w:szCs w:val="22"/>
              </w:rPr>
              <w:t>о</w:t>
            </w:r>
            <w:r w:rsidRPr="00EB5D60">
              <w:rPr>
                <w:sz w:val="22"/>
                <w:szCs w:val="22"/>
              </w:rPr>
              <w:t>ворной</w:t>
            </w:r>
          </w:p>
          <w:p w:rsidR="00B000EC" w:rsidRPr="00AF6FA6" w:rsidRDefault="00B000EC" w:rsidP="00B000E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Pr="00AF6FA6" w:rsidRDefault="00B000EC" w:rsidP="00B000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C2E54">
              <w:rPr>
                <w:bCs/>
                <w:sz w:val="22"/>
                <w:szCs w:val="22"/>
              </w:rPr>
              <w:t>29,59</w:t>
            </w:r>
            <w:r>
              <w:rPr>
                <w:bCs/>
                <w:sz w:val="22"/>
                <w:szCs w:val="22"/>
              </w:rPr>
              <w:t>8</w:t>
            </w:r>
            <w:r w:rsidRPr="00AF6FA6">
              <w:rPr>
                <w:bCs/>
                <w:sz w:val="22"/>
                <w:szCs w:val="22"/>
              </w:rPr>
              <w:t>*0,6*1,07*</w:t>
            </w:r>
          </w:p>
          <w:p w:rsidR="00B000EC" w:rsidRPr="00AF6FA6" w:rsidRDefault="005C2E54" w:rsidP="00B000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2</w:t>
            </w:r>
            <w:r w:rsidR="00B000EC" w:rsidRPr="00AF6FA6">
              <w:rPr>
                <w:bCs/>
                <w:sz w:val="22"/>
                <w:szCs w:val="22"/>
              </w:rPr>
              <w:t>*</w:t>
            </w:r>
            <w:r w:rsidR="00B000EC">
              <w:rPr>
                <w:bCs/>
                <w:sz w:val="22"/>
                <w:szCs w:val="22"/>
              </w:rPr>
              <w:t>0,</w:t>
            </w:r>
            <w:r w:rsidR="00356959">
              <w:rPr>
                <w:bCs/>
                <w:sz w:val="22"/>
                <w:szCs w:val="22"/>
              </w:rPr>
              <w:t>7</w:t>
            </w:r>
            <w:r w:rsidR="00B000EC" w:rsidRPr="00AF6FA6">
              <w:rPr>
                <w:bCs/>
                <w:sz w:val="22"/>
                <w:szCs w:val="22"/>
              </w:rPr>
              <w:t>=</w:t>
            </w:r>
          </w:p>
          <w:p w:rsidR="00B000EC" w:rsidRPr="00AF6FA6" w:rsidRDefault="00B000EC" w:rsidP="00B000EC">
            <w:pPr>
              <w:pStyle w:val="ab"/>
              <w:rPr>
                <w:sz w:val="22"/>
                <w:szCs w:val="22"/>
              </w:rPr>
            </w:pPr>
          </w:p>
          <w:p w:rsidR="00B000EC" w:rsidRPr="00AF6FA6" w:rsidRDefault="00B000EC" w:rsidP="00B000E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Default="00B000EC" w:rsidP="00B000EC">
            <w:pPr>
              <w:jc w:val="center"/>
              <w:rPr>
                <w:sz w:val="22"/>
                <w:szCs w:val="22"/>
              </w:rPr>
            </w:pPr>
          </w:p>
          <w:p w:rsidR="00B000EC" w:rsidRPr="00AF7C1D" w:rsidRDefault="00356959" w:rsidP="00B0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5</w:t>
            </w:r>
          </w:p>
        </w:tc>
      </w:tr>
      <w:tr w:rsidR="00AF7C1D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0E0423" w:rsidRDefault="00FA3ECB" w:rsidP="00C63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7C1D">
              <w:rPr>
                <w:sz w:val="22"/>
                <w:szCs w:val="22"/>
              </w:rPr>
              <w:t>. Разработка опросных листов на вентиляционное оборудование, рассм</w:t>
            </w:r>
            <w:r w:rsidR="00A807E8">
              <w:rPr>
                <w:sz w:val="22"/>
                <w:szCs w:val="22"/>
              </w:rPr>
              <w:t>о</w:t>
            </w:r>
            <w:r w:rsidR="00AF7C1D">
              <w:rPr>
                <w:sz w:val="22"/>
                <w:szCs w:val="22"/>
              </w:rPr>
              <w:t xml:space="preserve">трение </w:t>
            </w:r>
            <w:proofErr w:type="spellStart"/>
            <w:r w:rsidR="00AF7C1D">
              <w:rPr>
                <w:sz w:val="22"/>
                <w:szCs w:val="22"/>
              </w:rPr>
              <w:t>ТКП</w:t>
            </w:r>
            <w:proofErr w:type="spellEnd"/>
            <w:r w:rsidR="00AF7C1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655E65" w:rsidRDefault="00AF7C1D" w:rsidP="00AF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55E65">
              <w:rPr>
                <w:sz w:val="22"/>
                <w:szCs w:val="22"/>
              </w:rPr>
              <w:t xml:space="preserve"> ч/час</w:t>
            </w:r>
          </w:p>
          <w:p w:rsidR="00AF7C1D" w:rsidRDefault="00AF7C1D" w:rsidP="00AF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80</w:t>
            </w:r>
            <w:r w:rsidRPr="00655E65">
              <w:rPr>
                <w:sz w:val="22"/>
                <w:szCs w:val="22"/>
              </w:rPr>
              <w:t xml:space="preserve"> руб.- </w:t>
            </w:r>
            <w:proofErr w:type="spellStart"/>
            <w:r w:rsidRPr="00655E6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-</w:t>
            </w:r>
            <w:r w:rsidRPr="00655E65">
              <w:rPr>
                <w:sz w:val="22"/>
                <w:szCs w:val="22"/>
              </w:rPr>
              <w:t>ть</w:t>
            </w:r>
            <w:proofErr w:type="spellEnd"/>
            <w:r w:rsidRPr="00655E65">
              <w:rPr>
                <w:sz w:val="22"/>
                <w:szCs w:val="22"/>
              </w:rPr>
              <w:t xml:space="preserve"> 1 ч</w:t>
            </w:r>
            <w:r>
              <w:rPr>
                <w:sz w:val="22"/>
                <w:szCs w:val="22"/>
              </w:rPr>
              <w:t>ел</w:t>
            </w:r>
            <w:r w:rsidRPr="00655E65">
              <w:rPr>
                <w:sz w:val="22"/>
                <w:szCs w:val="22"/>
              </w:rPr>
              <w:t>/часа</w:t>
            </w:r>
          </w:p>
          <w:p w:rsidR="00AF7C1D" w:rsidRPr="00655E65" w:rsidRDefault="00AF7C1D" w:rsidP="00AF7C1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655E65" w:rsidRDefault="00AF7C1D" w:rsidP="00AF7C1D">
            <w:pPr>
              <w:pStyle w:val="ab"/>
              <w:rPr>
                <w:sz w:val="22"/>
                <w:szCs w:val="22"/>
              </w:rPr>
            </w:pPr>
            <w:r w:rsidRPr="00655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*0,8828</w:t>
            </w:r>
            <w:r w:rsidRPr="00655E65">
              <w:rPr>
                <w:sz w:val="22"/>
                <w:szCs w:val="22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655E65" w:rsidRDefault="00AF7C1D" w:rsidP="00AF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</w:tr>
      <w:tr w:rsidR="00AF7C1D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0E0423" w:rsidRDefault="00FA3ECB" w:rsidP="00C63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7C1D">
              <w:rPr>
                <w:sz w:val="22"/>
                <w:szCs w:val="22"/>
              </w:rPr>
              <w:t xml:space="preserve">. Замена трансформатор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655E65" w:rsidRDefault="00AF7C1D" w:rsidP="00AF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55E65">
              <w:rPr>
                <w:sz w:val="22"/>
                <w:szCs w:val="22"/>
              </w:rPr>
              <w:t>60 ч/час</w:t>
            </w:r>
          </w:p>
          <w:p w:rsidR="00AF7C1D" w:rsidRDefault="00AF7C1D" w:rsidP="00970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80</w:t>
            </w:r>
            <w:r w:rsidRPr="00655E65">
              <w:rPr>
                <w:sz w:val="22"/>
                <w:szCs w:val="22"/>
              </w:rPr>
              <w:t xml:space="preserve"> руб.- </w:t>
            </w:r>
            <w:proofErr w:type="spellStart"/>
            <w:r w:rsidRPr="00655E6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-</w:t>
            </w:r>
            <w:r w:rsidRPr="00655E65">
              <w:rPr>
                <w:sz w:val="22"/>
                <w:szCs w:val="22"/>
              </w:rPr>
              <w:t>ть</w:t>
            </w:r>
            <w:proofErr w:type="spellEnd"/>
            <w:r w:rsidRPr="00655E65">
              <w:rPr>
                <w:sz w:val="22"/>
                <w:szCs w:val="22"/>
              </w:rPr>
              <w:t xml:space="preserve"> 1 ч</w:t>
            </w:r>
            <w:r>
              <w:rPr>
                <w:sz w:val="22"/>
                <w:szCs w:val="22"/>
              </w:rPr>
              <w:t>ел</w:t>
            </w:r>
            <w:r w:rsidRPr="00655E65">
              <w:rPr>
                <w:sz w:val="22"/>
                <w:szCs w:val="22"/>
              </w:rPr>
              <w:t>/часа</w:t>
            </w:r>
          </w:p>
          <w:p w:rsidR="00F223C2" w:rsidRPr="00655E65" w:rsidRDefault="00F223C2" w:rsidP="00970D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655E65" w:rsidRDefault="00AF7C1D" w:rsidP="00AF7C1D">
            <w:pPr>
              <w:pStyle w:val="ab"/>
              <w:rPr>
                <w:sz w:val="22"/>
                <w:szCs w:val="22"/>
              </w:rPr>
            </w:pPr>
            <w:r w:rsidRPr="00655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*0,8828</w:t>
            </w:r>
            <w:r w:rsidRPr="00655E65">
              <w:rPr>
                <w:sz w:val="22"/>
                <w:szCs w:val="22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D" w:rsidRPr="00AF7C1D" w:rsidRDefault="00AF7C1D" w:rsidP="00C6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B000EC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B" w:rsidRDefault="00B000EC" w:rsidP="00FA3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3ECB">
              <w:rPr>
                <w:sz w:val="22"/>
                <w:szCs w:val="22"/>
              </w:rPr>
              <w:t>0</w:t>
            </w:r>
            <w:r w:rsidRPr="00B86F05">
              <w:rPr>
                <w:sz w:val="22"/>
                <w:szCs w:val="22"/>
              </w:rPr>
              <w:t xml:space="preserve">. Видеонаблюдение на </w:t>
            </w:r>
          </w:p>
          <w:p w:rsidR="00B000EC" w:rsidRPr="00B86F05" w:rsidRDefault="00B000EC" w:rsidP="00FA3ECB">
            <w:pPr>
              <w:rPr>
                <w:sz w:val="22"/>
                <w:szCs w:val="22"/>
              </w:rPr>
            </w:pPr>
            <w:r w:rsidRPr="00B86F05">
              <w:rPr>
                <w:sz w:val="22"/>
                <w:szCs w:val="22"/>
              </w:rPr>
              <w:t>16 ка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Pr="00AF6FA6" w:rsidRDefault="00B000EC" w:rsidP="00B000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ЦП</w:t>
            </w:r>
            <w:proofErr w:type="spellEnd"/>
            <w:r>
              <w:rPr>
                <w:sz w:val="22"/>
                <w:szCs w:val="22"/>
              </w:rPr>
              <w:t xml:space="preserve"> 81-2001-02</w:t>
            </w:r>
            <w:r w:rsidRPr="00AF6FA6">
              <w:rPr>
                <w:sz w:val="22"/>
                <w:szCs w:val="22"/>
              </w:rPr>
              <w:t xml:space="preserve"> объекты </w:t>
            </w:r>
            <w:r>
              <w:rPr>
                <w:sz w:val="22"/>
                <w:szCs w:val="22"/>
              </w:rPr>
              <w:t>связи 2010</w:t>
            </w:r>
          </w:p>
          <w:p w:rsidR="00B000EC" w:rsidRPr="00AF6FA6" w:rsidRDefault="00B000EC" w:rsidP="00B000EC">
            <w:pPr>
              <w:pStyle w:val="3"/>
              <w:spacing w:after="0"/>
              <w:rPr>
                <w:sz w:val="22"/>
                <w:szCs w:val="22"/>
              </w:rPr>
            </w:pPr>
            <w:proofErr w:type="spellStart"/>
            <w:r w:rsidRPr="00AF6FA6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0</w:t>
            </w:r>
            <w:proofErr w:type="spellEnd"/>
            <w:r w:rsidRPr="00AF6FA6">
              <w:rPr>
                <w:sz w:val="22"/>
                <w:szCs w:val="22"/>
              </w:rPr>
              <w:t xml:space="preserve"> </w:t>
            </w:r>
            <w:proofErr w:type="spellStart"/>
            <w:r w:rsidRPr="00AF6FA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</w:t>
            </w:r>
            <w:proofErr w:type="spellEnd"/>
            <w:r w:rsidRPr="00AF6FA6">
              <w:rPr>
                <w:sz w:val="22"/>
                <w:szCs w:val="22"/>
              </w:rPr>
              <w:t xml:space="preserve"> </w:t>
            </w:r>
          </w:p>
          <w:p w:rsidR="00B000EC" w:rsidRPr="00AF6FA6" w:rsidRDefault="00B000EC" w:rsidP="00B000EC">
            <w:pPr>
              <w:rPr>
                <w:sz w:val="22"/>
                <w:szCs w:val="22"/>
              </w:rPr>
            </w:pPr>
            <w:r w:rsidRPr="00AF6FA6">
              <w:rPr>
                <w:sz w:val="22"/>
                <w:szCs w:val="22"/>
              </w:rPr>
              <w:t>К=0,6-рабочая документация</w:t>
            </w:r>
          </w:p>
          <w:p w:rsidR="00B000EC" w:rsidRPr="00AF6FA6" w:rsidRDefault="00B000EC" w:rsidP="00B000EC">
            <w:pPr>
              <w:rPr>
                <w:sz w:val="22"/>
                <w:szCs w:val="22"/>
              </w:rPr>
            </w:pPr>
            <w:r w:rsidRPr="00AF6FA6">
              <w:rPr>
                <w:sz w:val="22"/>
                <w:szCs w:val="22"/>
              </w:rPr>
              <w:t>К=1,07–</w:t>
            </w:r>
            <w:proofErr w:type="spellStart"/>
            <w:r w:rsidRPr="00AF6FA6">
              <w:rPr>
                <w:sz w:val="22"/>
                <w:szCs w:val="22"/>
              </w:rPr>
              <w:t>РК</w:t>
            </w:r>
            <w:proofErr w:type="spellEnd"/>
          </w:p>
          <w:p w:rsidR="00B000EC" w:rsidRDefault="00B000EC" w:rsidP="00B000EC">
            <w:pPr>
              <w:rPr>
                <w:sz w:val="22"/>
                <w:szCs w:val="22"/>
              </w:rPr>
            </w:pPr>
            <w:r w:rsidRPr="00AF6FA6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AF6FA6">
              <w:rPr>
                <w:sz w:val="22"/>
                <w:szCs w:val="22"/>
              </w:rPr>
              <w:t xml:space="preserve"> - на инфляцию</w:t>
            </w:r>
          </w:p>
          <w:p w:rsidR="00B000EC" w:rsidRDefault="00B000EC" w:rsidP="00B000EC">
            <w:pPr>
              <w:rPr>
                <w:sz w:val="22"/>
                <w:szCs w:val="22"/>
              </w:rPr>
            </w:pPr>
            <w:r w:rsidRPr="00EB5D60">
              <w:rPr>
                <w:sz w:val="22"/>
                <w:szCs w:val="22"/>
              </w:rPr>
              <w:t>К=0,</w:t>
            </w:r>
            <w:r w:rsidR="00356959">
              <w:rPr>
                <w:sz w:val="22"/>
                <w:szCs w:val="22"/>
              </w:rPr>
              <w:t>7</w:t>
            </w:r>
            <w:r w:rsidRPr="00EB5D60">
              <w:rPr>
                <w:sz w:val="22"/>
                <w:szCs w:val="22"/>
              </w:rPr>
              <w:t>-дог</w:t>
            </w:r>
            <w:r>
              <w:rPr>
                <w:sz w:val="22"/>
                <w:szCs w:val="22"/>
              </w:rPr>
              <w:t>о</w:t>
            </w:r>
            <w:r w:rsidRPr="00EB5D60">
              <w:rPr>
                <w:sz w:val="22"/>
                <w:szCs w:val="22"/>
              </w:rPr>
              <w:t>ворной</w:t>
            </w:r>
          </w:p>
          <w:p w:rsidR="00B000EC" w:rsidRPr="00AF6FA6" w:rsidRDefault="00B000EC" w:rsidP="00B000E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Default="00B000EC" w:rsidP="00B000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6,61+4,57*16)</w:t>
            </w:r>
            <w:r w:rsidRPr="00AF6FA6">
              <w:rPr>
                <w:bCs/>
                <w:sz w:val="22"/>
                <w:szCs w:val="22"/>
              </w:rPr>
              <w:t>*</w:t>
            </w:r>
          </w:p>
          <w:p w:rsidR="00B000EC" w:rsidRPr="00AF6FA6" w:rsidRDefault="00B000EC" w:rsidP="00B000EC">
            <w:pPr>
              <w:rPr>
                <w:bCs/>
                <w:sz w:val="22"/>
                <w:szCs w:val="22"/>
              </w:rPr>
            </w:pPr>
            <w:r w:rsidRPr="00AF6FA6">
              <w:rPr>
                <w:bCs/>
                <w:sz w:val="22"/>
                <w:szCs w:val="22"/>
              </w:rPr>
              <w:t>0,6*1,07*</w:t>
            </w:r>
            <w:r w:rsidR="005C2E54">
              <w:rPr>
                <w:bCs/>
                <w:sz w:val="22"/>
                <w:szCs w:val="22"/>
              </w:rPr>
              <w:t>3,92</w:t>
            </w:r>
            <w:r w:rsidR="00356959">
              <w:rPr>
                <w:bCs/>
                <w:sz w:val="22"/>
                <w:szCs w:val="22"/>
              </w:rPr>
              <w:t>*0,7</w:t>
            </w:r>
            <w:r>
              <w:rPr>
                <w:bCs/>
                <w:sz w:val="22"/>
                <w:szCs w:val="22"/>
              </w:rPr>
              <w:t>=</w:t>
            </w:r>
          </w:p>
          <w:p w:rsidR="00B000EC" w:rsidRPr="00AF6FA6" w:rsidRDefault="00B000EC" w:rsidP="00B000EC">
            <w:pPr>
              <w:pStyle w:val="ab"/>
              <w:rPr>
                <w:sz w:val="22"/>
                <w:szCs w:val="22"/>
              </w:rPr>
            </w:pPr>
          </w:p>
          <w:p w:rsidR="00B000EC" w:rsidRPr="00AF6FA6" w:rsidRDefault="00B000EC" w:rsidP="00B000E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Default="00B000EC" w:rsidP="00B000E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000EC" w:rsidRPr="00B86F05" w:rsidRDefault="00356959" w:rsidP="00B0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3D7D71" w:rsidRDefault="00B000EC" w:rsidP="00FA3E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</w:t>
            </w:r>
            <w:r w:rsidR="00FA3ECB">
              <w:rPr>
                <w:sz w:val="22"/>
                <w:szCs w:val="22"/>
              </w:rPr>
              <w:t>1</w:t>
            </w:r>
            <w:r w:rsidR="00B11A09">
              <w:rPr>
                <w:sz w:val="22"/>
                <w:szCs w:val="22"/>
              </w:rPr>
              <w:t>.</w:t>
            </w:r>
            <w:r w:rsidR="00B11A09" w:rsidRPr="003D7D71">
              <w:rPr>
                <w:sz w:val="22"/>
                <w:szCs w:val="22"/>
              </w:rPr>
              <w:t>Расчет</w:t>
            </w:r>
            <w:proofErr w:type="spellEnd"/>
            <w:r w:rsidR="00B11A09" w:rsidRPr="003D7D71">
              <w:rPr>
                <w:sz w:val="22"/>
                <w:szCs w:val="22"/>
              </w:rPr>
              <w:t xml:space="preserve"> показателей взрывоопасности </w:t>
            </w:r>
            <w:proofErr w:type="spellStart"/>
            <w:proofErr w:type="gramStart"/>
            <w:r w:rsidR="00B11A09" w:rsidRPr="003D7D71">
              <w:rPr>
                <w:sz w:val="22"/>
                <w:szCs w:val="22"/>
              </w:rPr>
              <w:t>техноло</w:t>
            </w:r>
            <w:r w:rsidR="00E2277D">
              <w:rPr>
                <w:sz w:val="22"/>
                <w:szCs w:val="22"/>
              </w:rPr>
              <w:t>-</w:t>
            </w:r>
            <w:r w:rsidR="00B11A09" w:rsidRPr="003D7D71">
              <w:rPr>
                <w:sz w:val="22"/>
                <w:szCs w:val="22"/>
              </w:rPr>
              <w:t>гических</w:t>
            </w:r>
            <w:proofErr w:type="spellEnd"/>
            <w:proofErr w:type="gramEnd"/>
            <w:r w:rsidR="00B11A09" w:rsidRPr="003D7D71">
              <w:rPr>
                <w:sz w:val="22"/>
                <w:szCs w:val="22"/>
              </w:rPr>
              <w:t xml:space="preserve"> блоков (</w:t>
            </w:r>
            <w:r w:rsidR="00E2277D">
              <w:rPr>
                <w:sz w:val="22"/>
                <w:szCs w:val="22"/>
              </w:rPr>
              <w:t>10</w:t>
            </w:r>
            <w:r w:rsidR="00B11A09" w:rsidRPr="003D7D71">
              <w:rPr>
                <w:sz w:val="22"/>
                <w:szCs w:val="22"/>
              </w:rPr>
              <w:t xml:space="preserve"> бло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BA06EF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BA06EF">
              <w:rPr>
                <w:sz w:val="22"/>
                <w:szCs w:val="22"/>
              </w:rPr>
              <w:t>СБЦПР</w:t>
            </w:r>
            <w:proofErr w:type="spellEnd"/>
            <w:r w:rsidRPr="00BA06EF">
              <w:rPr>
                <w:sz w:val="22"/>
                <w:szCs w:val="22"/>
              </w:rPr>
              <w:t xml:space="preserve"> объекты н/пер. и н/хим. </w:t>
            </w:r>
            <w:proofErr w:type="spellStart"/>
            <w:r w:rsidRPr="00BA06EF">
              <w:rPr>
                <w:sz w:val="22"/>
                <w:szCs w:val="22"/>
              </w:rPr>
              <w:t>пром</w:t>
            </w:r>
            <w:proofErr w:type="spellEnd"/>
            <w:r w:rsidRPr="00BA06EF">
              <w:rPr>
                <w:sz w:val="22"/>
                <w:szCs w:val="22"/>
              </w:rPr>
              <w:t xml:space="preserve"> </w:t>
            </w:r>
            <w:proofErr w:type="spellStart"/>
            <w:r w:rsidRPr="00BA06EF">
              <w:rPr>
                <w:sz w:val="22"/>
                <w:szCs w:val="22"/>
              </w:rPr>
              <w:t>2015г</w:t>
            </w:r>
            <w:proofErr w:type="spellEnd"/>
            <w:r w:rsidRPr="00BA06EF">
              <w:rPr>
                <w:sz w:val="22"/>
                <w:szCs w:val="22"/>
              </w:rPr>
              <w:t>.</w:t>
            </w:r>
          </w:p>
          <w:p w:rsidR="00B11A09" w:rsidRPr="00BA06EF" w:rsidRDefault="00B11A09" w:rsidP="00E2277D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 xml:space="preserve">Табл. 12 </w:t>
            </w:r>
            <w:proofErr w:type="spellStart"/>
            <w:r w:rsidRPr="00BA06EF">
              <w:rPr>
                <w:sz w:val="22"/>
                <w:szCs w:val="22"/>
              </w:rPr>
              <w:t>п.8</w:t>
            </w:r>
            <w:proofErr w:type="spellEnd"/>
          </w:p>
          <w:p w:rsidR="00B11A09" w:rsidRPr="00BA06EF" w:rsidRDefault="00B11A09" w:rsidP="00E2277D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 xml:space="preserve">К=1,07 – </w:t>
            </w:r>
            <w:proofErr w:type="spellStart"/>
            <w:r w:rsidRPr="00BA06EF">
              <w:rPr>
                <w:sz w:val="22"/>
                <w:szCs w:val="22"/>
              </w:rPr>
              <w:t>РК</w:t>
            </w:r>
            <w:proofErr w:type="spellEnd"/>
            <w:r w:rsidRPr="00BA06EF">
              <w:rPr>
                <w:sz w:val="22"/>
                <w:szCs w:val="22"/>
              </w:rPr>
              <w:t>;</w:t>
            </w:r>
          </w:p>
          <w:p w:rsidR="00B11A09" w:rsidRPr="00BA06EF" w:rsidRDefault="00B11A09" w:rsidP="00E2277D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>К=</w:t>
            </w:r>
            <w:r w:rsidR="005C2E54">
              <w:rPr>
                <w:sz w:val="22"/>
                <w:szCs w:val="22"/>
              </w:rPr>
              <w:t>3,92</w:t>
            </w:r>
            <w:r w:rsidRPr="00BA06EF">
              <w:rPr>
                <w:sz w:val="22"/>
                <w:szCs w:val="22"/>
              </w:rPr>
              <w:t xml:space="preserve"> – на инфляцию</w:t>
            </w:r>
          </w:p>
          <w:p w:rsidR="00B11A09" w:rsidRDefault="00B11A09" w:rsidP="00970D0F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>К=0,</w:t>
            </w:r>
            <w:r w:rsidR="00356959">
              <w:rPr>
                <w:sz w:val="22"/>
                <w:szCs w:val="22"/>
              </w:rPr>
              <w:t>7</w:t>
            </w:r>
            <w:r w:rsidRPr="00BA06EF">
              <w:rPr>
                <w:sz w:val="22"/>
                <w:szCs w:val="22"/>
              </w:rPr>
              <w:t>- договорной</w:t>
            </w:r>
          </w:p>
          <w:p w:rsidR="00F223C2" w:rsidRPr="003D7D71" w:rsidRDefault="00F223C2" w:rsidP="00970D0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11A09" w:rsidP="00E2277D">
            <w:pPr>
              <w:rPr>
                <w:sz w:val="22"/>
                <w:szCs w:val="22"/>
              </w:rPr>
            </w:pPr>
            <w:r w:rsidRPr="003D7D71">
              <w:rPr>
                <w:sz w:val="22"/>
                <w:szCs w:val="22"/>
              </w:rPr>
              <w:t>(44+44*(</w:t>
            </w:r>
            <w:r w:rsidR="00E2277D">
              <w:rPr>
                <w:sz w:val="22"/>
                <w:szCs w:val="22"/>
              </w:rPr>
              <w:t>10</w:t>
            </w:r>
            <w:r w:rsidRPr="003D7D71">
              <w:rPr>
                <w:sz w:val="22"/>
                <w:szCs w:val="22"/>
              </w:rPr>
              <w:t>-1)*0,6)</w:t>
            </w:r>
          </w:p>
          <w:p w:rsidR="00B11A09" w:rsidRPr="003D7D71" w:rsidRDefault="00B11A09" w:rsidP="00356959">
            <w:pPr>
              <w:rPr>
                <w:sz w:val="22"/>
                <w:szCs w:val="22"/>
              </w:rPr>
            </w:pPr>
            <w:r w:rsidRPr="003D7D71">
              <w:rPr>
                <w:sz w:val="22"/>
                <w:szCs w:val="22"/>
              </w:rPr>
              <w:t>*1,07*</w:t>
            </w:r>
            <w:r w:rsidR="005C2E54">
              <w:rPr>
                <w:sz w:val="22"/>
                <w:szCs w:val="22"/>
              </w:rPr>
              <w:t>3,92</w:t>
            </w:r>
            <w:r>
              <w:rPr>
                <w:sz w:val="22"/>
                <w:szCs w:val="22"/>
              </w:rPr>
              <w:t>*0,</w:t>
            </w:r>
            <w:r w:rsidR="00356959">
              <w:rPr>
                <w:sz w:val="22"/>
                <w:szCs w:val="22"/>
              </w:rPr>
              <w:t>7</w:t>
            </w:r>
            <w:r w:rsidRPr="003D7D71">
              <w:rPr>
                <w:sz w:val="22"/>
                <w:szCs w:val="22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3D7D71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Pr="003D7D71" w:rsidRDefault="00356959" w:rsidP="00356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00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</w:t>
            </w:r>
            <w:r w:rsidR="00E2277D">
              <w:rPr>
                <w:sz w:val="22"/>
                <w:szCs w:val="22"/>
              </w:rPr>
              <w:t>8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000EC" w:rsidP="00E227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</w:t>
            </w:r>
            <w:r w:rsidR="00FA3ECB">
              <w:rPr>
                <w:sz w:val="22"/>
                <w:szCs w:val="22"/>
              </w:rPr>
              <w:t>2</w:t>
            </w:r>
            <w:r w:rsidR="00B11A09">
              <w:rPr>
                <w:sz w:val="22"/>
                <w:szCs w:val="22"/>
              </w:rPr>
              <w:t>.</w:t>
            </w:r>
            <w:r w:rsidR="00B11A09" w:rsidRPr="00F71E1D">
              <w:rPr>
                <w:sz w:val="22"/>
                <w:szCs w:val="22"/>
              </w:rPr>
              <w:t>Разработка</w:t>
            </w:r>
            <w:proofErr w:type="spellEnd"/>
            <w:r w:rsidR="00B11A09" w:rsidRPr="00F71E1D">
              <w:rPr>
                <w:sz w:val="22"/>
                <w:szCs w:val="22"/>
              </w:rPr>
              <w:t xml:space="preserve"> раздела «Мер</w:t>
            </w:r>
            <w:r>
              <w:rPr>
                <w:sz w:val="22"/>
                <w:szCs w:val="22"/>
              </w:rPr>
              <w:t>оприятия по обеспечению промышленной</w:t>
            </w:r>
            <w:r w:rsidR="00B11A09" w:rsidRPr="00F71E1D">
              <w:rPr>
                <w:sz w:val="22"/>
                <w:szCs w:val="22"/>
              </w:rPr>
              <w:t xml:space="preserve"> безопасности»</w:t>
            </w:r>
          </w:p>
          <w:p w:rsidR="00FA3ECB" w:rsidRPr="00F71E1D" w:rsidRDefault="00FA3ECB" w:rsidP="00E2277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55E65" w:rsidRDefault="00B11A09" w:rsidP="00E2277D">
            <w:pPr>
              <w:rPr>
                <w:sz w:val="22"/>
                <w:szCs w:val="22"/>
              </w:rPr>
            </w:pPr>
            <w:r w:rsidRPr="00655E65">
              <w:rPr>
                <w:sz w:val="22"/>
                <w:szCs w:val="22"/>
              </w:rPr>
              <w:t>600 ч/час</w:t>
            </w:r>
          </w:p>
          <w:p w:rsidR="00B11A09" w:rsidRDefault="00B11A0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80</w:t>
            </w:r>
            <w:r w:rsidRPr="00655E65">
              <w:rPr>
                <w:sz w:val="22"/>
                <w:szCs w:val="22"/>
              </w:rPr>
              <w:t xml:space="preserve"> руб.-</w:t>
            </w:r>
            <w:proofErr w:type="spellStart"/>
            <w:r w:rsidRPr="00655E65">
              <w:rPr>
                <w:sz w:val="22"/>
                <w:szCs w:val="22"/>
              </w:rPr>
              <w:t>ст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655E65">
              <w:rPr>
                <w:sz w:val="22"/>
                <w:szCs w:val="22"/>
              </w:rPr>
              <w:t>ть</w:t>
            </w:r>
            <w:proofErr w:type="spellEnd"/>
            <w:r w:rsidRPr="00655E65">
              <w:rPr>
                <w:sz w:val="22"/>
                <w:szCs w:val="22"/>
              </w:rPr>
              <w:t xml:space="preserve"> 1 </w:t>
            </w:r>
            <w:proofErr w:type="gramStart"/>
            <w:r w:rsidRPr="00655E65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</w:t>
            </w:r>
            <w:proofErr w:type="gramEnd"/>
            <w:r w:rsidRPr="00655E65">
              <w:rPr>
                <w:sz w:val="22"/>
                <w:szCs w:val="22"/>
              </w:rPr>
              <w:t>/часа</w:t>
            </w:r>
          </w:p>
          <w:p w:rsidR="00B11A09" w:rsidRPr="00655E65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55E65" w:rsidRDefault="00B11A09" w:rsidP="00E2277D">
            <w:pPr>
              <w:pStyle w:val="ab"/>
              <w:rPr>
                <w:sz w:val="22"/>
                <w:szCs w:val="22"/>
              </w:rPr>
            </w:pPr>
            <w:r w:rsidRPr="00655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*0,8828</w:t>
            </w:r>
            <w:r w:rsidRPr="00655E65">
              <w:rPr>
                <w:sz w:val="22"/>
                <w:szCs w:val="22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55E65" w:rsidRDefault="00B11A09" w:rsidP="00E2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7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2" w:rsidRPr="00655E65" w:rsidRDefault="00F223C2" w:rsidP="00970D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55E65" w:rsidRDefault="00B11A09" w:rsidP="00E2277D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55E65" w:rsidRDefault="00B11A09" w:rsidP="00E2277D">
            <w:pPr>
              <w:jc w:val="center"/>
              <w:rPr>
                <w:sz w:val="22"/>
                <w:szCs w:val="22"/>
              </w:rPr>
            </w:pP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44BBD" w:rsidRDefault="00B000EC" w:rsidP="00644BBD">
            <w:pPr>
              <w:rPr>
                <w:sz w:val="22"/>
                <w:szCs w:val="22"/>
              </w:rPr>
            </w:pPr>
            <w:proofErr w:type="spellStart"/>
            <w:r w:rsidRPr="00644BBD">
              <w:rPr>
                <w:sz w:val="22"/>
                <w:szCs w:val="22"/>
              </w:rPr>
              <w:lastRenderedPageBreak/>
              <w:t>1</w:t>
            </w:r>
            <w:r w:rsidR="00644BBD">
              <w:rPr>
                <w:sz w:val="22"/>
                <w:szCs w:val="22"/>
              </w:rPr>
              <w:t>3</w:t>
            </w:r>
            <w:r w:rsidR="00B11A09" w:rsidRPr="00644BBD">
              <w:rPr>
                <w:sz w:val="22"/>
                <w:szCs w:val="22"/>
              </w:rPr>
              <w:t>.Установка</w:t>
            </w:r>
            <w:proofErr w:type="spellEnd"/>
            <w:r w:rsidR="00B11A09" w:rsidRPr="00644BBD">
              <w:rPr>
                <w:sz w:val="22"/>
                <w:szCs w:val="22"/>
              </w:rPr>
              <w:t xml:space="preserve"> пожарной сигнализации на объекте площадью до</w:t>
            </w:r>
            <w:r w:rsidR="00E2277D" w:rsidRPr="00644BBD">
              <w:rPr>
                <w:sz w:val="22"/>
                <w:szCs w:val="22"/>
              </w:rPr>
              <w:t xml:space="preserve"> 5</w:t>
            </w:r>
            <w:r w:rsidR="00B11A09" w:rsidRPr="00644BBD">
              <w:rPr>
                <w:sz w:val="22"/>
                <w:szCs w:val="22"/>
              </w:rPr>
              <w:t xml:space="preserve">000 </w:t>
            </w:r>
            <w:proofErr w:type="spellStart"/>
            <w:r w:rsidR="00B11A09" w:rsidRPr="00644BBD">
              <w:rPr>
                <w:sz w:val="22"/>
                <w:szCs w:val="22"/>
              </w:rPr>
              <w:t>м</w:t>
            </w:r>
            <w:r w:rsidR="00B11A09" w:rsidRPr="00644BBD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="00B11A09" w:rsidRPr="00644BBD">
              <w:rPr>
                <w:sz w:val="22"/>
                <w:szCs w:val="22"/>
              </w:rPr>
              <w:t xml:space="preserve"> (наружная установ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44BBD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644BBD">
              <w:rPr>
                <w:sz w:val="22"/>
                <w:szCs w:val="22"/>
              </w:rPr>
              <w:t>СБЦПР</w:t>
            </w:r>
            <w:proofErr w:type="spellEnd"/>
            <w:r w:rsidRPr="00644BBD">
              <w:rPr>
                <w:sz w:val="22"/>
                <w:szCs w:val="22"/>
              </w:rPr>
              <w:t xml:space="preserve"> Системы противопожарной и охранной защиты, </w:t>
            </w:r>
            <w:proofErr w:type="spellStart"/>
            <w:r w:rsidRPr="00644BBD">
              <w:rPr>
                <w:sz w:val="22"/>
                <w:szCs w:val="22"/>
              </w:rPr>
              <w:t>1999г</w:t>
            </w:r>
            <w:proofErr w:type="spellEnd"/>
            <w:r w:rsidRPr="00644BBD">
              <w:rPr>
                <w:sz w:val="22"/>
                <w:szCs w:val="22"/>
              </w:rPr>
              <w:t>.</w:t>
            </w:r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644BBD">
              <w:rPr>
                <w:sz w:val="22"/>
                <w:szCs w:val="22"/>
              </w:rPr>
              <w:t>Табл.3</w:t>
            </w:r>
            <w:proofErr w:type="spellEnd"/>
            <w:r w:rsidRPr="00644BBD">
              <w:rPr>
                <w:sz w:val="22"/>
                <w:szCs w:val="22"/>
              </w:rPr>
              <w:t xml:space="preserve">, </w:t>
            </w:r>
            <w:proofErr w:type="spellStart"/>
            <w:r w:rsidRPr="00644BBD">
              <w:rPr>
                <w:sz w:val="22"/>
                <w:szCs w:val="22"/>
              </w:rPr>
              <w:t>п.</w:t>
            </w:r>
            <w:r w:rsidR="00E2277D" w:rsidRPr="00644BBD">
              <w:rPr>
                <w:sz w:val="22"/>
                <w:szCs w:val="22"/>
              </w:rPr>
              <w:t>8</w:t>
            </w:r>
            <w:proofErr w:type="spellEnd"/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 xml:space="preserve">К=0,6- </w:t>
            </w:r>
            <w:proofErr w:type="spellStart"/>
            <w:r w:rsidRPr="00644BBD">
              <w:rPr>
                <w:sz w:val="22"/>
                <w:szCs w:val="22"/>
              </w:rPr>
              <w:t>РД</w:t>
            </w:r>
            <w:proofErr w:type="spellEnd"/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 xml:space="preserve">К=1,07 – </w:t>
            </w:r>
            <w:proofErr w:type="spellStart"/>
            <w:r w:rsidRPr="00644BBD">
              <w:rPr>
                <w:sz w:val="22"/>
                <w:szCs w:val="22"/>
              </w:rPr>
              <w:t>РК</w:t>
            </w:r>
            <w:proofErr w:type="spellEnd"/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>К=</w:t>
            </w:r>
            <w:r w:rsidR="00AC537A">
              <w:rPr>
                <w:sz w:val="22"/>
                <w:szCs w:val="22"/>
              </w:rPr>
              <w:t>30,17</w:t>
            </w:r>
            <w:r w:rsidRPr="00644BBD">
              <w:rPr>
                <w:sz w:val="22"/>
                <w:szCs w:val="22"/>
              </w:rPr>
              <w:t xml:space="preserve"> - на инфляцию</w:t>
            </w:r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 xml:space="preserve">К=1,1- </w:t>
            </w:r>
            <w:proofErr w:type="spellStart"/>
            <w:r w:rsidRPr="00644BBD">
              <w:rPr>
                <w:sz w:val="22"/>
                <w:szCs w:val="22"/>
              </w:rPr>
              <w:t>гл.2</w:t>
            </w:r>
            <w:proofErr w:type="spellEnd"/>
            <w:r w:rsidRPr="00644BBD">
              <w:rPr>
                <w:sz w:val="22"/>
                <w:szCs w:val="22"/>
              </w:rPr>
              <w:t xml:space="preserve">, </w:t>
            </w:r>
            <w:proofErr w:type="spellStart"/>
            <w:r w:rsidRPr="00644BBD">
              <w:rPr>
                <w:sz w:val="22"/>
                <w:szCs w:val="22"/>
              </w:rPr>
              <w:t>п.2.5</w:t>
            </w:r>
            <w:proofErr w:type="spellEnd"/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 xml:space="preserve">К=1,3- </w:t>
            </w:r>
            <w:proofErr w:type="spellStart"/>
            <w:r w:rsidRPr="00644BBD">
              <w:rPr>
                <w:sz w:val="22"/>
                <w:szCs w:val="22"/>
              </w:rPr>
              <w:t>гл.2</w:t>
            </w:r>
            <w:proofErr w:type="spellEnd"/>
            <w:r w:rsidRPr="00644BBD">
              <w:rPr>
                <w:sz w:val="22"/>
                <w:szCs w:val="22"/>
              </w:rPr>
              <w:t xml:space="preserve">, </w:t>
            </w:r>
            <w:proofErr w:type="spellStart"/>
            <w:r w:rsidRPr="00644BBD">
              <w:rPr>
                <w:sz w:val="22"/>
                <w:szCs w:val="22"/>
              </w:rPr>
              <w:t>п.2.5</w:t>
            </w:r>
            <w:proofErr w:type="spellEnd"/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 xml:space="preserve">К=0,3- </w:t>
            </w:r>
            <w:proofErr w:type="spellStart"/>
            <w:r w:rsidRPr="00644BBD">
              <w:rPr>
                <w:sz w:val="22"/>
                <w:szCs w:val="22"/>
              </w:rPr>
              <w:t>п.5</w:t>
            </w:r>
            <w:proofErr w:type="spellEnd"/>
            <w:r w:rsidRPr="00644BBD">
              <w:rPr>
                <w:sz w:val="22"/>
                <w:szCs w:val="22"/>
              </w:rPr>
              <w:t xml:space="preserve"> прим. к </w:t>
            </w:r>
            <w:proofErr w:type="spellStart"/>
            <w:r w:rsidRPr="00644BBD">
              <w:rPr>
                <w:sz w:val="22"/>
                <w:szCs w:val="22"/>
              </w:rPr>
              <w:t>табл.4</w:t>
            </w:r>
            <w:proofErr w:type="spellEnd"/>
          </w:p>
          <w:p w:rsidR="00B11A09" w:rsidRPr="00644BBD" w:rsidRDefault="00356959" w:rsidP="00970D0F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>К=0,7</w:t>
            </w:r>
            <w:r w:rsidR="00B11A09" w:rsidRPr="00644BBD">
              <w:rPr>
                <w:sz w:val="22"/>
                <w:szCs w:val="22"/>
              </w:rPr>
              <w:t>- договорной</w:t>
            </w:r>
          </w:p>
          <w:p w:rsidR="00356959" w:rsidRPr="00644BBD" w:rsidRDefault="00356959" w:rsidP="00970D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EC" w:rsidRPr="00644BBD" w:rsidRDefault="00E2277D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>3,686</w:t>
            </w:r>
            <w:r w:rsidR="00B11A09" w:rsidRPr="00644BBD">
              <w:rPr>
                <w:sz w:val="22"/>
                <w:szCs w:val="22"/>
              </w:rPr>
              <w:t>*0,6*1,07*</w:t>
            </w:r>
          </w:p>
          <w:p w:rsidR="00356959" w:rsidRPr="00644BBD" w:rsidRDefault="00AC537A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  <w:r w:rsidR="00B11A09" w:rsidRPr="00644BBD">
              <w:rPr>
                <w:sz w:val="22"/>
                <w:szCs w:val="22"/>
              </w:rPr>
              <w:t>*1,1*1,3*0,3*</w:t>
            </w:r>
          </w:p>
          <w:p w:rsidR="00B11A09" w:rsidRPr="00644BBD" w:rsidRDefault="00356959" w:rsidP="00E2277D">
            <w:pPr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>0,7</w:t>
            </w:r>
            <w:r w:rsidR="00B11A09" w:rsidRPr="00644BBD">
              <w:rPr>
                <w:sz w:val="22"/>
                <w:szCs w:val="22"/>
              </w:rPr>
              <w:t>=</w:t>
            </w:r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</w:p>
          <w:p w:rsidR="00B11A09" w:rsidRPr="00644BBD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644BBD" w:rsidRDefault="00B11A09" w:rsidP="00E2277D">
            <w:pPr>
              <w:jc w:val="center"/>
              <w:rPr>
                <w:sz w:val="20"/>
                <w:szCs w:val="20"/>
              </w:rPr>
            </w:pPr>
          </w:p>
          <w:p w:rsidR="00B000EC" w:rsidRPr="00644BBD" w:rsidRDefault="00B000EC" w:rsidP="00E2277D">
            <w:pPr>
              <w:jc w:val="center"/>
              <w:rPr>
                <w:sz w:val="20"/>
                <w:szCs w:val="20"/>
              </w:rPr>
            </w:pPr>
          </w:p>
          <w:p w:rsidR="00B11A09" w:rsidRPr="00644BBD" w:rsidRDefault="00356959" w:rsidP="00AC537A">
            <w:pPr>
              <w:jc w:val="center"/>
              <w:rPr>
                <w:sz w:val="22"/>
                <w:szCs w:val="22"/>
              </w:rPr>
            </w:pPr>
            <w:r w:rsidRPr="00644BBD">
              <w:rPr>
                <w:sz w:val="22"/>
                <w:szCs w:val="22"/>
              </w:rPr>
              <w:t>21,</w:t>
            </w:r>
            <w:r w:rsidR="00AC537A">
              <w:rPr>
                <w:sz w:val="22"/>
                <w:szCs w:val="22"/>
              </w:rPr>
              <w:t>4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1E6A26" w:rsidP="00644B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</w:t>
            </w:r>
            <w:r w:rsidR="00644BBD">
              <w:rPr>
                <w:sz w:val="22"/>
                <w:szCs w:val="22"/>
              </w:rPr>
              <w:t>4</w:t>
            </w:r>
            <w:r w:rsidR="00B11A09">
              <w:rPr>
                <w:sz w:val="22"/>
                <w:szCs w:val="22"/>
              </w:rPr>
              <w:t>.</w:t>
            </w:r>
            <w:r w:rsidR="00B11A09" w:rsidRPr="00F71E1D">
              <w:rPr>
                <w:sz w:val="22"/>
                <w:szCs w:val="22"/>
              </w:rPr>
              <w:t>Автоматическая</w:t>
            </w:r>
            <w:proofErr w:type="spellEnd"/>
            <w:r w:rsidR="00B11A09" w:rsidRPr="00F71E1D">
              <w:rPr>
                <w:sz w:val="22"/>
                <w:szCs w:val="22"/>
              </w:rPr>
              <w:t xml:space="preserve"> установка пожарной сигнализации, защищающая объект площадью до 200 </w:t>
            </w:r>
            <w:proofErr w:type="spellStart"/>
            <w:r w:rsidR="00B11A09" w:rsidRPr="00F71E1D">
              <w:rPr>
                <w:sz w:val="22"/>
                <w:szCs w:val="22"/>
              </w:rPr>
              <w:t>м</w:t>
            </w:r>
            <w:r w:rsidR="00B11A09" w:rsidRPr="00F71E1D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="00E2277D">
              <w:rPr>
                <w:sz w:val="22"/>
                <w:szCs w:val="22"/>
              </w:rPr>
              <w:t xml:space="preserve"> (горячая насосная </w:t>
            </w:r>
            <w:proofErr w:type="spellStart"/>
            <w:r w:rsidR="00E2277D">
              <w:rPr>
                <w:sz w:val="22"/>
                <w:szCs w:val="22"/>
              </w:rPr>
              <w:t>УООГ</w:t>
            </w:r>
            <w:proofErr w:type="spellEnd"/>
            <w:r w:rsidR="00B11A09" w:rsidRPr="00F71E1D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F71E1D">
              <w:rPr>
                <w:sz w:val="22"/>
                <w:szCs w:val="22"/>
              </w:rPr>
              <w:t>СБЦПР</w:t>
            </w:r>
            <w:proofErr w:type="spellEnd"/>
            <w:r w:rsidRPr="00F71E1D">
              <w:rPr>
                <w:sz w:val="22"/>
                <w:szCs w:val="22"/>
              </w:rPr>
              <w:t xml:space="preserve"> Системы противопожарной и охранной защиты, </w:t>
            </w:r>
            <w:proofErr w:type="spellStart"/>
            <w:r w:rsidRPr="00F71E1D">
              <w:rPr>
                <w:sz w:val="22"/>
                <w:szCs w:val="22"/>
              </w:rPr>
              <w:t>1999г</w:t>
            </w:r>
            <w:proofErr w:type="spellEnd"/>
            <w:r w:rsidRPr="00F71E1D">
              <w:rPr>
                <w:sz w:val="22"/>
                <w:szCs w:val="22"/>
              </w:rPr>
              <w:t>.</w:t>
            </w:r>
          </w:p>
          <w:p w:rsidR="00B11A09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F71E1D">
              <w:rPr>
                <w:sz w:val="22"/>
                <w:szCs w:val="22"/>
              </w:rPr>
              <w:t>Табл.3</w:t>
            </w:r>
            <w:proofErr w:type="spellEnd"/>
            <w:r w:rsidRPr="00F71E1D">
              <w:rPr>
                <w:sz w:val="22"/>
                <w:szCs w:val="22"/>
              </w:rPr>
              <w:t xml:space="preserve"> </w:t>
            </w:r>
            <w:proofErr w:type="spellStart"/>
            <w:r w:rsidRPr="00F71E1D">
              <w:rPr>
                <w:sz w:val="22"/>
                <w:szCs w:val="22"/>
              </w:rPr>
              <w:t>п.2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6-</w:t>
            </w:r>
            <w:proofErr w:type="spellStart"/>
            <w:r>
              <w:rPr>
                <w:sz w:val="22"/>
                <w:szCs w:val="22"/>
              </w:rPr>
              <w:t>РД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07 – </w:t>
            </w:r>
            <w:proofErr w:type="spellStart"/>
            <w:r w:rsidRPr="00F71E1D">
              <w:rPr>
                <w:sz w:val="22"/>
                <w:szCs w:val="22"/>
              </w:rPr>
              <w:t>РК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>К=</w:t>
            </w:r>
            <w:r w:rsidR="00AC537A">
              <w:rPr>
                <w:sz w:val="22"/>
                <w:szCs w:val="22"/>
              </w:rPr>
              <w:t>30,17</w:t>
            </w:r>
            <w:r w:rsidRPr="00F71E1D">
              <w:rPr>
                <w:sz w:val="22"/>
                <w:szCs w:val="22"/>
              </w:rPr>
              <w:t xml:space="preserve"> - на инфляцию</w:t>
            </w: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1- </w:t>
            </w:r>
            <w:proofErr w:type="spellStart"/>
            <w:r w:rsidRPr="00F71E1D">
              <w:rPr>
                <w:sz w:val="22"/>
                <w:szCs w:val="22"/>
              </w:rPr>
              <w:t>гл.2</w:t>
            </w:r>
            <w:proofErr w:type="spellEnd"/>
            <w:r w:rsidRPr="00F71E1D">
              <w:rPr>
                <w:sz w:val="22"/>
                <w:szCs w:val="22"/>
              </w:rPr>
              <w:t xml:space="preserve">, </w:t>
            </w:r>
            <w:proofErr w:type="spellStart"/>
            <w:r w:rsidRPr="00F71E1D">
              <w:rPr>
                <w:sz w:val="22"/>
                <w:szCs w:val="22"/>
              </w:rPr>
              <w:t>п.2.5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3- </w:t>
            </w:r>
            <w:proofErr w:type="spellStart"/>
            <w:r w:rsidRPr="00F71E1D">
              <w:rPr>
                <w:sz w:val="22"/>
                <w:szCs w:val="22"/>
              </w:rPr>
              <w:t>гл.2</w:t>
            </w:r>
            <w:proofErr w:type="spellEnd"/>
            <w:r w:rsidRPr="00F71E1D">
              <w:rPr>
                <w:sz w:val="22"/>
                <w:szCs w:val="22"/>
              </w:rPr>
              <w:t xml:space="preserve">, </w:t>
            </w:r>
            <w:proofErr w:type="spellStart"/>
            <w:r w:rsidRPr="00F71E1D">
              <w:rPr>
                <w:sz w:val="22"/>
                <w:szCs w:val="22"/>
              </w:rPr>
              <w:t>п.2.5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5- </w:t>
            </w:r>
            <w:proofErr w:type="spellStart"/>
            <w:r w:rsidRPr="00F71E1D">
              <w:rPr>
                <w:sz w:val="22"/>
                <w:szCs w:val="22"/>
              </w:rPr>
              <w:t>п.3</w:t>
            </w:r>
            <w:proofErr w:type="spellEnd"/>
            <w:r w:rsidRPr="00F71E1D">
              <w:rPr>
                <w:sz w:val="22"/>
                <w:szCs w:val="22"/>
              </w:rPr>
              <w:t xml:space="preserve"> прим. к </w:t>
            </w:r>
            <w:proofErr w:type="spellStart"/>
            <w:r w:rsidRPr="00F71E1D">
              <w:rPr>
                <w:sz w:val="22"/>
                <w:szCs w:val="22"/>
              </w:rPr>
              <w:t>табл.3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15- </w:t>
            </w:r>
            <w:proofErr w:type="spellStart"/>
            <w:r w:rsidRPr="00F71E1D">
              <w:rPr>
                <w:sz w:val="22"/>
                <w:szCs w:val="22"/>
              </w:rPr>
              <w:t>п.4</w:t>
            </w:r>
            <w:proofErr w:type="spellEnd"/>
            <w:r w:rsidRPr="00F71E1D">
              <w:rPr>
                <w:sz w:val="22"/>
                <w:szCs w:val="22"/>
              </w:rPr>
              <w:t xml:space="preserve"> прим. к </w:t>
            </w:r>
            <w:proofErr w:type="spellStart"/>
            <w:r w:rsidRPr="00F71E1D">
              <w:rPr>
                <w:sz w:val="22"/>
                <w:szCs w:val="22"/>
              </w:rPr>
              <w:t>табл.3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2 - </w:t>
            </w:r>
            <w:proofErr w:type="spellStart"/>
            <w:r w:rsidRPr="00F71E1D">
              <w:rPr>
                <w:sz w:val="22"/>
                <w:szCs w:val="22"/>
              </w:rPr>
              <w:t>п.6</w:t>
            </w:r>
            <w:proofErr w:type="spellEnd"/>
            <w:r w:rsidRPr="00F71E1D">
              <w:rPr>
                <w:sz w:val="22"/>
                <w:szCs w:val="22"/>
              </w:rPr>
              <w:t xml:space="preserve"> прим. к </w:t>
            </w:r>
            <w:proofErr w:type="spellStart"/>
            <w:r w:rsidRPr="00F71E1D">
              <w:rPr>
                <w:sz w:val="22"/>
                <w:szCs w:val="22"/>
              </w:rPr>
              <w:t>табл.3</w:t>
            </w:r>
            <w:proofErr w:type="spellEnd"/>
          </w:p>
          <w:p w:rsidR="00B11A09" w:rsidRDefault="0035695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B11A09" w:rsidRPr="00BA06EF">
              <w:rPr>
                <w:sz w:val="22"/>
                <w:szCs w:val="22"/>
              </w:rPr>
              <w:t>- договорной</w:t>
            </w:r>
          </w:p>
          <w:p w:rsidR="006A48C1" w:rsidRPr="00F71E1D" w:rsidRDefault="006A48C1" w:rsidP="00E2277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>0,692*</w:t>
            </w:r>
            <w:r>
              <w:rPr>
                <w:sz w:val="22"/>
                <w:szCs w:val="22"/>
              </w:rPr>
              <w:t>0,6*</w:t>
            </w:r>
            <w:r w:rsidRPr="00F71E1D">
              <w:rPr>
                <w:sz w:val="22"/>
                <w:szCs w:val="22"/>
              </w:rPr>
              <w:t>1,07*</w:t>
            </w:r>
          </w:p>
          <w:p w:rsidR="00B11A09" w:rsidRDefault="00AC537A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  <w:r w:rsidR="00B11A09" w:rsidRPr="00F71E1D">
              <w:rPr>
                <w:sz w:val="22"/>
                <w:szCs w:val="22"/>
              </w:rPr>
              <w:t>*1,3*1,1*1,5*</w:t>
            </w: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>1,15*1,2</w:t>
            </w:r>
            <w:r>
              <w:rPr>
                <w:sz w:val="22"/>
                <w:szCs w:val="22"/>
              </w:rPr>
              <w:t>*0,</w:t>
            </w:r>
            <w:r w:rsidR="00356959">
              <w:rPr>
                <w:sz w:val="22"/>
                <w:szCs w:val="22"/>
              </w:rPr>
              <w:t>7</w:t>
            </w:r>
            <w:r w:rsidRPr="00F71E1D">
              <w:rPr>
                <w:sz w:val="22"/>
                <w:szCs w:val="22"/>
              </w:rPr>
              <w:t>=</w:t>
            </w: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Pr="00F71E1D" w:rsidRDefault="001E6A26" w:rsidP="00AC5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6959">
              <w:rPr>
                <w:sz w:val="22"/>
                <w:szCs w:val="22"/>
              </w:rPr>
              <w:t>7,</w:t>
            </w:r>
            <w:r w:rsidR="00AC537A">
              <w:rPr>
                <w:sz w:val="22"/>
                <w:szCs w:val="22"/>
              </w:rPr>
              <w:t>8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644BBD" w:rsidP="00E227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5</w:t>
            </w:r>
            <w:r w:rsidR="00B11A09">
              <w:rPr>
                <w:sz w:val="22"/>
                <w:szCs w:val="22"/>
              </w:rPr>
              <w:t>.</w:t>
            </w:r>
            <w:r w:rsidR="00B11A09" w:rsidRPr="00F71E1D">
              <w:rPr>
                <w:sz w:val="22"/>
                <w:szCs w:val="22"/>
              </w:rPr>
              <w:t>Система</w:t>
            </w:r>
            <w:proofErr w:type="spellEnd"/>
            <w:r w:rsidR="00B11A09" w:rsidRPr="00F71E1D">
              <w:rPr>
                <w:sz w:val="22"/>
                <w:szCs w:val="22"/>
              </w:rPr>
              <w:t xml:space="preserve"> оповещения людей о пожаре на объекте площадью до 200 </w:t>
            </w:r>
            <w:proofErr w:type="spellStart"/>
            <w:r w:rsidR="00B11A09" w:rsidRPr="00F71E1D">
              <w:rPr>
                <w:sz w:val="22"/>
                <w:szCs w:val="22"/>
              </w:rPr>
              <w:t>м</w:t>
            </w:r>
            <w:r w:rsidR="00B11A09" w:rsidRPr="00F71E1D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="00B11A09" w:rsidRPr="00F71E1D">
              <w:rPr>
                <w:sz w:val="22"/>
                <w:szCs w:val="22"/>
                <w:vertAlign w:val="superscript"/>
              </w:rPr>
              <w:t xml:space="preserve"> </w:t>
            </w:r>
            <w:r w:rsidR="00E2277D">
              <w:rPr>
                <w:sz w:val="22"/>
                <w:szCs w:val="22"/>
              </w:rPr>
              <w:t xml:space="preserve">(горячая </w:t>
            </w:r>
            <w:proofErr w:type="gramStart"/>
            <w:r w:rsidR="00E2277D">
              <w:rPr>
                <w:sz w:val="22"/>
                <w:szCs w:val="22"/>
              </w:rPr>
              <w:t xml:space="preserve">насосная </w:t>
            </w:r>
            <w:r w:rsidR="00B11A09" w:rsidRPr="00F71E1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F71E1D">
              <w:rPr>
                <w:sz w:val="22"/>
                <w:szCs w:val="22"/>
              </w:rPr>
              <w:t>СБЦПР</w:t>
            </w:r>
            <w:proofErr w:type="spellEnd"/>
            <w:r w:rsidRPr="00F71E1D">
              <w:rPr>
                <w:sz w:val="22"/>
                <w:szCs w:val="22"/>
              </w:rPr>
              <w:t xml:space="preserve"> Системы противопожарной и охранной защиты, </w:t>
            </w:r>
            <w:proofErr w:type="spellStart"/>
            <w:r w:rsidRPr="00F71E1D">
              <w:rPr>
                <w:sz w:val="22"/>
                <w:szCs w:val="22"/>
              </w:rPr>
              <w:t>1999г</w:t>
            </w:r>
            <w:proofErr w:type="spellEnd"/>
            <w:r w:rsidRPr="00F71E1D">
              <w:rPr>
                <w:sz w:val="22"/>
                <w:szCs w:val="22"/>
              </w:rPr>
              <w:t>.</w:t>
            </w:r>
          </w:p>
          <w:p w:rsidR="00B11A09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F71E1D">
              <w:rPr>
                <w:sz w:val="22"/>
                <w:szCs w:val="22"/>
              </w:rPr>
              <w:t>Табл.4</w:t>
            </w:r>
            <w:proofErr w:type="spellEnd"/>
            <w:r w:rsidRPr="00F71E1D">
              <w:rPr>
                <w:sz w:val="22"/>
                <w:szCs w:val="22"/>
              </w:rPr>
              <w:t xml:space="preserve">, </w:t>
            </w:r>
            <w:proofErr w:type="spellStart"/>
            <w:r w:rsidRPr="00F71E1D">
              <w:rPr>
                <w:sz w:val="22"/>
                <w:szCs w:val="22"/>
              </w:rPr>
              <w:t>п.2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6-</w:t>
            </w:r>
            <w:proofErr w:type="spellStart"/>
            <w:r>
              <w:rPr>
                <w:sz w:val="22"/>
                <w:szCs w:val="22"/>
              </w:rPr>
              <w:t>РД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07 – </w:t>
            </w:r>
            <w:proofErr w:type="spellStart"/>
            <w:r w:rsidRPr="00F71E1D">
              <w:rPr>
                <w:sz w:val="22"/>
                <w:szCs w:val="22"/>
              </w:rPr>
              <w:t>РК</w:t>
            </w:r>
            <w:proofErr w:type="spellEnd"/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>К=</w:t>
            </w:r>
            <w:r w:rsidR="00AC537A">
              <w:rPr>
                <w:sz w:val="22"/>
                <w:szCs w:val="22"/>
              </w:rPr>
              <w:t>30,17</w:t>
            </w:r>
            <w:r w:rsidRPr="00F71E1D">
              <w:rPr>
                <w:sz w:val="22"/>
                <w:szCs w:val="22"/>
              </w:rPr>
              <w:t xml:space="preserve"> - на инфляцию</w:t>
            </w: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3 – </w:t>
            </w:r>
            <w:proofErr w:type="spellStart"/>
            <w:r w:rsidRPr="00F71E1D">
              <w:rPr>
                <w:sz w:val="22"/>
                <w:szCs w:val="22"/>
              </w:rPr>
              <w:t>пп.1</w:t>
            </w:r>
            <w:proofErr w:type="spellEnd"/>
            <w:r w:rsidRPr="00F71E1D">
              <w:rPr>
                <w:sz w:val="22"/>
                <w:szCs w:val="22"/>
              </w:rPr>
              <w:t xml:space="preserve"> </w:t>
            </w:r>
            <w:proofErr w:type="spellStart"/>
            <w:r w:rsidRPr="00F71E1D">
              <w:rPr>
                <w:sz w:val="22"/>
                <w:szCs w:val="22"/>
              </w:rPr>
              <w:t>п.2.5</w:t>
            </w:r>
            <w:proofErr w:type="spellEnd"/>
          </w:p>
          <w:p w:rsidR="00B11A09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 xml:space="preserve">К=1,2 – </w:t>
            </w:r>
            <w:proofErr w:type="spellStart"/>
            <w:r w:rsidRPr="00F71E1D">
              <w:rPr>
                <w:sz w:val="22"/>
                <w:szCs w:val="22"/>
              </w:rPr>
              <w:t>п.1</w:t>
            </w:r>
            <w:proofErr w:type="spellEnd"/>
            <w:r w:rsidRPr="00F71E1D">
              <w:rPr>
                <w:sz w:val="22"/>
                <w:szCs w:val="22"/>
              </w:rPr>
              <w:t xml:space="preserve"> прим. к </w:t>
            </w:r>
            <w:proofErr w:type="spellStart"/>
            <w:r w:rsidRPr="00F71E1D">
              <w:rPr>
                <w:sz w:val="22"/>
                <w:szCs w:val="22"/>
              </w:rPr>
              <w:t>табл.4</w:t>
            </w:r>
            <w:proofErr w:type="spellEnd"/>
          </w:p>
          <w:p w:rsidR="00B11A09" w:rsidRDefault="00B11A09" w:rsidP="00356959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>К=0,</w:t>
            </w:r>
            <w:r w:rsidR="00356959">
              <w:rPr>
                <w:sz w:val="22"/>
                <w:szCs w:val="22"/>
              </w:rPr>
              <w:t>7</w:t>
            </w:r>
            <w:r w:rsidRPr="00BA06EF">
              <w:rPr>
                <w:sz w:val="22"/>
                <w:szCs w:val="22"/>
              </w:rPr>
              <w:t>- договорной</w:t>
            </w:r>
          </w:p>
          <w:p w:rsidR="006A48C1" w:rsidRPr="00F71E1D" w:rsidRDefault="006A48C1" w:rsidP="003569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11A09" w:rsidP="00E2277D">
            <w:pPr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t>0,554*</w:t>
            </w:r>
            <w:r>
              <w:rPr>
                <w:sz w:val="22"/>
                <w:szCs w:val="22"/>
              </w:rPr>
              <w:t>0,6*</w:t>
            </w:r>
            <w:r w:rsidRPr="00F71E1D">
              <w:rPr>
                <w:sz w:val="22"/>
                <w:szCs w:val="22"/>
              </w:rPr>
              <w:t>1,07*</w:t>
            </w:r>
          </w:p>
          <w:p w:rsidR="00B11A09" w:rsidRPr="00F71E1D" w:rsidRDefault="00AC537A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  <w:r w:rsidR="00B11A09">
              <w:rPr>
                <w:sz w:val="22"/>
                <w:szCs w:val="22"/>
              </w:rPr>
              <w:t>*1,3</w:t>
            </w:r>
            <w:r w:rsidR="00B11A09" w:rsidRPr="00F71E1D">
              <w:rPr>
                <w:sz w:val="22"/>
                <w:szCs w:val="22"/>
              </w:rPr>
              <w:t>*1,2</w:t>
            </w:r>
            <w:r w:rsidR="00356959">
              <w:rPr>
                <w:sz w:val="22"/>
                <w:szCs w:val="22"/>
              </w:rPr>
              <w:t>*0,7</w:t>
            </w:r>
            <w:r w:rsidR="00B11A09" w:rsidRPr="00F71E1D">
              <w:rPr>
                <w:sz w:val="22"/>
                <w:szCs w:val="22"/>
              </w:rPr>
              <w:t>=</w:t>
            </w: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</w:p>
          <w:p w:rsidR="00B11A09" w:rsidRPr="00F71E1D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F71E1D" w:rsidRDefault="00B11A09" w:rsidP="00AC537A">
            <w:pPr>
              <w:jc w:val="center"/>
              <w:rPr>
                <w:sz w:val="22"/>
                <w:szCs w:val="22"/>
              </w:rPr>
            </w:pPr>
            <w:r w:rsidRPr="00F71E1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  <w:r w:rsidR="00356959">
              <w:rPr>
                <w:sz w:val="22"/>
                <w:szCs w:val="22"/>
              </w:rPr>
              <w:t>1,</w:t>
            </w:r>
            <w:r w:rsidR="00AC537A">
              <w:rPr>
                <w:sz w:val="22"/>
                <w:szCs w:val="22"/>
              </w:rPr>
              <w:t>7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644BBD" w:rsidP="00E227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6</w:t>
            </w:r>
            <w:r w:rsidR="00B11A09" w:rsidRPr="00E242D5">
              <w:rPr>
                <w:sz w:val="22"/>
                <w:szCs w:val="22"/>
              </w:rPr>
              <w:t>.Система</w:t>
            </w:r>
            <w:proofErr w:type="spellEnd"/>
            <w:r w:rsidR="00B11A09" w:rsidRPr="00E242D5">
              <w:rPr>
                <w:sz w:val="22"/>
                <w:szCs w:val="22"/>
              </w:rPr>
              <w:t xml:space="preserve"> автоматического пожаротушения в здании насос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E242D5">
              <w:rPr>
                <w:sz w:val="22"/>
                <w:szCs w:val="22"/>
              </w:rPr>
              <w:t>СБЦПР</w:t>
            </w:r>
            <w:proofErr w:type="spellEnd"/>
            <w:r w:rsidRPr="00E242D5">
              <w:rPr>
                <w:sz w:val="22"/>
                <w:szCs w:val="22"/>
              </w:rPr>
              <w:t xml:space="preserve"> Системы противопожарной и охранной защиты, </w:t>
            </w:r>
            <w:proofErr w:type="spellStart"/>
            <w:r w:rsidRPr="00E242D5">
              <w:rPr>
                <w:sz w:val="22"/>
                <w:szCs w:val="22"/>
              </w:rPr>
              <w:t>1999г</w:t>
            </w:r>
            <w:proofErr w:type="spellEnd"/>
            <w:r w:rsidRPr="00E242D5">
              <w:rPr>
                <w:sz w:val="22"/>
                <w:szCs w:val="22"/>
              </w:rPr>
              <w:t>.</w:t>
            </w:r>
          </w:p>
          <w:p w:rsidR="00B11A09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E242D5">
              <w:rPr>
                <w:sz w:val="22"/>
                <w:szCs w:val="22"/>
              </w:rPr>
              <w:t>Табл.2</w:t>
            </w:r>
            <w:proofErr w:type="spellEnd"/>
            <w:r w:rsidRPr="00E242D5">
              <w:rPr>
                <w:sz w:val="22"/>
                <w:szCs w:val="22"/>
              </w:rPr>
              <w:t xml:space="preserve">, </w:t>
            </w:r>
            <w:proofErr w:type="spellStart"/>
            <w:r w:rsidRPr="00E242D5">
              <w:rPr>
                <w:sz w:val="22"/>
                <w:szCs w:val="22"/>
              </w:rPr>
              <w:t>п.3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6-</w:t>
            </w:r>
            <w:proofErr w:type="spellStart"/>
            <w:r>
              <w:rPr>
                <w:sz w:val="22"/>
                <w:szCs w:val="22"/>
              </w:rPr>
              <w:t>РД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07 – </w:t>
            </w:r>
            <w:proofErr w:type="spellStart"/>
            <w:r w:rsidRPr="00E242D5">
              <w:rPr>
                <w:sz w:val="22"/>
                <w:szCs w:val="22"/>
              </w:rPr>
              <w:t>РК</w:t>
            </w:r>
            <w:proofErr w:type="spellEnd"/>
          </w:p>
          <w:p w:rsidR="00B11A09" w:rsidRPr="00E242D5" w:rsidRDefault="001E6A26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</w:t>
            </w:r>
            <w:r w:rsidR="00AC537A">
              <w:rPr>
                <w:sz w:val="22"/>
                <w:szCs w:val="22"/>
              </w:rPr>
              <w:t>30,17</w:t>
            </w:r>
            <w:r w:rsidR="00B11A09" w:rsidRPr="00E242D5">
              <w:rPr>
                <w:sz w:val="22"/>
                <w:szCs w:val="22"/>
              </w:rPr>
              <w:t xml:space="preserve"> - на инфляцию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3 – </w:t>
            </w:r>
            <w:proofErr w:type="spellStart"/>
            <w:r w:rsidRPr="00E242D5">
              <w:rPr>
                <w:sz w:val="22"/>
                <w:szCs w:val="22"/>
              </w:rPr>
              <w:t>пп.1</w:t>
            </w:r>
            <w:proofErr w:type="spellEnd"/>
            <w:r w:rsidRPr="00E242D5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п.2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1 – </w:t>
            </w:r>
            <w:proofErr w:type="spellStart"/>
            <w:r w:rsidRPr="00E242D5">
              <w:rPr>
                <w:sz w:val="22"/>
                <w:szCs w:val="22"/>
              </w:rPr>
              <w:t>пп.3</w:t>
            </w:r>
            <w:proofErr w:type="spellEnd"/>
            <w:r w:rsidRPr="00E242D5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п.2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4 – </w:t>
            </w:r>
            <w:proofErr w:type="spellStart"/>
            <w:r w:rsidRPr="00E242D5">
              <w:rPr>
                <w:sz w:val="22"/>
                <w:szCs w:val="22"/>
              </w:rPr>
              <w:t>п.4</w:t>
            </w:r>
            <w:proofErr w:type="spellEnd"/>
            <w:r w:rsidRPr="00E242D5">
              <w:rPr>
                <w:sz w:val="22"/>
                <w:szCs w:val="22"/>
              </w:rPr>
              <w:t xml:space="preserve"> прим. к </w:t>
            </w:r>
            <w:proofErr w:type="spellStart"/>
            <w:r w:rsidRPr="00E242D5">
              <w:rPr>
                <w:sz w:val="22"/>
                <w:szCs w:val="22"/>
              </w:rPr>
              <w:t>табл.2</w:t>
            </w:r>
            <w:proofErr w:type="spellEnd"/>
          </w:p>
          <w:p w:rsidR="00B11A09" w:rsidRDefault="00356959" w:rsidP="00970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7</w:t>
            </w:r>
            <w:r w:rsidR="00B11A09" w:rsidRPr="00BA06EF">
              <w:rPr>
                <w:sz w:val="22"/>
                <w:szCs w:val="22"/>
              </w:rPr>
              <w:t>- договорной</w:t>
            </w:r>
          </w:p>
          <w:p w:rsidR="006A48C1" w:rsidRPr="00E242D5" w:rsidRDefault="006A48C1" w:rsidP="00970D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>5,068*</w:t>
            </w:r>
            <w:r>
              <w:rPr>
                <w:sz w:val="22"/>
                <w:szCs w:val="22"/>
              </w:rPr>
              <w:t>0,6*</w:t>
            </w:r>
            <w:r w:rsidRPr="00E242D5">
              <w:rPr>
                <w:sz w:val="22"/>
                <w:szCs w:val="22"/>
              </w:rPr>
              <w:t>1,07*</w:t>
            </w:r>
          </w:p>
          <w:p w:rsidR="00B11A09" w:rsidRDefault="00AC537A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  <w:r w:rsidR="00B11A09" w:rsidRPr="00E242D5">
              <w:rPr>
                <w:sz w:val="22"/>
                <w:szCs w:val="22"/>
              </w:rPr>
              <w:t>*1,3*1,1*1,4</w:t>
            </w:r>
            <w:r w:rsidR="00B11A09">
              <w:rPr>
                <w:sz w:val="22"/>
                <w:szCs w:val="22"/>
              </w:rPr>
              <w:t>*</w:t>
            </w:r>
          </w:p>
          <w:p w:rsidR="00B11A09" w:rsidRPr="00E242D5" w:rsidRDefault="0035695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B11A09" w:rsidRPr="00E242D5">
              <w:rPr>
                <w:sz w:val="22"/>
                <w:szCs w:val="22"/>
              </w:rPr>
              <w:t>=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Pr="00E242D5" w:rsidRDefault="00B11A09" w:rsidP="00356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537A">
              <w:rPr>
                <w:sz w:val="22"/>
                <w:szCs w:val="22"/>
              </w:rPr>
              <w:t>37,6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644BBD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11A09">
              <w:rPr>
                <w:sz w:val="22"/>
                <w:szCs w:val="22"/>
              </w:rPr>
              <w:t>.</w:t>
            </w:r>
            <w:r w:rsidR="00E8243B">
              <w:rPr>
                <w:sz w:val="22"/>
                <w:szCs w:val="22"/>
              </w:rPr>
              <w:t xml:space="preserve"> </w:t>
            </w:r>
            <w:r w:rsidR="00B11A09" w:rsidRPr="00E242D5">
              <w:rPr>
                <w:sz w:val="22"/>
                <w:szCs w:val="22"/>
              </w:rPr>
              <w:t xml:space="preserve">Автоматическая установка пожарной сигнализации, защищающая объект площадью 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до 1000 </w:t>
            </w:r>
            <w:proofErr w:type="spellStart"/>
            <w:r w:rsidRPr="00E242D5">
              <w:rPr>
                <w:sz w:val="22"/>
                <w:szCs w:val="22"/>
              </w:rPr>
              <w:t>м</w:t>
            </w:r>
            <w:r w:rsidRPr="00E242D5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Pr="00E242D5">
              <w:rPr>
                <w:sz w:val="22"/>
                <w:szCs w:val="22"/>
              </w:rPr>
              <w:t xml:space="preserve"> (средства </w:t>
            </w:r>
            <w:proofErr w:type="spellStart"/>
            <w:proofErr w:type="gramStart"/>
            <w:r w:rsidRPr="00E242D5">
              <w:rPr>
                <w:sz w:val="22"/>
                <w:szCs w:val="22"/>
              </w:rPr>
              <w:t>пожа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242D5">
              <w:rPr>
                <w:sz w:val="22"/>
                <w:szCs w:val="22"/>
              </w:rPr>
              <w:t>обнаружения</w:t>
            </w:r>
            <w:proofErr w:type="gramEnd"/>
            <w:r w:rsidRPr="00E242D5">
              <w:rPr>
                <w:sz w:val="22"/>
                <w:szCs w:val="22"/>
              </w:rPr>
              <w:t xml:space="preserve"> в здании насос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E242D5">
              <w:rPr>
                <w:sz w:val="22"/>
                <w:szCs w:val="22"/>
              </w:rPr>
              <w:t>СБЦПР</w:t>
            </w:r>
            <w:proofErr w:type="spellEnd"/>
            <w:r w:rsidRPr="00E242D5">
              <w:rPr>
                <w:sz w:val="22"/>
                <w:szCs w:val="22"/>
              </w:rPr>
              <w:t xml:space="preserve"> Системы противопожарной и охранной защиты, </w:t>
            </w:r>
            <w:proofErr w:type="spellStart"/>
            <w:r w:rsidRPr="00E242D5">
              <w:rPr>
                <w:sz w:val="22"/>
                <w:szCs w:val="22"/>
              </w:rPr>
              <w:t>1999г</w:t>
            </w:r>
            <w:proofErr w:type="spellEnd"/>
            <w:r w:rsidRPr="00E242D5">
              <w:rPr>
                <w:sz w:val="22"/>
                <w:szCs w:val="22"/>
              </w:rPr>
              <w:t>.</w:t>
            </w:r>
          </w:p>
          <w:p w:rsidR="00B11A09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E242D5">
              <w:rPr>
                <w:sz w:val="22"/>
                <w:szCs w:val="22"/>
              </w:rPr>
              <w:t>Табл.3</w:t>
            </w:r>
            <w:proofErr w:type="spellEnd"/>
            <w:r w:rsidRPr="00E242D5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п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0,6-</w:t>
            </w:r>
            <w:proofErr w:type="spellStart"/>
            <w:r>
              <w:rPr>
                <w:sz w:val="22"/>
                <w:szCs w:val="22"/>
              </w:rPr>
              <w:t>РД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07 – </w:t>
            </w:r>
            <w:proofErr w:type="spellStart"/>
            <w:r w:rsidRPr="00E242D5">
              <w:rPr>
                <w:sz w:val="22"/>
                <w:szCs w:val="22"/>
              </w:rPr>
              <w:t>РК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>К=</w:t>
            </w:r>
            <w:r w:rsidR="00AC537A">
              <w:rPr>
                <w:sz w:val="22"/>
                <w:szCs w:val="22"/>
              </w:rPr>
              <w:t>30,17</w:t>
            </w:r>
            <w:r w:rsidRPr="00E242D5">
              <w:rPr>
                <w:sz w:val="22"/>
                <w:szCs w:val="22"/>
              </w:rPr>
              <w:t xml:space="preserve"> - на инфляцию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3 – </w:t>
            </w:r>
            <w:proofErr w:type="spellStart"/>
            <w:r w:rsidRPr="00E242D5">
              <w:rPr>
                <w:sz w:val="22"/>
                <w:szCs w:val="22"/>
              </w:rPr>
              <w:t>пп.1</w:t>
            </w:r>
            <w:proofErr w:type="spellEnd"/>
            <w:r w:rsidRPr="00E242D5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п.2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1 – </w:t>
            </w:r>
            <w:proofErr w:type="spellStart"/>
            <w:r w:rsidRPr="00E242D5">
              <w:rPr>
                <w:sz w:val="22"/>
                <w:szCs w:val="22"/>
              </w:rPr>
              <w:t>пп.3</w:t>
            </w:r>
            <w:proofErr w:type="spellEnd"/>
            <w:r w:rsidRPr="00E242D5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п.2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3 - </w:t>
            </w:r>
            <w:proofErr w:type="spellStart"/>
            <w:r w:rsidRPr="00E242D5">
              <w:rPr>
                <w:sz w:val="22"/>
                <w:szCs w:val="22"/>
              </w:rPr>
              <w:t>п.6</w:t>
            </w:r>
            <w:proofErr w:type="spellEnd"/>
            <w:r w:rsidRPr="00E242D5">
              <w:rPr>
                <w:sz w:val="22"/>
                <w:szCs w:val="22"/>
              </w:rPr>
              <w:t xml:space="preserve"> прим. к </w:t>
            </w:r>
            <w:proofErr w:type="spellStart"/>
            <w:r w:rsidRPr="00E242D5">
              <w:rPr>
                <w:sz w:val="22"/>
                <w:szCs w:val="22"/>
              </w:rPr>
              <w:t>табл.2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5- </w:t>
            </w:r>
            <w:proofErr w:type="spellStart"/>
            <w:r w:rsidRPr="00E242D5">
              <w:rPr>
                <w:sz w:val="22"/>
                <w:szCs w:val="22"/>
              </w:rPr>
              <w:t>п.3</w:t>
            </w:r>
            <w:proofErr w:type="spellEnd"/>
            <w:r w:rsidRPr="00E242D5">
              <w:rPr>
                <w:sz w:val="22"/>
                <w:szCs w:val="22"/>
              </w:rPr>
              <w:t xml:space="preserve"> прим. к </w:t>
            </w:r>
            <w:proofErr w:type="spellStart"/>
            <w:r w:rsidRPr="00E242D5">
              <w:rPr>
                <w:sz w:val="22"/>
                <w:szCs w:val="22"/>
              </w:rPr>
              <w:t>табл.3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15- </w:t>
            </w:r>
            <w:proofErr w:type="spellStart"/>
            <w:r w:rsidRPr="00E242D5">
              <w:rPr>
                <w:sz w:val="22"/>
                <w:szCs w:val="22"/>
              </w:rPr>
              <w:t>п.4</w:t>
            </w:r>
            <w:proofErr w:type="spellEnd"/>
            <w:r w:rsidRPr="00E242D5">
              <w:rPr>
                <w:sz w:val="22"/>
                <w:szCs w:val="22"/>
              </w:rPr>
              <w:t xml:space="preserve"> прим. к </w:t>
            </w:r>
            <w:proofErr w:type="spellStart"/>
            <w:r w:rsidRPr="00E242D5">
              <w:rPr>
                <w:sz w:val="22"/>
                <w:szCs w:val="22"/>
              </w:rPr>
              <w:t>табл.3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2 - </w:t>
            </w:r>
            <w:proofErr w:type="spellStart"/>
            <w:r w:rsidRPr="00E242D5">
              <w:rPr>
                <w:sz w:val="22"/>
                <w:szCs w:val="22"/>
              </w:rPr>
              <w:t>п.6</w:t>
            </w:r>
            <w:proofErr w:type="spellEnd"/>
            <w:r w:rsidRPr="00E242D5">
              <w:rPr>
                <w:sz w:val="22"/>
                <w:szCs w:val="22"/>
              </w:rPr>
              <w:t xml:space="preserve"> прим. к </w:t>
            </w:r>
            <w:proofErr w:type="spellStart"/>
            <w:r w:rsidRPr="00E242D5">
              <w:rPr>
                <w:sz w:val="22"/>
                <w:szCs w:val="22"/>
              </w:rPr>
              <w:t>табл.3</w:t>
            </w:r>
            <w:proofErr w:type="spellEnd"/>
          </w:p>
          <w:p w:rsidR="00B11A09" w:rsidRDefault="00B11A09" w:rsidP="00356959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>К=0,</w:t>
            </w:r>
            <w:r w:rsidR="00356959">
              <w:rPr>
                <w:sz w:val="22"/>
                <w:szCs w:val="22"/>
              </w:rPr>
              <w:t>7</w:t>
            </w:r>
            <w:r w:rsidRPr="00BA06EF">
              <w:rPr>
                <w:sz w:val="22"/>
                <w:szCs w:val="22"/>
              </w:rPr>
              <w:t>- договорной</w:t>
            </w:r>
          </w:p>
          <w:p w:rsidR="00A92311" w:rsidRPr="00E242D5" w:rsidRDefault="00A92311" w:rsidP="003569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>1,152*</w:t>
            </w:r>
            <w:r>
              <w:rPr>
                <w:sz w:val="22"/>
                <w:szCs w:val="22"/>
              </w:rPr>
              <w:t>0,6*</w:t>
            </w:r>
            <w:r w:rsidRPr="00E242D5">
              <w:rPr>
                <w:sz w:val="22"/>
                <w:szCs w:val="22"/>
              </w:rPr>
              <w:t>1,07*</w:t>
            </w:r>
          </w:p>
          <w:p w:rsidR="00356959" w:rsidRDefault="00AC537A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  <w:r w:rsidR="00B11A09" w:rsidRPr="00E242D5">
              <w:rPr>
                <w:sz w:val="22"/>
                <w:szCs w:val="22"/>
              </w:rPr>
              <w:t>*1,3*1,1*1,3*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>1,5*1,15*1,2</w:t>
            </w:r>
            <w:r>
              <w:rPr>
                <w:sz w:val="22"/>
                <w:szCs w:val="22"/>
              </w:rPr>
              <w:t>*0,</w:t>
            </w:r>
            <w:r w:rsidR="00356959">
              <w:rPr>
                <w:sz w:val="22"/>
                <w:szCs w:val="22"/>
              </w:rPr>
              <w:t>7</w:t>
            </w:r>
            <w:r w:rsidRPr="00E242D5">
              <w:rPr>
                <w:sz w:val="22"/>
                <w:szCs w:val="22"/>
              </w:rPr>
              <w:t>=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Default="00B11A09" w:rsidP="00E2277D">
            <w:pPr>
              <w:jc w:val="center"/>
              <w:rPr>
                <w:sz w:val="22"/>
                <w:szCs w:val="22"/>
              </w:rPr>
            </w:pPr>
          </w:p>
          <w:p w:rsidR="00B11A09" w:rsidRPr="00E242D5" w:rsidRDefault="00AC537A" w:rsidP="00356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</w:tr>
      <w:tr w:rsidR="00B11A09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644BBD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11A09">
              <w:rPr>
                <w:sz w:val="22"/>
                <w:szCs w:val="22"/>
              </w:rPr>
              <w:t>.</w:t>
            </w:r>
            <w:r w:rsidR="00E8243B">
              <w:rPr>
                <w:sz w:val="22"/>
                <w:szCs w:val="22"/>
              </w:rPr>
              <w:t xml:space="preserve"> </w:t>
            </w:r>
            <w:r w:rsidR="00B11A09" w:rsidRPr="00E242D5">
              <w:rPr>
                <w:sz w:val="22"/>
                <w:szCs w:val="22"/>
              </w:rPr>
              <w:t xml:space="preserve">Система оповещения людей о пожаре на объекте площадью до 1000 </w:t>
            </w:r>
            <w:proofErr w:type="spellStart"/>
            <w:r w:rsidR="00B11A09" w:rsidRPr="00E242D5">
              <w:rPr>
                <w:sz w:val="22"/>
                <w:szCs w:val="22"/>
              </w:rPr>
              <w:t>м</w:t>
            </w:r>
            <w:r w:rsidR="00B11A09" w:rsidRPr="00E242D5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="00B11A09" w:rsidRPr="00E242D5">
              <w:rPr>
                <w:sz w:val="22"/>
                <w:szCs w:val="22"/>
                <w:vertAlign w:val="superscript"/>
              </w:rPr>
              <w:t xml:space="preserve"> </w:t>
            </w:r>
            <w:r w:rsidR="00B11A09" w:rsidRPr="00E242D5">
              <w:rPr>
                <w:sz w:val="22"/>
                <w:szCs w:val="22"/>
              </w:rPr>
              <w:t>(в здании насос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E242D5">
              <w:rPr>
                <w:sz w:val="22"/>
                <w:szCs w:val="22"/>
              </w:rPr>
              <w:t>СБЦПР</w:t>
            </w:r>
            <w:proofErr w:type="spellEnd"/>
            <w:r w:rsidRPr="00E242D5">
              <w:rPr>
                <w:sz w:val="22"/>
                <w:szCs w:val="22"/>
              </w:rPr>
              <w:t xml:space="preserve"> Системы </w:t>
            </w:r>
            <w:proofErr w:type="spellStart"/>
            <w:proofErr w:type="gramStart"/>
            <w:r w:rsidRPr="00E242D5">
              <w:rPr>
                <w:sz w:val="22"/>
                <w:szCs w:val="22"/>
              </w:rPr>
              <w:t>противопо</w:t>
            </w:r>
            <w:r w:rsidR="00970D0F">
              <w:rPr>
                <w:sz w:val="22"/>
                <w:szCs w:val="22"/>
              </w:rPr>
              <w:t>-</w:t>
            </w:r>
            <w:r w:rsidRPr="00E242D5">
              <w:rPr>
                <w:sz w:val="22"/>
                <w:szCs w:val="22"/>
              </w:rPr>
              <w:t>жарной</w:t>
            </w:r>
            <w:proofErr w:type="spellEnd"/>
            <w:proofErr w:type="gramEnd"/>
            <w:r w:rsidRPr="00E242D5">
              <w:rPr>
                <w:sz w:val="22"/>
                <w:szCs w:val="22"/>
              </w:rPr>
              <w:t xml:space="preserve"> и охранной защиты</w:t>
            </w:r>
            <w:r w:rsidR="00970D0F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99г</w:t>
            </w:r>
            <w:proofErr w:type="spellEnd"/>
            <w:r w:rsidRPr="00E242D5">
              <w:rPr>
                <w:sz w:val="22"/>
                <w:szCs w:val="22"/>
              </w:rPr>
              <w:t>.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proofErr w:type="spellStart"/>
            <w:r w:rsidRPr="00E242D5">
              <w:rPr>
                <w:sz w:val="22"/>
                <w:szCs w:val="22"/>
              </w:rPr>
              <w:t>Табл.4</w:t>
            </w:r>
            <w:proofErr w:type="spellEnd"/>
            <w:r w:rsidRPr="00E242D5">
              <w:rPr>
                <w:sz w:val="22"/>
                <w:szCs w:val="22"/>
              </w:rPr>
              <w:t xml:space="preserve">, </w:t>
            </w:r>
            <w:proofErr w:type="spellStart"/>
            <w:r w:rsidRPr="00E242D5">
              <w:rPr>
                <w:sz w:val="22"/>
                <w:szCs w:val="22"/>
              </w:rPr>
              <w:t>п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07 – </w:t>
            </w:r>
            <w:proofErr w:type="spellStart"/>
            <w:r w:rsidRPr="00E242D5">
              <w:rPr>
                <w:sz w:val="22"/>
                <w:szCs w:val="22"/>
              </w:rPr>
              <w:t>РК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>К=</w:t>
            </w:r>
            <w:r w:rsidR="00AC537A">
              <w:rPr>
                <w:sz w:val="22"/>
                <w:szCs w:val="22"/>
              </w:rPr>
              <w:t>30,17</w:t>
            </w:r>
            <w:r w:rsidRPr="00E242D5">
              <w:rPr>
                <w:sz w:val="22"/>
                <w:szCs w:val="22"/>
              </w:rPr>
              <w:t xml:space="preserve"> - на инфляцию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3 – </w:t>
            </w:r>
            <w:proofErr w:type="spellStart"/>
            <w:r w:rsidRPr="00E242D5">
              <w:rPr>
                <w:sz w:val="22"/>
                <w:szCs w:val="22"/>
              </w:rPr>
              <w:t>пп.1</w:t>
            </w:r>
            <w:proofErr w:type="spellEnd"/>
            <w:r w:rsidRPr="00E242D5">
              <w:rPr>
                <w:sz w:val="22"/>
                <w:szCs w:val="22"/>
              </w:rPr>
              <w:t xml:space="preserve"> </w:t>
            </w:r>
            <w:proofErr w:type="spellStart"/>
            <w:r w:rsidRPr="00E242D5">
              <w:rPr>
                <w:sz w:val="22"/>
                <w:szCs w:val="22"/>
              </w:rPr>
              <w:t>п.2.5</w:t>
            </w:r>
            <w:proofErr w:type="spellEnd"/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 xml:space="preserve">К=1,2 – </w:t>
            </w:r>
            <w:proofErr w:type="spellStart"/>
            <w:r w:rsidRPr="00E242D5">
              <w:rPr>
                <w:sz w:val="22"/>
                <w:szCs w:val="22"/>
              </w:rPr>
              <w:t>п.1</w:t>
            </w:r>
            <w:proofErr w:type="spellEnd"/>
            <w:r w:rsidRPr="00E242D5">
              <w:rPr>
                <w:sz w:val="22"/>
                <w:szCs w:val="22"/>
              </w:rPr>
              <w:t xml:space="preserve"> прим. к </w:t>
            </w:r>
            <w:proofErr w:type="spellStart"/>
            <w:r w:rsidRPr="00E242D5">
              <w:rPr>
                <w:sz w:val="22"/>
                <w:szCs w:val="22"/>
              </w:rPr>
              <w:t>табл.4</w:t>
            </w:r>
            <w:proofErr w:type="spellEnd"/>
          </w:p>
          <w:p w:rsidR="00156807" w:rsidRDefault="00B11A09" w:rsidP="00356959">
            <w:pPr>
              <w:rPr>
                <w:sz w:val="22"/>
                <w:szCs w:val="22"/>
              </w:rPr>
            </w:pPr>
            <w:r w:rsidRPr="00BA06EF">
              <w:rPr>
                <w:sz w:val="22"/>
                <w:szCs w:val="22"/>
              </w:rPr>
              <w:t>К=0,</w:t>
            </w:r>
            <w:r w:rsidR="00356959">
              <w:rPr>
                <w:sz w:val="22"/>
                <w:szCs w:val="22"/>
              </w:rPr>
              <w:t>7</w:t>
            </w:r>
            <w:r w:rsidRPr="00BA06EF">
              <w:rPr>
                <w:sz w:val="22"/>
                <w:szCs w:val="22"/>
              </w:rPr>
              <w:t>- договорной</w:t>
            </w:r>
          </w:p>
          <w:p w:rsidR="00644BBD" w:rsidRPr="00E242D5" w:rsidRDefault="00644BBD" w:rsidP="003569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Default="00B11A09" w:rsidP="00E2277D">
            <w:pPr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t>0,922*</w:t>
            </w:r>
            <w:r>
              <w:rPr>
                <w:sz w:val="22"/>
                <w:szCs w:val="22"/>
              </w:rPr>
              <w:t>0,6*</w:t>
            </w:r>
            <w:r w:rsidRPr="00E242D5">
              <w:rPr>
                <w:sz w:val="22"/>
                <w:szCs w:val="22"/>
              </w:rPr>
              <w:t>1,07*</w:t>
            </w:r>
          </w:p>
          <w:p w:rsidR="00B11A09" w:rsidRPr="00E242D5" w:rsidRDefault="00AC537A" w:rsidP="00E22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  <w:r w:rsidR="00B11A09">
              <w:rPr>
                <w:sz w:val="22"/>
                <w:szCs w:val="22"/>
              </w:rPr>
              <w:t>*1,3</w:t>
            </w:r>
            <w:r w:rsidR="00B11A09" w:rsidRPr="00E242D5">
              <w:rPr>
                <w:sz w:val="22"/>
                <w:szCs w:val="22"/>
              </w:rPr>
              <w:t>*1,2</w:t>
            </w:r>
            <w:r w:rsidR="00B11A09">
              <w:rPr>
                <w:sz w:val="22"/>
                <w:szCs w:val="22"/>
              </w:rPr>
              <w:t>*0,</w:t>
            </w:r>
            <w:r w:rsidR="00356959">
              <w:rPr>
                <w:sz w:val="22"/>
                <w:szCs w:val="22"/>
              </w:rPr>
              <w:t>7</w:t>
            </w:r>
            <w:r w:rsidR="00B11A09" w:rsidRPr="00E242D5">
              <w:rPr>
                <w:sz w:val="22"/>
                <w:szCs w:val="22"/>
              </w:rPr>
              <w:t>=</w:t>
            </w: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</w:p>
          <w:p w:rsidR="00B11A09" w:rsidRPr="00E242D5" w:rsidRDefault="00B11A09" w:rsidP="00E227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9" w:rsidRPr="00E242D5" w:rsidRDefault="00B11A09" w:rsidP="00AC537A">
            <w:pPr>
              <w:jc w:val="center"/>
              <w:rPr>
                <w:sz w:val="22"/>
                <w:szCs w:val="22"/>
              </w:rPr>
            </w:pPr>
            <w:r w:rsidRPr="00E242D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  <w:r w:rsidR="00356959">
              <w:rPr>
                <w:sz w:val="22"/>
                <w:szCs w:val="22"/>
              </w:rPr>
              <w:t>9,</w:t>
            </w:r>
            <w:r w:rsidR="00AC537A">
              <w:rPr>
                <w:sz w:val="22"/>
                <w:szCs w:val="22"/>
              </w:rPr>
              <w:t>5</w:t>
            </w:r>
          </w:p>
        </w:tc>
      </w:tr>
      <w:tr w:rsidR="00644BBD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D" w:rsidRDefault="00644BBD" w:rsidP="0012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Корректировка проекта </w:t>
            </w:r>
            <w:proofErr w:type="spellStart"/>
            <w:r>
              <w:rPr>
                <w:sz w:val="22"/>
                <w:szCs w:val="22"/>
              </w:rPr>
              <w:t>СЗЗ</w:t>
            </w:r>
            <w:proofErr w:type="spellEnd"/>
          </w:p>
          <w:p w:rsidR="00644BBD" w:rsidRDefault="00644BBD" w:rsidP="001219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D" w:rsidRPr="00BF4501" w:rsidRDefault="00644BBD" w:rsidP="0012192F">
            <w:pPr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BF4501">
              <w:rPr>
                <w:sz w:val="22"/>
                <w:szCs w:val="22"/>
              </w:rPr>
              <w:t>0 ч/час</w:t>
            </w:r>
          </w:p>
          <w:p w:rsidR="00644BBD" w:rsidRDefault="00644BBD" w:rsidP="0012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2,80 руб. </w:t>
            </w:r>
            <w:r w:rsidRPr="00BF45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F4501">
              <w:rPr>
                <w:sz w:val="22"/>
                <w:szCs w:val="22"/>
              </w:rPr>
              <w:t>ст-ть</w:t>
            </w:r>
            <w:proofErr w:type="spellEnd"/>
            <w:r w:rsidRPr="00BF4501">
              <w:rPr>
                <w:sz w:val="22"/>
                <w:szCs w:val="22"/>
              </w:rPr>
              <w:t xml:space="preserve"> 1 чел/часа</w:t>
            </w:r>
          </w:p>
          <w:p w:rsidR="00644BBD" w:rsidRPr="00BF4501" w:rsidRDefault="00644BBD" w:rsidP="0012192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D" w:rsidRPr="00BF4501" w:rsidRDefault="00644BBD" w:rsidP="0012192F">
            <w:pPr>
              <w:pStyle w:val="ab"/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8</w:t>
            </w:r>
            <w:r w:rsidRPr="00BF4501">
              <w:rPr>
                <w:sz w:val="22"/>
                <w:szCs w:val="22"/>
              </w:rPr>
              <w:t>0*0,8828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D" w:rsidRPr="00BF4501" w:rsidRDefault="00644BBD" w:rsidP="00121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1E27C4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Default="001E27C4" w:rsidP="0012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Проведение работ по оценке риска здоровью насе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Default="001E27C4" w:rsidP="0012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будет уточняться после выбора субподрядной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Pr="00655E65" w:rsidRDefault="001E27C4" w:rsidP="001219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*0,8828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4" w:rsidRDefault="001E27C4" w:rsidP="00121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7</w:t>
            </w:r>
          </w:p>
        </w:tc>
      </w:tr>
      <w:tr w:rsidR="001B494C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1B494C" w:rsidRDefault="00513D52" w:rsidP="001E2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7C4">
              <w:rPr>
                <w:sz w:val="22"/>
                <w:szCs w:val="22"/>
              </w:rPr>
              <w:t>1</w:t>
            </w:r>
            <w:r w:rsidR="001B494C" w:rsidRPr="001B494C">
              <w:rPr>
                <w:sz w:val="22"/>
                <w:szCs w:val="22"/>
              </w:rPr>
              <w:t>.  Компьютерный тренаж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BF4501" w:rsidRDefault="001B494C" w:rsidP="00281C1B">
            <w:pPr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Смета будет уточняться после выбора субподрядной организации</w:t>
            </w:r>
            <w:r w:rsidR="00356959">
              <w:rPr>
                <w:sz w:val="22"/>
                <w:szCs w:val="22"/>
              </w:rPr>
              <w:t xml:space="preserve"> по согласованию с Заказчик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1B494C" w:rsidRDefault="001B494C" w:rsidP="00C63E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1B494C" w:rsidRDefault="001B494C" w:rsidP="00C63E00">
            <w:pPr>
              <w:jc w:val="center"/>
              <w:rPr>
                <w:sz w:val="22"/>
                <w:szCs w:val="22"/>
              </w:rPr>
            </w:pPr>
            <w:r w:rsidRPr="001B494C">
              <w:rPr>
                <w:sz w:val="22"/>
                <w:szCs w:val="22"/>
              </w:rPr>
              <w:t>5 000,0</w:t>
            </w:r>
          </w:p>
        </w:tc>
      </w:tr>
      <w:tr w:rsidR="001B494C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1B494C" w:rsidRDefault="00513D52" w:rsidP="001E2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7C4">
              <w:rPr>
                <w:sz w:val="22"/>
                <w:szCs w:val="22"/>
              </w:rPr>
              <w:t>2</w:t>
            </w:r>
            <w:r w:rsidR="001B494C" w:rsidRPr="001B494C">
              <w:rPr>
                <w:sz w:val="22"/>
                <w:szCs w:val="22"/>
              </w:rPr>
              <w:t xml:space="preserve"> </w:t>
            </w:r>
            <w:proofErr w:type="spellStart"/>
            <w:r w:rsidR="001B494C" w:rsidRPr="001B494C">
              <w:rPr>
                <w:sz w:val="22"/>
                <w:szCs w:val="22"/>
              </w:rPr>
              <w:t>ЭП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BF4501" w:rsidRDefault="001B494C" w:rsidP="00281C1B">
            <w:pPr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600 ч/час</w:t>
            </w:r>
          </w:p>
          <w:p w:rsidR="00156807" w:rsidRDefault="001B494C" w:rsidP="00970D0F">
            <w:pPr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882,80 руб.-</w:t>
            </w:r>
            <w:proofErr w:type="spellStart"/>
            <w:r w:rsidRPr="00BF4501">
              <w:rPr>
                <w:sz w:val="22"/>
                <w:szCs w:val="22"/>
              </w:rPr>
              <w:t>ст</w:t>
            </w:r>
            <w:proofErr w:type="spellEnd"/>
            <w:r w:rsidRPr="00BF4501">
              <w:rPr>
                <w:sz w:val="22"/>
                <w:szCs w:val="22"/>
              </w:rPr>
              <w:t>-</w:t>
            </w:r>
            <w:proofErr w:type="spellStart"/>
            <w:r w:rsidRPr="00BF4501">
              <w:rPr>
                <w:sz w:val="22"/>
                <w:szCs w:val="22"/>
              </w:rPr>
              <w:t>ть</w:t>
            </w:r>
            <w:proofErr w:type="spellEnd"/>
            <w:r w:rsidRPr="00BF4501">
              <w:rPr>
                <w:sz w:val="22"/>
                <w:szCs w:val="22"/>
              </w:rPr>
              <w:t xml:space="preserve"> 1 </w:t>
            </w:r>
            <w:proofErr w:type="gramStart"/>
            <w:r w:rsidRPr="00BF4501">
              <w:rPr>
                <w:sz w:val="22"/>
                <w:szCs w:val="22"/>
              </w:rPr>
              <w:t>чел</w:t>
            </w:r>
            <w:proofErr w:type="gramEnd"/>
            <w:r w:rsidRPr="00BF4501">
              <w:rPr>
                <w:sz w:val="22"/>
                <w:szCs w:val="22"/>
              </w:rPr>
              <w:t>/часа</w:t>
            </w:r>
          </w:p>
          <w:p w:rsidR="006A48C1" w:rsidRPr="00BF4501" w:rsidRDefault="006A48C1" w:rsidP="00970D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BF4501" w:rsidRDefault="001B494C" w:rsidP="00281C1B">
            <w:pPr>
              <w:pStyle w:val="ab"/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 xml:space="preserve"> 600*0,8828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4C" w:rsidRPr="00BF4501" w:rsidRDefault="001B494C" w:rsidP="00281C1B">
            <w:pPr>
              <w:jc w:val="center"/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529,7</w:t>
            </w:r>
          </w:p>
        </w:tc>
      </w:tr>
      <w:tr w:rsidR="00087270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1B494C" w:rsidRDefault="00513D52" w:rsidP="001E2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7C4">
              <w:rPr>
                <w:sz w:val="22"/>
                <w:szCs w:val="22"/>
              </w:rPr>
              <w:t>3</w:t>
            </w:r>
            <w:r w:rsidR="00087270" w:rsidRPr="001B494C">
              <w:rPr>
                <w:sz w:val="22"/>
                <w:szCs w:val="22"/>
              </w:rPr>
              <w:t xml:space="preserve"> Размножение </w:t>
            </w:r>
            <w:proofErr w:type="gramStart"/>
            <w:r w:rsidR="00087270" w:rsidRPr="001B494C">
              <w:rPr>
                <w:sz w:val="22"/>
                <w:szCs w:val="22"/>
              </w:rPr>
              <w:t>доп</w:t>
            </w:r>
            <w:r w:rsidR="00356959">
              <w:rPr>
                <w:sz w:val="22"/>
                <w:szCs w:val="22"/>
              </w:rPr>
              <w:t xml:space="preserve">олнительных </w:t>
            </w:r>
            <w:r w:rsidR="00087270" w:rsidRPr="001B494C">
              <w:rPr>
                <w:sz w:val="22"/>
                <w:szCs w:val="22"/>
              </w:rPr>
              <w:t xml:space="preserve"> </w:t>
            </w:r>
            <w:proofErr w:type="spellStart"/>
            <w:r w:rsidR="00087270" w:rsidRPr="001B494C">
              <w:rPr>
                <w:sz w:val="22"/>
                <w:szCs w:val="22"/>
              </w:rPr>
              <w:t>экз</w:t>
            </w:r>
            <w:r w:rsidR="006A48C1">
              <w:rPr>
                <w:sz w:val="22"/>
                <w:szCs w:val="22"/>
              </w:rPr>
              <w:t>епляров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Default="00087270" w:rsidP="00281C1B">
            <w:pPr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По фактическим затратам</w:t>
            </w:r>
          </w:p>
          <w:p w:rsidR="00156807" w:rsidRPr="00BF4501" w:rsidRDefault="00156807" w:rsidP="00281C1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1B494C" w:rsidRDefault="00087270" w:rsidP="00C63E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1B494C" w:rsidRDefault="00087270" w:rsidP="00C63E00">
            <w:pPr>
              <w:jc w:val="center"/>
              <w:rPr>
                <w:sz w:val="22"/>
                <w:szCs w:val="22"/>
              </w:rPr>
            </w:pPr>
            <w:r w:rsidRPr="001B494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87270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1B494C" w:rsidRDefault="00356959" w:rsidP="001E2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7C4">
              <w:rPr>
                <w:sz w:val="22"/>
                <w:szCs w:val="22"/>
              </w:rPr>
              <w:t>4</w:t>
            </w:r>
            <w:r w:rsidR="00087270" w:rsidRPr="001B494C">
              <w:rPr>
                <w:sz w:val="22"/>
                <w:szCs w:val="22"/>
              </w:rPr>
              <w:t xml:space="preserve"> Командировочные рас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BF4501" w:rsidRDefault="00087270" w:rsidP="00281C1B">
            <w:pPr>
              <w:rPr>
                <w:sz w:val="22"/>
                <w:szCs w:val="22"/>
              </w:rPr>
            </w:pPr>
            <w:r w:rsidRPr="00BF4501">
              <w:rPr>
                <w:sz w:val="22"/>
                <w:szCs w:val="22"/>
              </w:rPr>
              <w:t>По фактическим затратам</w:t>
            </w:r>
          </w:p>
          <w:p w:rsidR="00087270" w:rsidRPr="00BF4501" w:rsidRDefault="00087270" w:rsidP="00281C1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1B494C" w:rsidRDefault="00087270" w:rsidP="00C63E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0" w:rsidRPr="001B494C" w:rsidRDefault="00087270" w:rsidP="00C63E00">
            <w:pPr>
              <w:jc w:val="center"/>
              <w:rPr>
                <w:sz w:val="22"/>
                <w:szCs w:val="22"/>
              </w:rPr>
            </w:pPr>
            <w:r w:rsidRPr="001B494C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56807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1E27C4">
            <w:pPr>
              <w:rPr>
                <w:sz w:val="22"/>
                <w:szCs w:val="22"/>
              </w:rPr>
            </w:pPr>
            <w:r w:rsidRPr="00AC537A">
              <w:rPr>
                <w:sz w:val="22"/>
                <w:szCs w:val="22"/>
              </w:rPr>
              <w:t xml:space="preserve">  Итого по смет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281C1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C63E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E8" w:rsidRPr="00AC537A" w:rsidRDefault="00AC537A" w:rsidP="0041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</w:t>
            </w:r>
            <w:r w:rsidR="001E27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7,</w:t>
            </w:r>
            <w:r w:rsidR="001E27C4">
              <w:rPr>
                <w:sz w:val="22"/>
                <w:szCs w:val="22"/>
              </w:rPr>
              <w:t>9</w:t>
            </w:r>
          </w:p>
        </w:tc>
      </w:tr>
      <w:tr w:rsidR="00156807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1E27C4">
            <w:pPr>
              <w:rPr>
                <w:sz w:val="22"/>
                <w:szCs w:val="22"/>
              </w:rPr>
            </w:pPr>
            <w:r w:rsidRPr="00AC537A">
              <w:rPr>
                <w:sz w:val="22"/>
                <w:szCs w:val="22"/>
              </w:rPr>
              <w:t xml:space="preserve">  НДС 18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281C1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C63E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77" w:rsidRPr="00AC537A" w:rsidRDefault="001E27C4" w:rsidP="00C6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9,622</w:t>
            </w:r>
          </w:p>
        </w:tc>
      </w:tr>
      <w:tr w:rsidR="00156807" w:rsidRPr="000E0423" w:rsidTr="00C63E00">
        <w:trPr>
          <w:cantSplit/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1E27C4">
            <w:pPr>
              <w:rPr>
                <w:b/>
                <w:sz w:val="22"/>
                <w:szCs w:val="22"/>
              </w:rPr>
            </w:pPr>
            <w:r w:rsidRPr="00AC537A">
              <w:rPr>
                <w:b/>
                <w:sz w:val="22"/>
                <w:szCs w:val="22"/>
              </w:rPr>
              <w:t xml:space="preserve">  Итого с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281C1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56807" w:rsidP="00C63E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07" w:rsidRPr="00AC537A" w:rsidRDefault="001E27C4" w:rsidP="00414AE8">
            <w:pPr>
              <w:ind w:righ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757,522</w:t>
            </w:r>
          </w:p>
        </w:tc>
      </w:tr>
    </w:tbl>
    <w:p w:rsidR="00B56A19" w:rsidRDefault="00156807" w:rsidP="00C65DC0">
      <w:pPr>
        <w:keepNext/>
        <w:jc w:val="both"/>
        <w:rPr>
          <w:b/>
          <w:bCs/>
        </w:rPr>
      </w:pPr>
      <w:r w:rsidRPr="00970D0F">
        <w:rPr>
          <w:b/>
          <w:bCs/>
        </w:rPr>
        <w:t>По смете:</w:t>
      </w:r>
      <w:r w:rsidR="00501104">
        <w:rPr>
          <w:b/>
          <w:bCs/>
        </w:rPr>
        <w:t xml:space="preserve"> </w:t>
      </w:r>
      <w:r w:rsidR="00414AE8">
        <w:rPr>
          <w:b/>
          <w:bCs/>
        </w:rPr>
        <w:t xml:space="preserve">тридцать </w:t>
      </w:r>
      <w:r w:rsidR="001E27C4">
        <w:rPr>
          <w:b/>
          <w:bCs/>
        </w:rPr>
        <w:t>сем</w:t>
      </w:r>
      <w:r w:rsidR="00414AE8">
        <w:rPr>
          <w:b/>
          <w:bCs/>
        </w:rPr>
        <w:t xml:space="preserve">ь миллионов семьсот </w:t>
      </w:r>
      <w:r w:rsidR="001E27C4">
        <w:rPr>
          <w:b/>
          <w:bCs/>
        </w:rPr>
        <w:t>пятьдеся</w:t>
      </w:r>
      <w:r w:rsidR="00AC537A">
        <w:rPr>
          <w:b/>
          <w:bCs/>
        </w:rPr>
        <w:t>т</w:t>
      </w:r>
      <w:r w:rsidR="001E27C4">
        <w:rPr>
          <w:b/>
          <w:bCs/>
        </w:rPr>
        <w:t xml:space="preserve"> семь</w:t>
      </w:r>
      <w:r w:rsidR="00414AE8">
        <w:rPr>
          <w:b/>
          <w:bCs/>
        </w:rPr>
        <w:t xml:space="preserve"> тысяч </w:t>
      </w:r>
      <w:r w:rsidR="001E27C4">
        <w:rPr>
          <w:b/>
          <w:bCs/>
        </w:rPr>
        <w:t>пять</w:t>
      </w:r>
      <w:r w:rsidR="00AC537A">
        <w:rPr>
          <w:b/>
          <w:bCs/>
        </w:rPr>
        <w:t xml:space="preserve">сот </w:t>
      </w:r>
      <w:r w:rsidR="001E27C4">
        <w:rPr>
          <w:b/>
          <w:bCs/>
        </w:rPr>
        <w:t xml:space="preserve">двадцать </w:t>
      </w:r>
    </w:p>
    <w:p w:rsidR="00156807" w:rsidRPr="00BC2277" w:rsidRDefault="001E27C4" w:rsidP="00C65DC0">
      <w:pPr>
        <w:keepNext/>
        <w:jc w:val="both"/>
        <w:rPr>
          <w:bCs/>
          <w:sz w:val="22"/>
          <w:szCs w:val="22"/>
        </w:rPr>
      </w:pPr>
      <w:r>
        <w:rPr>
          <w:b/>
          <w:bCs/>
        </w:rPr>
        <w:t>два</w:t>
      </w:r>
      <w:r w:rsidR="00414AE8">
        <w:rPr>
          <w:b/>
          <w:bCs/>
        </w:rPr>
        <w:t xml:space="preserve"> рубл</w:t>
      </w:r>
      <w:r>
        <w:rPr>
          <w:b/>
          <w:bCs/>
        </w:rPr>
        <w:t>я</w:t>
      </w:r>
      <w:r w:rsidR="00414AE8">
        <w:rPr>
          <w:b/>
          <w:bCs/>
        </w:rPr>
        <w:t>.</w:t>
      </w:r>
    </w:p>
    <w:p w:rsidR="00970D0F" w:rsidRDefault="00970D0F" w:rsidP="00156807">
      <w:pPr>
        <w:keepNext/>
        <w:ind w:firstLine="708"/>
        <w:jc w:val="both"/>
        <w:rPr>
          <w:bCs/>
        </w:rPr>
      </w:pPr>
    </w:p>
    <w:p w:rsidR="00156807" w:rsidRPr="00F24958" w:rsidRDefault="00156807" w:rsidP="00C65DC0">
      <w:pPr>
        <w:keepNext/>
        <w:jc w:val="both"/>
        <w:rPr>
          <w:bCs/>
        </w:rPr>
      </w:pPr>
    </w:p>
    <w:sectPr w:rsidR="00156807" w:rsidRPr="00F24958" w:rsidSect="00F3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5" w:right="567" w:bottom="28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98" w:rsidRDefault="00651398" w:rsidP="00572C86">
      <w:r>
        <w:separator/>
      </w:r>
    </w:p>
  </w:endnote>
  <w:endnote w:type="continuationSeparator" w:id="0">
    <w:p w:rsidR="00651398" w:rsidRDefault="00651398" w:rsidP="005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88" w:rsidRDefault="001E408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38" w:rsidRPr="00281C1B" w:rsidRDefault="001C7338">
    <w:pPr>
      <w:pStyle w:val="ad"/>
      <w:rPr>
        <w:sz w:val="22"/>
        <w:szCs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88" w:rsidRDefault="001E40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98" w:rsidRDefault="00651398" w:rsidP="00572C86">
      <w:r>
        <w:separator/>
      </w:r>
    </w:p>
  </w:footnote>
  <w:footnote w:type="continuationSeparator" w:id="0">
    <w:p w:rsidR="00651398" w:rsidRDefault="00651398" w:rsidP="0057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88" w:rsidRDefault="001E40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88" w:rsidRDefault="001E408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88" w:rsidRDefault="001E40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9B54D2"/>
    <w:multiLevelType w:val="hybridMultilevel"/>
    <w:tmpl w:val="7D546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A3055"/>
    <w:multiLevelType w:val="multilevel"/>
    <w:tmpl w:val="AFEC6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DC4F69"/>
    <w:multiLevelType w:val="hybridMultilevel"/>
    <w:tmpl w:val="D910D1B0"/>
    <w:lvl w:ilvl="0" w:tplc="BB703CFC">
      <w:start w:val="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3104FB"/>
    <w:multiLevelType w:val="hybridMultilevel"/>
    <w:tmpl w:val="F66E7C5C"/>
    <w:lvl w:ilvl="0" w:tplc="C730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9F3C75"/>
    <w:multiLevelType w:val="multilevel"/>
    <w:tmpl w:val="25C0A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7" w15:restartNumberingAfterBreak="0">
    <w:nsid w:val="21A45154"/>
    <w:multiLevelType w:val="hybridMultilevel"/>
    <w:tmpl w:val="AB68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B4F"/>
    <w:multiLevelType w:val="hybridMultilevel"/>
    <w:tmpl w:val="4FD864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84BC6"/>
    <w:multiLevelType w:val="multilevel"/>
    <w:tmpl w:val="8DB49F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0" w15:restartNumberingAfterBreak="0">
    <w:nsid w:val="2E064662"/>
    <w:multiLevelType w:val="hybridMultilevel"/>
    <w:tmpl w:val="E144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638E"/>
    <w:multiLevelType w:val="hybridMultilevel"/>
    <w:tmpl w:val="162CDADE"/>
    <w:lvl w:ilvl="0" w:tplc="67606F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106"/>
    <w:multiLevelType w:val="hybridMultilevel"/>
    <w:tmpl w:val="79A89074"/>
    <w:lvl w:ilvl="0" w:tplc="F6248C22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7156097"/>
    <w:multiLevelType w:val="hybridMultilevel"/>
    <w:tmpl w:val="E3920894"/>
    <w:lvl w:ilvl="0" w:tplc="3AC88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15B4"/>
    <w:multiLevelType w:val="hybridMultilevel"/>
    <w:tmpl w:val="BE7C1994"/>
    <w:lvl w:ilvl="0" w:tplc="0140553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201DD"/>
    <w:multiLevelType w:val="hybridMultilevel"/>
    <w:tmpl w:val="467C9694"/>
    <w:lvl w:ilvl="0" w:tplc="584243AE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DAEAF1F4">
      <w:numFmt w:val="none"/>
      <w:lvlText w:val=""/>
      <w:lvlJc w:val="left"/>
      <w:pPr>
        <w:tabs>
          <w:tab w:val="num" w:pos="360"/>
        </w:tabs>
      </w:pPr>
    </w:lvl>
    <w:lvl w:ilvl="2" w:tplc="9CE43E8C">
      <w:numFmt w:val="none"/>
      <w:lvlText w:val=""/>
      <w:lvlJc w:val="left"/>
      <w:pPr>
        <w:tabs>
          <w:tab w:val="num" w:pos="360"/>
        </w:tabs>
      </w:pPr>
    </w:lvl>
    <w:lvl w:ilvl="3" w:tplc="DD88294E">
      <w:numFmt w:val="none"/>
      <w:lvlText w:val=""/>
      <w:lvlJc w:val="left"/>
      <w:pPr>
        <w:tabs>
          <w:tab w:val="num" w:pos="360"/>
        </w:tabs>
      </w:pPr>
    </w:lvl>
    <w:lvl w:ilvl="4" w:tplc="E72865D8">
      <w:numFmt w:val="none"/>
      <w:lvlText w:val=""/>
      <w:lvlJc w:val="left"/>
      <w:pPr>
        <w:tabs>
          <w:tab w:val="num" w:pos="360"/>
        </w:tabs>
      </w:pPr>
    </w:lvl>
    <w:lvl w:ilvl="5" w:tplc="683EA3C0">
      <w:numFmt w:val="none"/>
      <w:lvlText w:val=""/>
      <w:lvlJc w:val="left"/>
      <w:pPr>
        <w:tabs>
          <w:tab w:val="num" w:pos="360"/>
        </w:tabs>
      </w:pPr>
    </w:lvl>
    <w:lvl w:ilvl="6" w:tplc="AD426438">
      <w:numFmt w:val="none"/>
      <w:lvlText w:val=""/>
      <w:lvlJc w:val="left"/>
      <w:pPr>
        <w:tabs>
          <w:tab w:val="num" w:pos="360"/>
        </w:tabs>
      </w:pPr>
    </w:lvl>
    <w:lvl w:ilvl="7" w:tplc="354283CA">
      <w:numFmt w:val="none"/>
      <w:lvlText w:val=""/>
      <w:lvlJc w:val="left"/>
      <w:pPr>
        <w:tabs>
          <w:tab w:val="num" w:pos="360"/>
        </w:tabs>
      </w:pPr>
    </w:lvl>
    <w:lvl w:ilvl="8" w:tplc="4DF8B8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E03524"/>
    <w:multiLevelType w:val="hybridMultilevel"/>
    <w:tmpl w:val="070A63F6"/>
    <w:lvl w:ilvl="0" w:tplc="4E78A9F4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1220"/>
    <w:multiLevelType w:val="hybridMultilevel"/>
    <w:tmpl w:val="FAB46B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8738A3"/>
    <w:multiLevelType w:val="hybridMultilevel"/>
    <w:tmpl w:val="EF9E153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83D96"/>
    <w:multiLevelType w:val="multilevel"/>
    <w:tmpl w:val="C3229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ED0890"/>
    <w:multiLevelType w:val="hybridMultilevel"/>
    <w:tmpl w:val="9118B532"/>
    <w:lvl w:ilvl="0" w:tplc="77D46D0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2"/>
  </w:num>
  <w:num w:numId="9">
    <w:abstractNumId w:val="16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1"/>
    <w:docVar w:name="NomerSledZakl" w:val="3"/>
    <w:docVar w:name="razd" w:val="1"/>
  </w:docVars>
  <w:rsids>
    <w:rsidRoot w:val="003451CF"/>
    <w:rsid w:val="000118C0"/>
    <w:rsid w:val="00015B60"/>
    <w:rsid w:val="00016943"/>
    <w:rsid w:val="00020A99"/>
    <w:rsid w:val="00020EB4"/>
    <w:rsid w:val="000211B6"/>
    <w:rsid w:val="0002318F"/>
    <w:rsid w:val="000236B1"/>
    <w:rsid w:val="000241E7"/>
    <w:rsid w:val="00027295"/>
    <w:rsid w:val="00027E96"/>
    <w:rsid w:val="0003031E"/>
    <w:rsid w:val="00030AC3"/>
    <w:rsid w:val="00031D00"/>
    <w:rsid w:val="00031DE9"/>
    <w:rsid w:val="00032232"/>
    <w:rsid w:val="00040916"/>
    <w:rsid w:val="00040FAD"/>
    <w:rsid w:val="0004115E"/>
    <w:rsid w:val="00041C37"/>
    <w:rsid w:val="000424F3"/>
    <w:rsid w:val="00042FCF"/>
    <w:rsid w:val="0004421D"/>
    <w:rsid w:val="00044622"/>
    <w:rsid w:val="00045080"/>
    <w:rsid w:val="00050195"/>
    <w:rsid w:val="00050F02"/>
    <w:rsid w:val="00051C06"/>
    <w:rsid w:val="0005358A"/>
    <w:rsid w:val="00056C78"/>
    <w:rsid w:val="000574CA"/>
    <w:rsid w:val="0006394B"/>
    <w:rsid w:val="00066819"/>
    <w:rsid w:val="000676D4"/>
    <w:rsid w:val="00067A96"/>
    <w:rsid w:val="00072B9C"/>
    <w:rsid w:val="0007456E"/>
    <w:rsid w:val="00074C37"/>
    <w:rsid w:val="00082950"/>
    <w:rsid w:val="0008642C"/>
    <w:rsid w:val="0008658F"/>
    <w:rsid w:val="00087270"/>
    <w:rsid w:val="00087A6D"/>
    <w:rsid w:val="00090AF7"/>
    <w:rsid w:val="00092A72"/>
    <w:rsid w:val="00096318"/>
    <w:rsid w:val="00096507"/>
    <w:rsid w:val="000A04DA"/>
    <w:rsid w:val="000A0F2B"/>
    <w:rsid w:val="000A1860"/>
    <w:rsid w:val="000A370D"/>
    <w:rsid w:val="000A678C"/>
    <w:rsid w:val="000A7F1B"/>
    <w:rsid w:val="000B0C8D"/>
    <w:rsid w:val="000B2105"/>
    <w:rsid w:val="000B2548"/>
    <w:rsid w:val="000B2B41"/>
    <w:rsid w:val="000B3022"/>
    <w:rsid w:val="000B3A94"/>
    <w:rsid w:val="000B529E"/>
    <w:rsid w:val="000C01F2"/>
    <w:rsid w:val="000C4530"/>
    <w:rsid w:val="000C4719"/>
    <w:rsid w:val="000C62CE"/>
    <w:rsid w:val="000C7910"/>
    <w:rsid w:val="000D6D08"/>
    <w:rsid w:val="000D7693"/>
    <w:rsid w:val="000D77E5"/>
    <w:rsid w:val="000E0A75"/>
    <w:rsid w:val="000E2720"/>
    <w:rsid w:val="000E2980"/>
    <w:rsid w:val="000E4118"/>
    <w:rsid w:val="000E6121"/>
    <w:rsid w:val="000F1657"/>
    <w:rsid w:val="000F1DB0"/>
    <w:rsid w:val="000F46BA"/>
    <w:rsid w:val="000F4D70"/>
    <w:rsid w:val="000F6A80"/>
    <w:rsid w:val="000F7C7D"/>
    <w:rsid w:val="00110390"/>
    <w:rsid w:val="0011065B"/>
    <w:rsid w:val="00110B51"/>
    <w:rsid w:val="0011116C"/>
    <w:rsid w:val="00111CC2"/>
    <w:rsid w:val="00111CDE"/>
    <w:rsid w:val="00115344"/>
    <w:rsid w:val="00117D1E"/>
    <w:rsid w:val="00122AEE"/>
    <w:rsid w:val="00132C01"/>
    <w:rsid w:val="00135020"/>
    <w:rsid w:val="00137A5B"/>
    <w:rsid w:val="00137A65"/>
    <w:rsid w:val="001437F2"/>
    <w:rsid w:val="00143E7D"/>
    <w:rsid w:val="00145A3A"/>
    <w:rsid w:val="001474DD"/>
    <w:rsid w:val="00152A16"/>
    <w:rsid w:val="001532D9"/>
    <w:rsid w:val="00153CC1"/>
    <w:rsid w:val="001556C8"/>
    <w:rsid w:val="0015585F"/>
    <w:rsid w:val="00156453"/>
    <w:rsid w:val="001564E8"/>
    <w:rsid w:val="00156807"/>
    <w:rsid w:val="00156AA0"/>
    <w:rsid w:val="00163799"/>
    <w:rsid w:val="001650D5"/>
    <w:rsid w:val="001706F0"/>
    <w:rsid w:val="00172409"/>
    <w:rsid w:val="001744CD"/>
    <w:rsid w:val="00176467"/>
    <w:rsid w:val="00180017"/>
    <w:rsid w:val="00180690"/>
    <w:rsid w:val="00182B8F"/>
    <w:rsid w:val="0018412E"/>
    <w:rsid w:val="001877ED"/>
    <w:rsid w:val="0019120E"/>
    <w:rsid w:val="0019179E"/>
    <w:rsid w:val="0019400D"/>
    <w:rsid w:val="001942DE"/>
    <w:rsid w:val="001952F8"/>
    <w:rsid w:val="00195E85"/>
    <w:rsid w:val="001A172B"/>
    <w:rsid w:val="001A198E"/>
    <w:rsid w:val="001A2577"/>
    <w:rsid w:val="001A4E04"/>
    <w:rsid w:val="001A6190"/>
    <w:rsid w:val="001A78F7"/>
    <w:rsid w:val="001B13B7"/>
    <w:rsid w:val="001B2B11"/>
    <w:rsid w:val="001B37B9"/>
    <w:rsid w:val="001B494C"/>
    <w:rsid w:val="001B6FB8"/>
    <w:rsid w:val="001C0453"/>
    <w:rsid w:val="001C4091"/>
    <w:rsid w:val="001C5EBE"/>
    <w:rsid w:val="001C6F58"/>
    <w:rsid w:val="001C7338"/>
    <w:rsid w:val="001D2F28"/>
    <w:rsid w:val="001D3763"/>
    <w:rsid w:val="001E27C4"/>
    <w:rsid w:val="001E292B"/>
    <w:rsid w:val="001E405F"/>
    <w:rsid w:val="001E4088"/>
    <w:rsid w:val="001E6413"/>
    <w:rsid w:val="001E6A26"/>
    <w:rsid w:val="001E6F32"/>
    <w:rsid w:val="001F1E0D"/>
    <w:rsid w:val="001F2344"/>
    <w:rsid w:val="001F47F1"/>
    <w:rsid w:val="001F53DB"/>
    <w:rsid w:val="00200DFC"/>
    <w:rsid w:val="00201E1B"/>
    <w:rsid w:val="00203209"/>
    <w:rsid w:val="00204490"/>
    <w:rsid w:val="00204BEF"/>
    <w:rsid w:val="00207C2E"/>
    <w:rsid w:val="00212C5C"/>
    <w:rsid w:val="00213839"/>
    <w:rsid w:val="00213BFC"/>
    <w:rsid w:val="00214871"/>
    <w:rsid w:val="00216A61"/>
    <w:rsid w:val="00220118"/>
    <w:rsid w:val="00221A1D"/>
    <w:rsid w:val="0022295A"/>
    <w:rsid w:val="00222A0C"/>
    <w:rsid w:val="002235F8"/>
    <w:rsid w:val="00233523"/>
    <w:rsid w:val="00233D70"/>
    <w:rsid w:val="002366F1"/>
    <w:rsid w:val="002403C3"/>
    <w:rsid w:val="00244D8B"/>
    <w:rsid w:val="0025195F"/>
    <w:rsid w:val="00251B1F"/>
    <w:rsid w:val="002575A4"/>
    <w:rsid w:val="00261452"/>
    <w:rsid w:val="00261874"/>
    <w:rsid w:val="00262EEC"/>
    <w:rsid w:val="002637EB"/>
    <w:rsid w:val="00264FF3"/>
    <w:rsid w:val="0027056B"/>
    <w:rsid w:val="0027094F"/>
    <w:rsid w:val="00270FA9"/>
    <w:rsid w:val="002710A6"/>
    <w:rsid w:val="00276B13"/>
    <w:rsid w:val="00276CCC"/>
    <w:rsid w:val="00277EE9"/>
    <w:rsid w:val="00281C1B"/>
    <w:rsid w:val="00283E60"/>
    <w:rsid w:val="00285264"/>
    <w:rsid w:val="00290B92"/>
    <w:rsid w:val="00297047"/>
    <w:rsid w:val="002A038A"/>
    <w:rsid w:val="002A31AA"/>
    <w:rsid w:val="002A449B"/>
    <w:rsid w:val="002A503B"/>
    <w:rsid w:val="002B061B"/>
    <w:rsid w:val="002B44DF"/>
    <w:rsid w:val="002B7932"/>
    <w:rsid w:val="002B7B27"/>
    <w:rsid w:val="002C175C"/>
    <w:rsid w:val="002C2EFC"/>
    <w:rsid w:val="002C3C8F"/>
    <w:rsid w:val="002C5CBD"/>
    <w:rsid w:val="002C67FE"/>
    <w:rsid w:val="002D131F"/>
    <w:rsid w:val="002D3098"/>
    <w:rsid w:val="002D3A13"/>
    <w:rsid w:val="002D3A2C"/>
    <w:rsid w:val="002D565F"/>
    <w:rsid w:val="002E40DF"/>
    <w:rsid w:val="002E6F2F"/>
    <w:rsid w:val="002F23CE"/>
    <w:rsid w:val="002F5BFE"/>
    <w:rsid w:val="002F5E42"/>
    <w:rsid w:val="00305AB1"/>
    <w:rsid w:val="0030684A"/>
    <w:rsid w:val="003106CD"/>
    <w:rsid w:val="00314FC5"/>
    <w:rsid w:val="00320A67"/>
    <w:rsid w:val="00321A45"/>
    <w:rsid w:val="00325747"/>
    <w:rsid w:val="00326F7E"/>
    <w:rsid w:val="003275D5"/>
    <w:rsid w:val="00333868"/>
    <w:rsid w:val="00337077"/>
    <w:rsid w:val="003371AC"/>
    <w:rsid w:val="00343840"/>
    <w:rsid w:val="003451CF"/>
    <w:rsid w:val="00351853"/>
    <w:rsid w:val="003526CF"/>
    <w:rsid w:val="00354D5F"/>
    <w:rsid w:val="00354EFC"/>
    <w:rsid w:val="003552F7"/>
    <w:rsid w:val="0035539B"/>
    <w:rsid w:val="00356959"/>
    <w:rsid w:val="0036017D"/>
    <w:rsid w:val="003622EC"/>
    <w:rsid w:val="00364AD0"/>
    <w:rsid w:val="003650A7"/>
    <w:rsid w:val="00366B91"/>
    <w:rsid w:val="00367B28"/>
    <w:rsid w:val="00367ED5"/>
    <w:rsid w:val="00367F70"/>
    <w:rsid w:val="00371856"/>
    <w:rsid w:val="00372784"/>
    <w:rsid w:val="00376092"/>
    <w:rsid w:val="003836F2"/>
    <w:rsid w:val="00385DB7"/>
    <w:rsid w:val="00386097"/>
    <w:rsid w:val="00387235"/>
    <w:rsid w:val="00393B76"/>
    <w:rsid w:val="0039445D"/>
    <w:rsid w:val="0039487E"/>
    <w:rsid w:val="0039595F"/>
    <w:rsid w:val="00396423"/>
    <w:rsid w:val="00396AB5"/>
    <w:rsid w:val="00397D79"/>
    <w:rsid w:val="003A01EC"/>
    <w:rsid w:val="003A0C11"/>
    <w:rsid w:val="003A3BD8"/>
    <w:rsid w:val="003A50AF"/>
    <w:rsid w:val="003B2D89"/>
    <w:rsid w:val="003B3534"/>
    <w:rsid w:val="003B369F"/>
    <w:rsid w:val="003B39CE"/>
    <w:rsid w:val="003B749F"/>
    <w:rsid w:val="003C1FB4"/>
    <w:rsid w:val="003C6179"/>
    <w:rsid w:val="003C7EE1"/>
    <w:rsid w:val="003D0176"/>
    <w:rsid w:val="003D13C8"/>
    <w:rsid w:val="003D45A7"/>
    <w:rsid w:val="003D4C6C"/>
    <w:rsid w:val="003D6064"/>
    <w:rsid w:val="003D64FF"/>
    <w:rsid w:val="003E0218"/>
    <w:rsid w:val="003E0FBD"/>
    <w:rsid w:val="003E3228"/>
    <w:rsid w:val="003E483D"/>
    <w:rsid w:val="003E4E91"/>
    <w:rsid w:val="003E5587"/>
    <w:rsid w:val="003E6063"/>
    <w:rsid w:val="003E750F"/>
    <w:rsid w:val="003F0FB8"/>
    <w:rsid w:val="003F127D"/>
    <w:rsid w:val="003F2B82"/>
    <w:rsid w:val="003F5E79"/>
    <w:rsid w:val="0040112C"/>
    <w:rsid w:val="00401A56"/>
    <w:rsid w:val="004114AA"/>
    <w:rsid w:val="00411E7D"/>
    <w:rsid w:val="00412788"/>
    <w:rsid w:val="00413998"/>
    <w:rsid w:val="00414AE8"/>
    <w:rsid w:val="0042402E"/>
    <w:rsid w:val="004249B4"/>
    <w:rsid w:val="00424AB2"/>
    <w:rsid w:val="00424E5C"/>
    <w:rsid w:val="00426D21"/>
    <w:rsid w:val="00430ACF"/>
    <w:rsid w:val="004318A9"/>
    <w:rsid w:val="00434D0C"/>
    <w:rsid w:val="004351CA"/>
    <w:rsid w:val="004354AC"/>
    <w:rsid w:val="0043613C"/>
    <w:rsid w:val="00443810"/>
    <w:rsid w:val="00444E20"/>
    <w:rsid w:val="00444FE5"/>
    <w:rsid w:val="0044540B"/>
    <w:rsid w:val="00446136"/>
    <w:rsid w:val="004538E9"/>
    <w:rsid w:val="00453BBF"/>
    <w:rsid w:val="004540BD"/>
    <w:rsid w:val="00457F96"/>
    <w:rsid w:val="00460B58"/>
    <w:rsid w:val="004626C2"/>
    <w:rsid w:val="004649F6"/>
    <w:rsid w:val="00464B2B"/>
    <w:rsid w:val="00464F1B"/>
    <w:rsid w:val="004666A4"/>
    <w:rsid w:val="00471F63"/>
    <w:rsid w:val="0047438F"/>
    <w:rsid w:val="00477A9D"/>
    <w:rsid w:val="00480E11"/>
    <w:rsid w:val="00482394"/>
    <w:rsid w:val="00483CC3"/>
    <w:rsid w:val="00485F9F"/>
    <w:rsid w:val="00493F68"/>
    <w:rsid w:val="0049699A"/>
    <w:rsid w:val="004A18BA"/>
    <w:rsid w:val="004A7D93"/>
    <w:rsid w:val="004B2F61"/>
    <w:rsid w:val="004B3B1E"/>
    <w:rsid w:val="004C23B1"/>
    <w:rsid w:val="004C3946"/>
    <w:rsid w:val="004C40D8"/>
    <w:rsid w:val="004C4311"/>
    <w:rsid w:val="004C52A9"/>
    <w:rsid w:val="004C59B7"/>
    <w:rsid w:val="004C6424"/>
    <w:rsid w:val="004D1753"/>
    <w:rsid w:val="004D3DA9"/>
    <w:rsid w:val="004D7D8F"/>
    <w:rsid w:val="004E0445"/>
    <w:rsid w:val="004E1004"/>
    <w:rsid w:val="004E1B15"/>
    <w:rsid w:val="004E28C0"/>
    <w:rsid w:val="004E2B36"/>
    <w:rsid w:val="004E3211"/>
    <w:rsid w:val="004E3DD6"/>
    <w:rsid w:val="004F02EE"/>
    <w:rsid w:val="004F1D70"/>
    <w:rsid w:val="004F2074"/>
    <w:rsid w:val="004F239A"/>
    <w:rsid w:val="004F33AC"/>
    <w:rsid w:val="004F4FC4"/>
    <w:rsid w:val="004F7708"/>
    <w:rsid w:val="00500034"/>
    <w:rsid w:val="00501104"/>
    <w:rsid w:val="00502510"/>
    <w:rsid w:val="0051002D"/>
    <w:rsid w:val="0051305B"/>
    <w:rsid w:val="00513D52"/>
    <w:rsid w:val="0051406E"/>
    <w:rsid w:val="00517A74"/>
    <w:rsid w:val="00521622"/>
    <w:rsid w:val="00522756"/>
    <w:rsid w:val="00531EEE"/>
    <w:rsid w:val="00533FFB"/>
    <w:rsid w:val="0053569E"/>
    <w:rsid w:val="00543B05"/>
    <w:rsid w:val="00544277"/>
    <w:rsid w:val="00544590"/>
    <w:rsid w:val="00545039"/>
    <w:rsid w:val="00545D63"/>
    <w:rsid w:val="00546B28"/>
    <w:rsid w:val="00550546"/>
    <w:rsid w:val="005507C0"/>
    <w:rsid w:val="00554B4A"/>
    <w:rsid w:val="00555DD7"/>
    <w:rsid w:val="00564D33"/>
    <w:rsid w:val="005653DF"/>
    <w:rsid w:val="005656A5"/>
    <w:rsid w:val="00566BAD"/>
    <w:rsid w:val="00567744"/>
    <w:rsid w:val="005677CF"/>
    <w:rsid w:val="00570624"/>
    <w:rsid w:val="00572C86"/>
    <w:rsid w:val="0057542B"/>
    <w:rsid w:val="0057682A"/>
    <w:rsid w:val="00577DD7"/>
    <w:rsid w:val="0058238B"/>
    <w:rsid w:val="00586FD6"/>
    <w:rsid w:val="005878B7"/>
    <w:rsid w:val="005879F2"/>
    <w:rsid w:val="0059016C"/>
    <w:rsid w:val="005978B3"/>
    <w:rsid w:val="005A0619"/>
    <w:rsid w:val="005A1096"/>
    <w:rsid w:val="005A50CF"/>
    <w:rsid w:val="005A696C"/>
    <w:rsid w:val="005A6AC4"/>
    <w:rsid w:val="005A7BCD"/>
    <w:rsid w:val="005B0C09"/>
    <w:rsid w:val="005B1DA2"/>
    <w:rsid w:val="005B3E3C"/>
    <w:rsid w:val="005B52FB"/>
    <w:rsid w:val="005B7347"/>
    <w:rsid w:val="005C0034"/>
    <w:rsid w:val="005C01BF"/>
    <w:rsid w:val="005C039D"/>
    <w:rsid w:val="005C2E54"/>
    <w:rsid w:val="005C4A53"/>
    <w:rsid w:val="005C4EE7"/>
    <w:rsid w:val="005D3B5A"/>
    <w:rsid w:val="005D3E76"/>
    <w:rsid w:val="005D415E"/>
    <w:rsid w:val="005D4B2E"/>
    <w:rsid w:val="005D5D6E"/>
    <w:rsid w:val="005D6639"/>
    <w:rsid w:val="005D7300"/>
    <w:rsid w:val="005E0754"/>
    <w:rsid w:val="005E2233"/>
    <w:rsid w:val="005E4107"/>
    <w:rsid w:val="005E4811"/>
    <w:rsid w:val="005F2193"/>
    <w:rsid w:val="005F2243"/>
    <w:rsid w:val="005F381D"/>
    <w:rsid w:val="005F3BBD"/>
    <w:rsid w:val="005F5742"/>
    <w:rsid w:val="005F57C8"/>
    <w:rsid w:val="005F5DE2"/>
    <w:rsid w:val="005F6957"/>
    <w:rsid w:val="005F6E0B"/>
    <w:rsid w:val="005F714A"/>
    <w:rsid w:val="005F7C35"/>
    <w:rsid w:val="006014F0"/>
    <w:rsid w:val="0060449F"/>
    <w:rsid w:val="00606A18"/>
    <w:rsid w:val="00606F6F"/>
    <w:rsid w:val="006071D7"/>
    <w:rsid w:val="0060761C"/>
    <w:rsid w:val="006114B9"/>
    <w:rsid w:val="00611728"/>
    <w:rsid w:val="0061286E"/>
    <w:rsid w:val="0061341C"/>
    <w:rsid w:val="006136A2"/>
    <w:rsid w:val="00617B82"/>
    <w:rsid w:val="00626C15"/>
    <w:rsid w:val="00632907"/>
    <w:rsid w:val="00633177"/>
    <w:rsid w:val="0063366A"/>
    <w:rsid w:val="00633A92"/>
    <w:rsid w:val="006345E9"/>
    <w:rsid w:val="00641F94"/>
    <w:rsid w:val="00644BBD"/>
    <w:rsid w:val="006479B3"/>
    <w:rsid w:val="00647AC7"/>
    <w:rsid w:val="00650702"/>
    <w:rsid w:val="00651398"/>
    <w:rsid w:val="00654014"/>
    <w:rsid w:val="0065632E"/>
    <w:rsid w:val="00657EBF"/>
    <w:rsid w:val="006627DE"/>
    <w:rsid w:val="006630B4"/>
    <w:rsid w:val="006632E1"/>
    <w:rsid w:val="006654BD"/>
    <w:rsid w:val="00667111"/>
    <w:rsid w:val="006711A8"/>
    <w:rsid w:val="00672520"/>
    <w:rsid w:val="0068156E"/>
    <w:rsid w:val="00681862"/>
    <w:rsid w:val="00683BD0"/>
    <w:rsid w:val="00683C8B"/>
    <w:rsid w:val="0068498B"/>
    <w:rsid w:val="00685D97"/>
    <w:rsid w:val="006866D3"/>
    <w:rsid w:val="0068777B"/>
    <w:rsid w:val="00690817"/>
    <w:rsid w:val="00692876"/>
    <w:rsid w:val="00692CCF"/>
    <w:rsid w:val="006937A7"/>
    <w:rsid w:val="00693AD0"/>
    <w:rsid w:val="00695EF3"/>
    <w:rsid w:val="006963DD"/>
    <w:rsid w:val="006A1ED5"/>
    <w:rsid w:val="006A389B"/>
    <w:rsid w:val="006A48C1"/>
    <w:rsid w:val="006A55C7"/>
    <w:rsid w:val="006A5FB1"/>
    <w:rsid w:val="006A63AB"/>
    <w:rsid w:val="006A7811"/>
    <w:rsid w:val="006A7AFA"/>
    <w:rsid w:val="006A7C82"/>
    <w:rsid w:val="006B12BD"/>
    <w:rsid w:val="006B2617"/>
    <w:rsid w:val="006B5FF9"/>
    <w:rsid w:val="006C223C"/>
    <w:rsid w:val="006C26B2"/>
    <w:rsid w:val="006C3CCB"/>
    <w:rsid w:val="006C481C"/>
    <w:rsid w:val="006C5346"/>
    <w:rsid w:val="006C7AE2"/>
    <w:rsid w:val="006D177F"/>
    <w:rsid w:val="006D2858"/>
    <w:rsid w:val="006D3B8C"/>
    <w:rsid w:val="006D6396"/>
    <w:rsid w:val="006D6517"/>
    <w:rsid w:val="006D7CE9"/>
    <w:rsid w:val="006E1B3C"/>
    <w:rsid w:val="006E41D8"/>
    <w:rsid w:val="006E4337"/>
    <w:rsid w:val="006E56FB"/>
    <w:rsid w:val="006E6DBF"/>
    <w:rsid w:val="006E7237"/>
    <w:rsid w:val="006F27A0"/>
    <w:rsid w:val="006F636D"/>
    <w:rsid w:val="006F6A24"/>
    <w:rsid w:val="006F7729"/>
    <w:rsid w:val="007028D9"/>
    <w:rsid w:val="00702D48"/>
    <w:rsid w:val="00703852"/>
    <w:rsid w:val="007065C7"/>
    <w:rsid w:val="007076E1"/>
    <w:rsid w:val="00707CD4"/>
    <w:rsid w:val="007123B7"/>
    <w:rsid w:val="007137C4"/>
    <w:rsid w:val="00714AF3"/>
    <w:rsid w:val="007163E9"/>
    <w:rsid w:val="007208FA"/>
    <w:rsid w:val="0072234D"/>
    <w:rsid w:val="00723654"/>
    <w:rsid w:val="00724F2E"/>
    <w:rsid w:val="0072731D"/>
    <w:rsid w:val="00727562"/>
    <w:rsid w:val="00731F13"/>
    <w:rsid w:val="00732E85"/>
    <w:rsid w:val="00735FE5"/>
    <w:rsid w:val="00741856"/>
    <w:rsid w:val="00741DA0"/>
    <w:rsid w:val="00745CFD"/>
    <w:rsid w:val="0074711A"/>
    <w:rsid w:val="00747B59"/>
    <w:rsid w:val="00752EB3"/>
    <w:rsid w:val="0075705F"/>
    <w:rsid w:val="00760743"/>
    <w:rsid w:val="00761F73"/>
    <w:rsid w:val="0076280C"/>
    <w:rsid w:val="007635C6"/>
    <w:rsid w:val="00763ABD"/>
    <w:rsid w:val="00763EB9"/>
    <w:rsid w:val="007646AA"/>
    <w:rsid w:val="007647FA"/>
    <w:rsid w:val="00766B63"/>
    <w:rsid w:val="00766DCE"/>
    <w:rsid w:val="007677D0"/>
    <w:rsid w:val="00771B8F"/>
    <w:rsid w:val="007741AA"/>
    <w:rsid w:val="00776D79"/>
    <w:rsid w:val="00780C39"/>
    <w:rsid w:val="00781876"/>
    <w:rsid w:val="00785E3A"/>
    <w:rsid w:val="00786C48"/>
    <w:rsid w:val="00791269"/>
    <w:rsid w:val="00791920"/>
    <w:rsid w:val="00792261"/>
    <w:rsid w:val="0079313B"/>
    <w:rsid w:val="00793260"/>
    <w:rsid w:val="007977C1"/>
    <w:rsid w:val="00797F44"/>
    <w:rsid w:val="007A01FD"/>
    <w:rsid w:val="007A1AC9"/>
    <w:rsid w:val="007A3872"/>
    <w:rsid w:val="007B2C54"/>
    <w:rsid w:val="007B3065"/>
    <w:rsid w:val="007B642C"/>
    <w:rsid w:val="007B6B06"/>
    <w:rsid w:val="007B6F71"/>
    <w:rsid w:val="007C14AB"/>
    <w:rsid w:val="007C28F8"/>
    <w:rsid w:val="007C3620"/>
    <w:rsid w:val="007C46AF"/>
    <w:rsid w:val="007C6473"/>
    <w:rsid w:val="007C74E5"/>
    <w:rsid w:val="007D1157"/>
    <w:rsid w:val="007D138E"/>
    <w:rsid w:val="007D3E73"/>
    <w:rsid w:val="007D4A82"/>
    <w:rsid w:val="007D4FBF"/>
    <w:rsid w:val="007D67A4"/>
    <w:rsid w:val="007E13B6"/>
    <w:rsid w:val="007E18A8"/>
    <w:rsid w:val="007E1EDB"/>
    <w:rsid w:val="007E4716"/>
    <w:rsid w:val="007E4B9A"/>
    <w:rsid w:val="007F04EE"/>
    <w:rsid w:val="007F4C41"/>
    <w:rsid w:val="007F55D9"/>
    <w:rsid w:val="008001B6"/>
    <w:rsid w:val="00802A16"/>
    <w:rsid w:val="0080633E"/>
    <w:rsid w:val="00811158"/>
    <w:rsid w:val="008118DF"/>
    <w:rsid w:val="00812177"/>
    <w:rsid w:val="00813BDA"/>
    <w:rsid w:val="008142D1"/>
    <w:rsid w:val="008143F2"/>
    <w:rsid w:val="0081611F"/>
    <w:rsid w:val="00817B8C"/>
    <w:rsid w:val="00821513"/>
    <w:rsid w:val="00821522"/>
    <w:rsid w:val="00823943"/>
    <w:rsid w:val="00824A91"/>
    <w:rsid w:val="00824CE3"/>
    <w:rsid w:val="00825D94"/>
    <w:rsid w:val="008261A8"/>
    <w:rsid w:val="00826808"/>
    <w:rsid w:val="00833D66"/>
    <w:rsid w:val="0083744D"/>
    <w:rsid w:val="0084006A"/>
    <w:rsid w:val="00840E6F"/>
    <w:rsid w:val="008413D2"/>
    <w:rsid w:val="00844692"/>
    <w:rsid w:val="00845666"/>
    <w:rsid w:val="008472D8"/>
    <w:rsid w:val="008526DF"/>
    <w:rsid w:val="008553DA"/>
    <w:rsid w:val="00856DDB"/>
    <w:rsid w:val="0085724F"/>
    <w:rsid w:val="00861D3E"/>
    <w:rsid w:val="00865D15"/>
    <w:rsid w:val="00865FDA"/>
    <w:rsid w:val="00866D49"/>
    <w:rsid w:val="00867C97"/>
    <w:rsid w:val="0087160C"/>
    <w:rsid w:val="00871BE0"/>
    <w:rsid w:val="00872289"/>
    <w:rsid w:val="00873E6A"/>
    <w:rsid w:val="008741F8"/>
    <w:rsid w:val="008747BD"/>
    <w:rsid w:val="008779E3"/>
    <w:rsid w:val="00882D86"/>
    <w:rsid w:val="00883570"/>
    <w:rsid w:val="00883725"/>
    <w:rsid w:val="008845E0"/>
    <w:rsid w:val="00892D92"/>
    <w:rsid w:val="00894F2F"/>
    <w:rsid w:val="008A25AF"/>
    <w:rsid w:val="008A49CE"/>
    <w:rsid w:val="008A661E"/>
    <w:rsid w:val="008A6E4C"/>
    <w:rsid w:val="008A7550"/>
    <w:rsid w:val="008B125D"/>
    <w:rsid w:val="008C03E7"/>
    <w:rsid w:val="008C2C2C"/>
    <w:rsid w:val="008C30D8"/>
    <w:rsid w:val="008C3210"/>
    <w:rsid w:val="008C4C64"/>
    <w:rsid w:val="008C5692"/>
    <w:rsid w:val="008D21C0"/>
    <w:rsid w:val="008D2802"/>
    <w:rsid w:val="008D2DE7"/>
    <w:rsid w:val="008D3ED8"/>
    <w:rsid w:val="008E1D08"/>
    <w:rsid w:val="008E21ED"/>
    <w:rsid w:val="008E5884"/>
    <w:rsid w:val="008E5EF1"/>
    <w:rsid w:val="008E6F0F"/>
    <w:rsid w:val="008F163B"/>
    <w:rsid w:val="008F6A10"/>
    <w:rsid w:val="008F773B"/>
    <w:rsid w:val="008F796F"/>
    <w:rsid w:val="00910D5F"/>
    <w:rsid w:val="00911B1B"/>
    <w:rsid w:val="00915907"/>
    <w:rsid w:val="009178F7"/>
    <w:rsid w:val="0092549B"/>
    <w:rsid w:val="00927D79"/>
    <w:rsid w:val="00927F65"/>
    <w:rsid w:val="00931A93"/>
    <w:rsid w:val="00931E56"/>
    <w:rsid w:val="00932643"/>
    <w:rsid w:val="00932655"/>
    <w:rsid w:val="00933351"/>
    <w:rsid w:val="009346A8"/>
    <w:rsid w:val="009346DD"/>
    <w:rsid w:val="00934D58"/>
    <w:rsid w:val="00934F82"/>
    <w:rsid w:val="009360CE"/>
    <w:rsid w:val="00936E6B"/>
    <w:rsid w:val="00937A96"/>
    <w:rsid w:val="00941233"/>
    <w:rsid w:val="009419A4"/>
    <w:rsid w:val="009439B9"/>
    <w:rsid w:val="00944569"/>
    <w:rsid w:val="009465C5"/>
    <w:rsid w:val="00946719"/>
    <w:rsid w:val="00950DAE"/>
    <w:rsid w:val="00950F2D"/>
    <w:rsid w:val="00955D5E"/>
    <w:rsid w:val="00960164"/>
    <w:rsid w:val="00961B71"/>
    <w:rsid w:val="00961C2B"/>
    <w:rsid w:val="00961E83"/>
    <w:rsid w:val="0096689C"/>
    <w:rsid w:val="00970D0F"/>
    <w:rsid w:val="00972623"/>
    <w:rsid w:val="009727B2"/>
    <w:rsid w:val="00974595"/>
    <w:rsid w:val="00975EDA"/>
    <w:rsid w:val="0097601C"/>
    <w:rsid w:val="00981556"/>
    <w:rsid w:val="00981AA8"/>
    <w:rsid w:val="0098398B"/>
    <w:rsid w:val="009919F7"/>
    <w:rsid w:val="00991B0C"/>
    <w:rsid w:val="00992757"/>
    <w:rsid w:val="00995140"/>
    <w:rsid w:val="009A16E9"/>
    <w:rsid w:val="009A43DE"/>
    <w:rsid w:val="009A7C7A"/>
    <w:rsid w:val="009B1E7A"/>
    <w:rsid w:val="009B3708"/>
    <w:rsid w:val="009B3D32"/>
    <w:rsid w:val="009B423E"/>
    <w:rsid w:val="009B7D99"/>
    <w:rsid w:val="009C1FAA"/>
    <w:rsid w:val="009C22DB"/>
    <w:rsid w:val="009C49EC"/>
    <w:rsid w:val="009C6723"/>
    <w:rsid w:val="009C67AE"/>
    <w:rsid w:val="009C6D8D"/>
    <w:rsid w:val="009C77FD"/>
    <w:rsid w:val="009D0591"/>
    <w:rsid w:val="009D26A3"/>
    <w:rsid w:val="009D45D6"/>
    <w:rsid w:val="009D55A5"/>
    <w:rsid w:val="009D7E2B"/>
    <w:rsid w:val="009E11B5"/>
    <w:rsid w:val="009E38CE"/>
    <w:rsid w:val="009E3FE5"/>
    <w:rsid w:val="009E42DC"/>
    <w:rsid w:val="009E794F"/>
    <w:rsid w:val="009F0FB2"/>
    <w:rsid w:val="009F1A59"/>
    <w:rsid w:val="009F354F"/>
    <w:rsid w:val="009F3BCD"/>
    <w:rsid w:val="009F685F"/>
    <w:rsid w:val="009F709E"/>
    <w:rsid w:val="009F721A"/>
    <w:rsid w:val="009F7D25"/>
    <w:rsid w:val="00A00124"/>
    <w:rsid w:val="00A0059C"/>
    <w:rsid w:val="00A009F8"/>
    <w:rsid w:val="00A06B9C"/>
    <w:rsid w:val="00A1195B"/>
    <w:rsid w:val="00A13118"/>
    <w:rsid w:val="00A16578"/>
    <w:rsid w:val="00A16A81"/>
    <w:rsid w:val="00A21324"/>
    <w:rsid w:val="00A21F99"/>
    <w:rsid w:val="00A22351"/>
    <w:rsid w:val="00A233CB"/>
    <w:rsid w:val="00A23B31"/>
    <w:rsid w:val="00A25C9C"/>
    <w:rsid w:val="00A26812"/>
    <w:rsid w:val="00A31BC8"/>
    <w:rsid w:val="00A32063"/>
    <w:rsid w:val="00A32D0A"/>
    <w:rsid w:val="00A407B0"/>
    <w:rsid w:val="00A43320"/>
    <w:rsid w:val="00A4796B"/>
    <w:rsid w:val="00A5079E"/>
    <w:rsid w:val="00A524BD"/>
    <w:rsid w:val="00A529FA"/>
    <w:rsid w:val="00A53219"/>
    <w:rsid w:val="00A53311"/>
    <w:rsid w:val="00A556CF"/>
    <w:rsid w:val="00A56B93"/>
    <w:rsid w:val="00A57474"/>
    <w:rsid w:val="00A62103"/>
    <w:rsid w:val="00A65A77"/>
    <w:rsid w:val="00A6616D"/>
    <w:rsid w:val="00A66967"/>
    <w:rsid w:val="00A66D99"/>
    <w:rsid w:val="00A66EC2"/>
    <w:rsid w:val="00A72EF6"/>
    <w:rsid w:val="00A74C18"/>
    <w:rsid w:val="00A75C6E"/>
    <w:rsid w:val="00A7613C"/>
    <w:rsid w:val="00A807E8"/>
    <w:rsid w:val="00A83D59"/>
    <w:rsid w:val="00A858B1"/>
    <w:rsid w:val="00A85DB1"/>
    <w:rsid w:val="00A87D2E"/>
    <w:rsid w:val="00A92311"/>
    <w:rsid w:val="00A97371"/>
    <w:rsid w:val="00AA14A9"/>
    <w:rsid w:val="00AA57CF"/>
    <w:rsid w:val="00AA66B6"/>
    <w:rsid w:val="00AA7AC6"/>
    <w:rsid w:val="00AA7FA0"/>
    <w:rsid w:val="00AB26C8"/>
    <w:rsid w:val="00AB28E3"/>
    <w:rsid w:val="00AB3770"/>
    <w:rsid w:val="00AB446C"/>
    <w:rsid w:val="00AB68C0"/>
    <w:rsid w:val="00AC1D59"/>
    <w:rsid w:val="00AC537A"/>
    <w:rsid w:val="00AC774A"/>
    <w:rsid w:val="00AD0EA3"/>
    <w:rsid w:val="00AD2424"/>
    <w:rsid w:val="00AD26A3"/>
    <w:rsid w:val="00AD5636"/>
    <w:rsid w:val="00AD5F6C"/>
    <w:rsid w:val="00AE03CB"/>
    <w:rsid w:val="00AE1C28"/>
    <w:rsid w:val="00AF0DF1"/>
    <w:rsid w:val="00AF130D"/>
    <w:rsid w:val="00AF28AD"/>
    <w:rsid w:val="00AF3582"/>
    <w:rsid w:val="00AF43B0"/>
    <w:rsid w:val="00AF7C1D"/>
    <w:rsid w:val="00B000EC"/>
    <w:rsid w:val="00B00BF7"/>
    <w:rsid w:val="00B0285B"/>
    <w:rsid w:val="00B02BC4"/>
    <w:rsid w:val="00B02FC7"/>
    <w:rsid w:val="00B03CDC"/>
    <w:rsid w:val="00B0401F"/>
    <w:rsid w:val="00B0494C"/>
    <w:rsid w:val="00B05657"/>
    <w:rsid w:val="00B06BAF"/>
    <w:rsid w:val="00B11A09"/>
    <w:rsid w:val="00B11EE8"/>
    <w:rsid w:val="00B123B7"/>
    <w:rsid w:val="00B12A70"/>
    <w:rsid w:val="00B1406D"/>
    <w:rsid w:val="00B142A7"/>
    <w:rsid w:val="00B16AA9"/>
    <w:rsid w:val="00B20199"/>
    <w:rsid w:val="00B217ED"/>
    <w:rsid w:val="00B25E84"/>
    <w:rsid w:val="00B30051"/>
    <w:rsid w:val="00B30527"/>
    <w:rsid w:val="00B31204"/>
    <w:rsid w:val="00B3375C"/>
    <w:rsid w:val="00B34177"/>
    <w:rsid w:val="00B40C25"/>
    <w:rsid w:val="00B41CE9"/>
    <w:rsid w:val="00B5281A"/>
    <w:rsid w:val="00B53305"/>
    <w:rsid w:val="00B53345"/>
    <w:rsid w:val="00B54F59"/>
    <w:rsid w:val="00B5583F"/>
    <w:rsid w:val="00B56A19"/>
    <w:rsid w:val="00B57C86"/>
    <w:rsid w:val="00B60634"/>
    <w:rsid w:val="00B627C3"/>
    <w:rsid w:val="00B7014B"/>
    <w:rsid w:val="00B703E3"/>
    <w:rsid w:val="00B725A1"/>
    <w:rsid w:val="00B73B9A"/>
    <w:rsid w:val="00B74651"/>
    <w:rsid w:val="00B74FD7"/>
    <w:rsid w:val="00B7544C"/>
    <w:rsid w:val="00B758DB"/>
    <w:rsid w:val="00B75EF0"/>
    <w:rsid w:val="00B760EE"/>
    <w:rsid w:val="00B76360"/>
    <w:rsid w:val="00B76953"/>
    <w:rsid w:val="00B77116"/>
    <w:rsid w:val="00B77832"/>
    <w:rsid w:val="00B802EA"/>
    <w:rsid w:val="00B817A9"/>
    <w:rsid w:val="00B82233"/>
    <w:rsid w:val="00B82B64"/>
    <w:rsid w:val="00B85F65"/>
    <w:rsid w:val="00B91FC7"/>
    <w:rsid w:val="00B92A25"/>
    <w:rsid w:val="00B95F5A"/>
    <w:rsid w:val="00B966BF"/>
    <w:rsid w:val="00BA0338"/>
    <w:rsid w:val="00BA14E0"/>
    <w:rsid w:val="00BA2702"/>
    <w:rsid w:val="00BA7BF8"/>
    <w:rsid w:val="00BB09EA"/>
    <w:rsid w:val="00BB0B06"/>
    <w:rsid w:val="00BB3C2B"/>
    <w:rsid w:val="00BB44F2"/>
    <w:rsid w:val="00BB62B6"/>
    <w:rsid w:val="00BC2277"/>
    <w:rsid w:val="00BC2994"/>
    <w:rsid w:val="00BC353B"/>
    <w:rsid w:val="00BC40FC"/>
    <w:rsid w:val="00BC7AD5"/>
    <w:rsid w:val="00BD0314"/>
    <w:rsid w:val="00BD0DF9"/>
    <w:rsid w:val="00BD1AFC"/>
    <w:rsid w:val="00BD2AFB"/>
    <w:rsid w:val="00BD3131"/>
    <w:rsid w:val="00BD61E6"/>
    <w:rsid w:val="00BE112C"/>
    <w:rsid w:val="00BE1EE7"/>
    <w:rsid w:val="00BE6355"/>
    <w:rsid w:val="00BE7150"/>
    <w:rsid w:val="00BF007F"/>
    <w:rsid w:val="00BF15A6"/>
    <w:rsid w:val="00BF2A40"/>
    <w:rsid w:val="00BF3507"/>
    <w:rsid w:val="00BF3535"/>
    <w:rsid w:val="00BF62CF"/>
    <w:rsid w:val="00BF6EE2"/>
    <w:rsid w:val="00BF78C2"/>
    <w:rsid w:val="00C01553"/>
    <w:rsid w:val="00C035C0"/>
    <w:rsid w:val="00C04DF1"/>
    <w:rsid w:val="00C1197F"/>
    <w:rsid w:val="00C15452"/>
    <w:rsid w:val="00C15DD7"/>
    <w:rsid w:val="00C1637D"/>
    <w:rsid w:val="00C20330"/>
    <w:rsid w:val="00C24FC8"/>
    <w:rsid w:val="00C339E6"/>
    <w:rsid w:val="00C43EE9"/>
    <w:rsid w:val="00C50E0A"/>
    <w:rsid w:val="00C53D2C"/>
    <w:rsid w:val="00C53EBA"/>
    <w:rsid w:val="00C542F1"/>
    <w:rsid w:val="00C543B2"/>
    <w:rsid w:val="00C5566C"/>
    <w:rsid w:val="00C5586B"/>
    <w:rsid w:val="00C55D09"/>
    <w:rsid w:val="00C63E00"/>
    <w:rsid w:val="00C657BE"/>
    <w:rsid w:val="00C65C93"/>
    <w:rsid w:val="00C65DC0"/>
    <w:rsid w:val="00C6749B"/>
    <w:rsid w:val="00C74B8B"/>
    <w:rsid w:val="00C80102"/>
    <w:rsid w:val="00C82952"/>
    <w:rsid w:val="00C85372"/>
    <w:rsid w:val="00C856D5"/>
    <w:rsid w:val="00C86922"/>
    <w:rsid w:val="00C87782"/>
    <w:rsid w:val="00C9028B"/>
    <w:rsid w:val="00C912CE"/>
    <w:rsid w:val="00C928AC"/>
    <w:rsid w:val="00C947B9"/>
    <w:rsid w:val="00C95F6D"/>
    <w:rsid w:val="00C9724F"/>
    <w:rsid w:val="00CA17E2"/>
    <w:rsid w:val="00CA4046"/>
    <w:rsid w:val="00CA49DB"/>
    <w:rsid w:val="00CA56D2"/>
    <w:rsid w:val="00CA59BE"/>
    <w:rsid w:val="00CA6163"/>
    <w:rsid w:val="00CA6BD5"/>
    <w:rsid w:val="00CB29D1"/>
    <w:rsid w:val="00CB5DAC"/>
    <w:rsid w:val="00CB5FB1"/>
    <w:rsid w:val="00CB721C"/>
    <w:rsid w:val="00CC268E"/>
    <w:rsid w:val="00CC3919"/>
    <w:rsid w:val="00CC4529"/>
    <w:rsid w:val="00CD0D0C"/>
    <w:rsid w:val="00CD3519"/>
    <w:rsid w:val="00CD5307"/>
    <w:rsid w:val="00CE2904"/>
    <w:rsid w:val="00CE2BFA"/>
    <w:rsid w:val="00CE2F48"/>
    <w:rsid w:val="00CE722B"/>
    <w:rsid w:val="00CE7E79"/>
    <w:rsid w:val="00CF0104"/>
    <w:rsid w:val="00CF24FD"/>
    <w:rsid w:val="00CF325B"/>
    <w:rsid w:val="00CF6CF8"/>
    <w:rsid w:val="00D04C70"/>
    <w:rsid w:val="00D10277"/>
    <w:rsid w:val="00D11D6B"/>
    <w:rsid w:val="00D120D6"/>
    <w:rsid w:val="00D12639"/>
    <w:rsid w:val="00D14CEC"/>
    <w:rsid w:val="00D16B8B"/>
    <w:rsid w:val="00D17F23"/>
    <w:rsid w:val="00D20B5C"/>
    <w:rsid w:val="00D21479"/>
    <w:rsid w:val="00D219E9"/>
    <w:rsid w:val="00D30B38"/>
    <w:rsid w:val="00D312C0"/>
    <w:rsid w:val="00D31810"/>
    <w:rsid w:val="00D36795"/>
    <w:rsid w:val="00D37467"/>
    <w:rsid w:val="00D411BD"/>
    <w:rsid w:val="00D42FEE"/>
    <w:rsid w:val="00D45F31"/>
    <w:rsid w:val="00D50877"/>
    <w:rsid w:val="00D535BD"/>
    <w:rsid w:val="00D54500"/>
    <w:rsid w:val="00D55562"/>
    <w:rsid w:val="00D568F6"/>
    <w:rsid w:val="00D630A3"/>
    <w:rsid w:val="00D70095"/>
    <w:rsid w:val="00D7070C"/>
    <w:rsid w:val="00D70D10"/>
    <w:rsid w:val="00D72923"/>
    <w:rsid w:val="00D73099"/>
    <w:rsid w:val="00D75779"/>
    <w:rsid w:val="00D7644C"/>
    <w:rsid w:val="00D770A6"/>
    <w:rsid w:val="00D81E7A"/>
    <w:rsid w:val="00D81FE1"/>
    <w:rsid w:val="00D82192"/>
    <w:rsid w:val="00D82A5A"/>
    <w:rsid w:val="00D82BC4"/>
    <w:rsid w:val="00D8433E"/>
    <w:rsid w:val="00D90304"/>
    <w:rsid w:val="00D920BB"/>
    <w:rsid w:val="00D960B2"/>
    <w:rsid w:val="00D96BFB"/>
    <w:rsid w:val="00DA07C4"/>
    <w:rsid w:val="00DA4F45"/>
    <w:rsid w:val="00DA55A7"/>
    <w:rsid w:val="00DB226E"/>
    <w:rsid w:val="00DB64FF"/>
    <w:rsid w:val="00DB72DE"/>
    <w:rsid w:val="00DC3D69"/>
    <w:rsid w:val="00DC4078"/>
    <w:rsid w:val="00DC7391"/>
    <w:rsid w:val="00DD14AC"/>
    <w:rsid w:val="00DD2A53"/>
    <w:rsid w:val="00DD300C"/>
    <w:rsid w:val="00DD4078"/>
    <w:rsid w:val="00DD450D"/>
    <w:rsid w:val="00DD740C"/>
    <w:rsid w:val="00DE15DC"/>
    <w:rsid w:val="00DE36D2"/>
    <w:rsid w:val="00DE41B9"/>
    <w:rsid w:val="00DE585F"/>
    <w:rsid w:val="00DE590A"/>
    <w:rsid w:val="00DF1D93"/>
    <w:rsid w:val="00DF20C9"/>
    <w:rsid w:val="00DF41B1"/>
    <w:rsid w:val="00DF4E63"/>
    <w:rsid w:val="00DF5AAB"/>
    <w:rsid w:val="00DF5C03"/>
    <w:rsid w:val="00DF78AE"/>
    <w:rsid w:val="00E00AA7"/>
    <w:rsid w:val="00E12B31"/>
    <w:rsid w:val="00E21F63"/>
    <w:rsid w:val="00E2277D"/>
    <w:rsid w:val="00E2309D"/>
    <w:rsid w:val="00E25BFE"/>
    <w:rsid w:val="00E274D7"/>
    <w:rsid w:val="00E302EF"/>
    <w:rsid w:val="00E30E30"/>
    <w:rsid w:val="00E32DE1"/>
    <w:rsid w:val="00E3450F"/>
    <w:rsid w:val="00E34832"/>
    <w:rsid w:val="00E35DE5"/>
    <w:rsid w:val="00E40B7D"/>
    <w:rsid w:val="00E437B0"/>
    <w:rsid w:val="00E518E6"/>
    <w:rsid w:val="00E520D6"/>
    <w:rsid w:val="00E562A0"/>
    <w:rsid w:val="00E57D76"/>
    <w:rsid w:val="00E6040B"/>
    <w:rsid w:val="00E610D8"/>
    <w:rsid w:val="00E63354"/>
    <w:rsid w:val="00E70E84"/>
    <w:rsid w:val="00E727D9"/>
    <w:rsid w:val="00E75148"/>
    <w:rsid w:val="00E8243B"/>
    <w:rsid w:val="00E85507"/>
    <w:rsid w:val="00E857F8"/>
    <w:rsid w:val="00E858BD"/>
    <w:rsid w:val="00E870BC"/>
    <w:rsid w:val="00E90006"/>
    <w:rsid w:val="00E91EF6"/>
    <w:rsid w:val="00EA0348"/>
    <w:rsid w:val="00EA1FFF"/>
    <w:rsid w:val="00EA22D4"/>
    <w:rsid w:val="00EA71D4"/>
    <w:rsid w:val="00EA7A2D"/>
    <w:rsid w:val="00EB0350"/>
    <w:rsid w:val="00EB09D1"/>
    <w:rsid w:val="00EB1A45"/>
    <w:rsid w:val="00EB6A31"/>
    <w:rsid w:val="00EC4939"/>
    <w:rsid w:val="00EC7679"/>
    <w:rsid w:val="00ED572C"/>
    <w:rsid w:val="00ED77EF"/>
    <w:rsid w:val="00EE2DBC"/>
    <w:rsid w:val="00EF188A"/>
    <w:rsid w:val="00EF2F8D"/>
    <w:rsid w:val="00F033A6"/>
    <w:rsid w:val="00F03799"/>
    <w:rsid w:val="00F10E64"/>
    <w:rsid w:val="00F11E54"/>
    <w:rsid w:val="00F1262F"/>
    <w:rsid w:val="00F141F4"/>
    <w:rsid w:val="00F142FC"/>
    <w:rsid w:val="00F14D5F"/>
    <w:rsid w:val="00F1518C"/>
    <w:rsid w:val="00F158AE"/>
    <w:rsid w:val="00F16FA4"/>
    <w:rsid w:val="00F176AD"/>
    <w:rsid w:val="00F20C5A"/>
    <w:rsid w:val="00F21C70"/>
    <w:rsid w:val="00F21D29"/>
    <w:rsid w:val="00F223C2"/>
    <w:rsid w:val="00F2395A"/>
    <w:rsid w:val="00F24958"/>
    <w:rsid w:val="00F30901"/>
    <w:rsid w:val="00F318E8"/>
    <w:rsid w:val="00F33EDD"/>
    <w:rsid w:val="00F34BC4"/>
    <w:rsid w:val="00F36A6B"/>
    <w:rsid w:val="00F401A5"/>
    <w:rsid w:val="00F420DA"/>
    <w:rsid w:val="00F459C1"/>
    <w:rsid w:val="00F45C57"/>
    <w:rsid w:val="00F45E0A"/>
    <w:rsid w:val="00F466EF"/>
    <w:rsid w:val="00F50111"/>
    <w:rsid w:val="00F50343"/>
    <w:rsid w:val="00F51641"/>
    <w:rsid w:val="00F52E8F"/>
    <w:rsid w:val="00F5404A"/>
    <w:rsid w:val="00F546B0"/>
    <w:rsid w:val="00F54D72"/>
    <w:rsid w:val="00F55AE7"/>
    <w:rsid w:val="00F62B11"/>
    <w:rsid w:val="00F66566"/>
    <w:rsid w:val="00F678A4"/>
    <w:rsid w:val="00F71150"/>
    <w:rsid w:val="00F73CAD"/>
    <w:rsid w:val="00F740B5"/>
    <w:rsid w:val="00F8075F"/>
    <w:rsid w:val="00F81071"/>
    <w:rsid w:val="00F81BCD"/>
    <w:rsid w:val="00F8232A"/>
    <w:rsid w:val="00F8346C"/>
    <w:rsid w:val="00F83EB1"/>
    <w:rsid w:val="00F91621"/>
    <w:rsid w:val="00F951F0"/>
    <w:rsid w:val="00FA3748"/>
    <w:rsid w:val="00FA3ECB"/>
    <w:rsid w:val="00FA6A8F"/>
    <w:rsid w:val="00FA6BB5"/>
    <w:rsid w:val="00FA6D47"/>
    <w:rsid w:val="00FB070D"/>
    <w:rsid w:val="00FB12A1"/>
    <w:rsid w:val="00FB2C11"/>
    <w:rsid w:val="00FB2E4E"/>
    <w:rsid w:val="00FB6F78"/>
    <w:rsid w:val="00FB73A2"/>
    <w:rsid w:val="00FC126C"/>
    <w:rsid w:val="00FC39C3"/>
    <w:rsid w:val="00FC4F2B"/>
    <w:rsid w:val="00FC76A2"/>
    <w:rsid w:val="00FC7808"/>
    <w:rsid w:val="00FD0852"/>
    <w:rsid w:val="00FD0D1C"/>
    <w:rsid w:val="00FD27E2"/>
    <w:rsid w:val="00FD3DC1"/>
    <w:rsid w:val="00FD5830"/>
    <w:rsid w:val="00FD5C75"/>
    <w:rsid w:val="00FE4018"/>
    <w:rsid w:val="00FE59DB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F6C6D0-9281-4979-97BB-DC2F2BD6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2309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C74E5"/>
    <w:pPr>
      <w:keepNext/>
      <w:jc w:val="center"/>
      <w:outlineLvl w:val="3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1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45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451CF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34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3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3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F685F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E794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E7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BAD"/>
    <w:rPr>
      <w:color w:val="0000FF"/>
      <w:u w:val="single"/>
    </w:rPr>
  </w:style>
  <w:style w:type="character" w:styleId="aa">
    <w:name w:val="Strong"/>
    <w:basedOn w:val="a0"/>
    <w:qFormat/>
    <w:rsid w:val="004E28C0"/>
    <w:rPr>
      <w:b/>
      <w:bCs/>
    </w:rPr>
  </w:style>
  <w:style w:type="character" w:customStyle="1" w:styleId="FontStyle46">
    <w:name w:val="Font Style46"/>
    <w:basedOn w:val="a0"/>
    <w:uiPriority w:val="99"/>
    <w:rsid w:val="004E28C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2">
    <w:name w:val="Стиль Список нум. СТП + полужирный курсив Перед:  12 пт Междустр..."/>
    <w:basedOn w:val="a"/>
    <w:uiPriority w:val="99"/>
    <w:rsid w:val="007065C7"/>
    <w:pPr>
      <w:tabs>
        <w:tab w:val="num" w:pos="2160"/>
      </w:tabs>
      <w:autoSpaceDE w:val="0"/>
      <w:autoSpaceDN w:val="0"/>
      <w:jc w:val="both"/>
    </w:pPr>
    <w:rPr>
      <w:b/>
      <w:bCs/>
      <w:i/>
      <w:iCs/>
      <w:szCs w:val="20"/>
    </w:rPr>
  </w:style>
  <w:style w:type="paragraph" w:styleId="ab">
    <w:name w:val="header"/>
    <w:basedOn w:val="a"/>
    <w:link w:val="ac"/>
    <w:unhideWhenUsed/>
    <w:rsid w:val="00572C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C8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C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2C86"/>
    <w:rPr>
      <w:rFonts w:ascii="Times New Roman" w:eastAsia="Times New Roman" w:hAnsi="Times New Roman"/>
      <w:sz w:val="24"/>
      <w:szCs w:val="24"/>
    </w:rPr>
  </w:style>
  <w:style w:type="paragraph" w:customStyle="1" w:styleId="af">
    <w:name w:val="Заголовок приложения"/>
    <w:basedOn w:val="a"/>
    <w:next w:val="a"/>
    <w:rsid w:val="00471F63"/>
    <w:pPr>
      <w:keepNext/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sz w:val="28"/>
      <w:szCs w:val="20"/>
    </w:rPr>
  </w:style>
  <w:style w:type="paragraph" w:customStyle="1" w:styleId="af0">
    <w:name w:val="Текст по центру"/>
    <w:basedOn w:val="a"/>
    <w:rsid w:val="00471F6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26"/>
      <w:szCs w:val="20"/>
    </w:rPr>
  </w:style>
  <w:style w:type="paragraph" w:customStyle="1" w:styleId="af1">
    <w:name w:val="Текст обычный"/>
    <w:basedOn w:val="a"/>
    <w:rsid w:val="00471F63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m">
    <w:name w:val="m_ЗагПриложение"/>
    <w:basedOn w:val="a"/>
    <w:next w:val="a"/>
    <w:rsid w:val="00471F63"/>
    <w:pPr>
      <w:jc w:val="center"/>
    </w:pPr>
    <w:rPr>
      <w:b/>
      <w:bCs/>
      <w:caps/>
    </w:rPr>
  </w:style>
  <w:style w:type="character" w:customStyle="1" w:styleId="a8">
    <w:name w:val="Абзац списка Знак"/>
    <w:link w:val="a7"/>
    <w:uiPriority w:val="34"/>
    <w:rsid w:val="00471F6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39445D"/>
    <w:rPr>
      <w:rFonts w:ascii="Times New Roman" w:eastAsia="Times New Roman" w:hAnsi="Times New Roman"/>
      <w:snapToGrid w:val="0"/>
      <w:lang w:val="en-US"/>
    </w:rPr>
  </w:style>
  <w:style w:type="paragraph" w:customStyle="1" w:styleId="11">
    <w:name w:val="Обычный+11 пт."/>
    <w:basedOn w:val="a"/>
    <w:rsid w:val="005D7300"/>
    <w:rPr>
      <w:rFonts w:eastAsia="SimSun"/>
    </w:rPr>
  </w:style>
  <w:style w:type="paragraph" w:styleId="3">
    <w:name w:val="Body Text 3"/>
    <w:basedOn w:val="a"/>
    <w:link w:val="30"/>
    <w:unhideWhenUsed/>
    <w:rsid w:val="005656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56A5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(2)"/>
    <w:basedOn w:val="a0"/>
    <w:rsid w:val="00CA59B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2">
    <w:name w:val="Body Text"/>
    <w:basedOn w:val="a"/>
    <w:link w:val="af3"/>
    <w:unhideWhenUsed/>
    <w:rsid w:val="005F3BBD"/>
    <w:pPr>
      <w:spacing w:after="120"/>
    </w:pPr>
  </w:style>
  <w:style w:type="character" w:customStyle="1" w:styleId="af3">
    <w:name w:val="Основной текст Знак"/>
    <w:basedOn w:val="a0"/>
    <w:link w:val="af2"/>
    <w:rsid w:val="005F3BB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309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74E5"/>
    <w:rPr>
      <w:rFonts w:ascii="Times New Roman" w:eastAsia="Times New Roman" w:hAnsi="Times New Roman"/>
      <w:b/>
      <w:color w:val="000000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6877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777B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D374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A2F0-D51D-4E4E-9BCC-0BCD6138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1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MinibaevVN@bash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YuV</dc:creator>
  <cp:keywords/>
  <dc:description/>
  <cp:lastModifiedBy>Мисевич Марина Юрьевна</cp:lastModifiedBy>
  <cp:revision>2</cp:revision>
  <cp:lastPrinted>2017-01-23T11:01:00Z</cp:lastPrinted>
  <dcterms:created xsi:type="dcterms:W3CDTF">2018-01-25T12:44:00Z</dcterms:created>
  <dcterms:modified xsi:type="dcterms:W3CDTF">2018-01-25T12:44:00Z</dcterms:modified>
</cp:coreProperties>
</file>